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DC15" w14:textId="77777777" w:rsidR="00773CD3" w:rsidRPr="00773CD3" w:rsidRDefault="00773CD3" w:rsidP="00773CD3">
      <w:pPr>
        <w:jc w:val="center"/>
      </w:pPr>
      <w:r w:rsidRPr="00773CD3">
        <w:rPr>
          <w:noProof/>
        </w:rPr>
        <w:drawing>
          <wp:inline distT="0" distB="0" distL="0" distR="0" wp14:anchorId="05328669" wp14:editId="7E5B293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CD3">
        <w:fldChar w:fldCharType="begin"/>
      </w:r>
      <w:r w:rsidRPr="00773CD3">
        <w:instrText xml:space="preserve"> INCLUDEPICTURE "http://www.inet.hr/~box/images/grb-rh.gif" \* MERGEFORMATINET </w:instrText>
      </w:r>
      <w:r w:rsidRPr="00773CD3">
        <w:fldChar w:fldCharType="end"/>
      </w:r>
    </w:p>
    <w:p w14:paraId="2949C64E" w14:textId="77777777" w:rsidR="00773CD3" w:rsidRPr="00773CD3" w:rsidRDefault="00773CD3" w:rsidP="00773CD3">
      <w:pPr>
        <w:spacing w:before="60" w:after="1680"/>
        <w:jc w:val="center"/>
        <w:rPr>
          <w:sz w:val="28"/>
        </w:rPr>
      </w:pPr>
      <w:r w:rsidRPr="00773CD3">
        <w:rPr>
          <w:sz w:val="28"/>
        </w:rPr>
        <w:t>VLADA REPUBLIKE HRVATSKE</w:t>
      </w:r>
    </w:p>
    <w:p w14:paraId="0E496C6A" w14:textId="77777777" w:rsidR="00773CD3" w:rsidRPr="00773CD3" w:rsidRDefault="00773CD3" w:rsidP="00773CD3"/>
    <w:p w14:paraId="31D0DC53" w14:textId="77777777" w:rsidR="00773CD3" w:rsidRPr="00773CD3" w:rsidRDefault="00773CD3" w:rsidP="00773CD3">
      <w:pPr>
        <w:spacing w:after="2400"/>
        <w:jc w:val="right"/>
      </w:pPr>
      <w:r w:rsidRPr="00B818CB">
        <w:t xml:space="preserve">Zagreb, </w:t>
      </w:r>
      <w:r w:rsidR="00C176F3">
        <w:t>2</w:t>
      </w:r>
      <w:r w:rsidR="00E86E9F">
        <w:t>9</w:t>
      </w:r>
      <w:r w:rsidRPr="00B818CB">
        <w:t xml:space="preserve">. </w:t>
      </w:r>
      <w:r w:rsidR="00B818CB">
        <w:t>srpnja</w:t>
      </w:r>
      <w:r w:rsidRPr="00B818CB">
        <w:t xml:space="preserve"> 202</w:t>
      </w:r>
      <w:r w:rsidR="00B818CB">
        <w:t>1</w:t>
      </w:r>
      <w:r w:rsidRPr="00773CD3">
        <w:t>.</w:t>
      </w:r>
    </w:p>
    <w:p w14:paraId="34A1305F" w14:textId="77777777" w:rsidR="00773CD3" w:rsidRPr="00773CD3" w:rsidRDefault="00773CD3" w:rsidP="00773CD3">
      <w:pPr>
        <w:spacing w:line="360" w:lineRule="auto"/>
      </w:pPr>
      <w:r w:rsidRPr="00773CD3">
        <w:t>__________________________________________________________________________</w:t>
      </w:r>
    </w:p>
    <w:p w14:paraId="424CCBF9" w14:textId="77777777" w:rsidR="00773CD3" w:rsidRPr="00773CD3" w:rsidRDefault="00773CD3" w:rsidP="00773C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73CD3" w:rsidRPr="00773CD3" w:rsidSect="00773CD3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73CD3" w:rsidRPr="00773CD3" w14:paraId="2A8D87A6" w14:textId="77777777" w:rsidTr="00C35362">
        <w:tc>
          <w:tcPr>
            <w:tcW w:w="1951" w:type="dxa"/>
          </w:tcPr>
          <w:p w14:paraId="1739D60B" w14:textId="77777777" w:rsidR="00773CD3" w:rsidRPr="00773CD3" w:rsidRDefault="00773CD3" w:rsidP="00C35362">
            <w:pPr>
              <w:spacing w:line="360" w:lineRule="auto"/>
              <w:jc w:val="right"/>
            </w:pPr>
            <w:r w:rsidRPr="00773CD3">
              <w:rPr>
                <w:b/>
                <w:smallCaps/>
              </w:rPr>
              <w:t>Predlagatelj</w:t>
            </w:r>
            <w:r w:rsidRPr="00773CD3">
              <w:rPr>
                <w:b/>
              </w:rPr>
              <w:t>:</w:t>
            </w:r>
          </w:p>
        </w:tc>
        <w:tc>
          <w:tcPr>
            <w:tcW w:w="7229" w:type="dxa"/>
          </w:tcPr>
          <w:p w14:paraId="20D51B85" w14:textId="77777777" w:rsidR="00773CD3" w:rsidRPr="00773CD3" w:rsidRDefault="00773CD3" w:rsidP="00773CD3">
            <w:pPr>
              <w:spacing w:line="360" w:lineRule="auto"/>
            </w:pPr>
            <w:r w:rsidRPr="00773CD3">
              <w:t>Ministarstvo zdravstva</w:t>
            </w:r>
          </w:p>
        </w:tc>
      </w:tr>
    </w:tbl>
    <w:p w14:paraId="1299A5FA" w14:textId="77777777" w:rsidR="00773CD3" w:rsidRPr="00773CD3" w:rsidRDefault="00773CD3" w:rsidP="00773CD3">
      <w:pPr>
        <w:spacing w:line="360" w:lineRule="auto"/>
      </w:pPr>
      <w:r w:rsidRPr="00773CD3">
        <w:t>__________________________________________________________________________</w:t>
      </w:r>
    </w:p>
    <w:p w14:paraId="2B8123EA" w14:textId="77777777" w:rsidR="00773CD3" w:rsidRPr="00773CD3" w:rsidRDefault="00773CD3" w:rsidP="00773C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73CD3" w:rsidRPr="00773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73CD3" w:rsidRPr="00773CD3" w14:paraId="17F22B68" w14:textId="77777777" w:rsidTr="00C35362">
        <w:tc>
          <w:tcPr>
            <w:tcW w:w="1951" w:type="dxa"/>
          </w:tcPr>
          <w:p w14:paraId="144B9569" w14:textId="77777777" w:rsidR="00773CD3" w:rsidRPr="00773CD3" w:rsidRDefault="00773CD3" w:rsidP="00C35362">
            <w:pPr>
              <w:spacing w:line="360" w:lineRule="auto"/>
              <w:jc w:val="right"/>
            </w:pPr>
            <w:r w:rsidRPr="00773CD3">
              <w:rPr>
                <w:b/>
                <w:smallCaps/>
              </w:rPr>
              <w:t>Predmet</w:t>
            </w:r>
            <w:r w:rsidRPr="00773CD3">
              <w:rPr>
                <w:b/>
              </w:rPr>
              <w:t>:</w:t>
            </w:r>
          </w:p>
        </w:tc>
        <w:tc>
          <w:tcPr>
            <w:tcW w:w="7229" w:type="dxa"/>
          </w:tcPr>
          <w:p w14:paraId="32AFA8F9" w14:textId="77777777" w:rsidR="00773CD3" w:rsidRPr="00773CD3" w:rsidRDefault="00773CD3" w:rsidP="002067A8">
            <w:pPr>
              <w:spacing w:line="360" w:lineRule="auto"/>
              <w:jc w:val="both"/>
            </w:pPr>
            <w:r w:rsidRPr="00773CD3">
              <w:t xml:space="preserve">Prijedlog </w:t>
            </w:r>
            <w:r w:rsidRPr="002067A8">
              <w:t xml:space="preserve">odluke o </w:t>
            </w:r>
            <w:r w:rsidR="002067A8">
              <w:t xml:space="preserve">isplati </w:t>
            </w:r>
            <w:r w:rsidRPr="00773CD3">
              <w:t>sredstava bolničkim zdravstvenim ustanovama kojima je osnivač Republika Hrvatska za podmirivanje dijela dospjelih obveza prema dobavljačima lijekova, potrošnog i ugradbenog medicinskog materijala</w:t>
            </w:r>
          </w:p>
        </w:tc>
      </w:tr>
    </w:tbl>
    <w:p w14:paraId="4077EB2E" w14:textId="77777777" w:rsidR="00773CD3" w:rsidRPr="00773CD3" w:rsidRDefault="00773CD3" w:rsidP="00773CD3">
      <w:pPr>
        <w:tabs>
          <w:tab w:val="left" w:pos="1843"/>
        </w:tabs>
        <w:spacing w:line="360" w:lineRule="auto"/>
        <w:ind w:left="1843" w:hanging="1843"/>
      </w:pPr>
      <w:r w:rsidRPr="00773CD3">
        <w:t>__________________________________________________________________________</w:t>
      </w:r>
    </w:p>
    <w:p w14:paraId="5386189B" w14:textId="77777777" w:rsidR="00773CD3" w:rsidRPr="00773CD3" w:rsidRDefault="00773CD3" w:rsidP="00773CD3"/>
    <w:p w14:paraId="5A6AC46E" w14:textId="77777777" w:rsidR="00773CD3" w:rsidRPr="00773CD3" w:rsidRDefault="00773CD3" w:rsidP="00773CD3"/>
    <w:p w14:paraId="4CFE8CCC" w14:textId="77777777" w:rsidR="00773CD3" w:rsidRPr="00773CD3" w:rsidRDefault="00773CD3" w:rsidP="00773CD3"/>
    <w:p w14:paraId="5C6C49F8" w14:textId="77777777" w:rsidR="00773CD3" w:rsidRPr="00773CD3" w:rsidRDefault="00773CD3" w:rsidP="00773CD3"/>
    <w:p w14:paraId="415EA375" w14:textId="77777777" w:rsidR="00773CD3" w:rsidRPr="00773CD3" w:rsidRDefault="00773CD3" w:rsidP="00773CD3"/>
    <w:p w14:paraId="66B19CB6" w14:textId="77777777" w:rsidR="00773CD3" w:rsidRPr="00773CD3" w:rsidRDefault="00773CD3" w:rsidP="00773CD3"/>
    <w:p w14:paraId="46D5F0D2" w14:textId="77777777" w:rsidR="00773CD3" w:rsidRPr="00773CD3" w:rsidRDefault="00773CD3" w:rsidP="00773CD3"/>
    <w:p w14:paraId="1884880D" w14:textId="77777777" w:rsidR="00773CD3" w:rsidRPr="00773CD3" w:rsidRDefault="00773CD3" w:rsidP="00773CD3"/>
    <w:p w14:paraId="2F641372" w14:textId="77777777" w:rsidR="00773CD3" w:rsidRPr="00773CD3" w:rsidRDefault="00773CD3" w:rsidP="00773CD3"/>
    <w:p w14:paraId="2D4AC326" w14:textId="77777777" w:rsidR="00773CD3" w:rsidRPr="00773CD3" w:rsidRDefault="00773CD3" w:rsidP="00773CD3"/>
    <w:p w14:paraId="282D4E44" w14:textId="77777777" w:rsidR="00773CD3" w:rsidRPr="00773CD3" w:rsidRDefault="00773CD3" w:rsidP="00773CD3"/>
    <w:p w14:paraId="6D2048CA" w14:textId="77777777" w:rsidR="00773CD3" w:rsidRPr="00773CD3" w:rsidRDefault="00773CD3" w:rsidP="00773CD3"/>
    <w:p w14:paraId="0A954F2B" w14:textId="77777777" w:rsidR="00773CD3" w:rsidRPr="00773CD3" w:rsidRDefault="00773CD3" w:rsidP="00773CD3"/>
    <w:p w14:paraId="1D0AD9BF" w14:textId="77777777" w:rsidR="00773CD3" w:rsidRPr="00773CD3" w:rsidRDefault="00773CD3" w:rsidP="00773CD3"/>
    <w:p w14:paraId="445045E9" w14:textId="77777777" w:rsidR="00773CD3" w:rsidRPr="00773CD3" w:rsidRDefault="00773CD3" w:rsidP="00773CD3"/>
    <w:p w14:paraId="5696C719" w14:textId="77777777" w:rsidR="00773CD3" w:rsidRPr="00773CD3" w:rsidRDefault="00773CD3" w:rsidP="00773CD3"/>
    <w:p w14:paraId="7160E08C" w14:textId="77777777" w:rsidR="00773CD3" w:rsidRPr="00773CD3" w:rsidRDefault="00773CD3" w:rsidP="00773CD3"/>
    <w:p w14:paraId="2C934C3A" w14:textId="77777777" w:rsidR="00773CD3" w:rsidRPr="00773CD3" w:rsidRDefault="00773CD3" w:rsidP="00773CD3"/>
    <w:p w14:paraId="29E0202B" w14:textId="77777777" w:rsidR="00773CD3" w:rsidRPr="00773CD3" w:rsidRDefault="00773CD3" w:rsidP="00773CD3">
      <w:pPr>
        <w:sectPr w:rsidR="00773CD3" w:rsidRPr="00773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63ED5F5" w14:textId="77777777" w:rsidR="00BF781F" w:rsidRPr="00E86E9F" w:rsidRDefault="00BF781F" w:rsidP="00E86E9F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03A2E4A9" w14:textId="77777777" w:rsidR="00B62291" w:rsidRPr="00E86E9F" w:rsidRDefault="00773CD3" w:rsidP="00E86E9F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  <w:r w:rsidRPr="00E86E9F">
        <w:rPr>
          <w:rFonts w:eastAsia="Calibri"/>
          <w:b/>
          <w:lang w:eastAsia="en-US"/>
        </w:rPr>
        <w:t>Prijedlog</w:t>
      </w:r>
    </w:p>
    <w:p w14:paraId="1B2AD3E8" w14:textId="77777777" w:rsidR="00B62291" w:rsidRPr="00E86E9F" w:rsidRDefault="00B62291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55101AB6" w14:textId="77777777" w:rsidR="00B62291" w:rsidRDefault="00B62291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65DD9121" w14:textId="77777777" w:rsidR="00E86E9F" w:rsidRPr="00E86E9F" w:rsidRDefault="00E86E9F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015971A" w14:textId="77777777" w:rsidR="00BF781F" w:rsidRPr="00E86E9F" w:rsidRDefault="00B62291" w:rsidP="00E86E9F">
      <w:pPr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E86E9F">
        <w:rPr>
          <w:rFonts w:eastAsia="Calibri"/>
          <w:lang w:eastAsia="en-US"/>
        </w:rPr>
        <w:tab/>
      </w:r>
      <w:r w:rsidR="00BF781F" w:rsidRPr="00E86E9F">
        <w:rPr>
          <w:rFonts w:eastAsia="Calibri"/>
          <w:lang w:eastAsia="en-US"/>
        </w:rPr>
        <w:t xml:space="preserve">Na temelju </w:t>
      </w:r>
      <w:r w:rsidR="00015B8F" w:rsidRPr="00E86E9F">
        <w:rPr>
          <w:rFonts w:eastAsia="Calibri"/>
          <w:lang w:eastAsia="en-US"/>
        </w:rPr>
        <w:t>članka 7.b</w:t>
      </w:r>
      <w:r w:rsidR="002067A8" w:rsidRPr="00E86E9F">
        <w:rPr>
          <w:rFonts w:eastAsia="Calibri"/>
          <w:lang w:eastAsia="en-US"/>
        </w:rPr>
        <w:t xml:space="preserve"> stavka 1.</w:t>
      </w:r>
      <w:r w:rsidR="00015B8F" w:rsidRPr="00E86E9F">
        <w:rPr>
          <w:rFonts w:eastAsia="Calibri"/>
          <w:lang w:eastAsia="en-US"/>
        </w:rPr>
        <w:t xml:space="preserve"> Zakona o izvršavanju Državnog proračuna Republike Hrvatske za 2021</w:t>
      </w:r>
      <w:r w:rsidR="00140FF9" w:rsidRPr="00E86E9F">
        <w:rPr>
          <w:rFonts w:eastAsia="Calibri"/>
          <w:lang w:eastAsia="en-US"/>
        </w:rPr>
        <w:t>. godinu („Narodne novine“, br.</w:t>
      </w:r>
      <w:r w:rsidR="00015B8F" w:rsidRPr="00E86E9F">
        <w:rPr>
          <w:rFonts w:eastAsia="Calibri"/>
          <w:lang w:eastAsia="en-US"/>
        </w:rPr>
        <w:t xml:space="preserve"> 135/20</w:t>
      </w:r>
      <w:r w:rsidR="00E86E9F">
        <w:rPr>
          <w:rFonts w:eastAsia="Calibri"/>
          <w:lang w:eastAsia="en-US"/>
        </w:rPr>
        <w:t>.</w:t>
      </w:r>
      <w:r w:rsidR="00015B8F" w:rsidRPr="00E86E9F">
        <w:rPr>
          <w:rFonts w:eastAsia="Calibri"/>
          <w:lang w:eastAsia="en-US"/>
        </w:rPr>
        <w:t xml:space="preserve"> i 69/21</w:t>
      </w:r>
      <w:r w:rsidR="00E86E9F">
        <w:rPr>
          <w:rFonts w:eastAsia="Calibri"/>
          <w:lang w:eastAsia="en-US"/>
        </w:rPr>
        <w:t>.</w:t>
      </w:r>
      <w:r w:rsidR="00015B8F" w:rsidRPr="00E86E9F">
        <w:rPr>
          <w:rFonts w:eastAsia="Calibri"/>
          <w:lang w:eastAsia="en-US"/>
        </w:rPr>
        <w:t>)</w:t>
      </w:r>
      <w:r w:rsidR="00E86E9F">
        <w:rPr>
          <w:rFonts w:eastAsia="Calibri"/>
          <w:lang w:eastAsia="en-US"/>
        </w:rPr>
        <w:t>,</w:t>
      </w:r>
      <w:r w:rsidR="00BF781F" w:rsidRPr="00E86E9F">
        <w:rPr>
          <w:rFonts w:eastAsia="Calibri"/>
          <w:lang w:eastAsia="en-US"/>
        </w:rPr>
        <w:t xml:space="preserve"> Vlada Republike Hrvatske je na sjednici održanoj _______________ 20</w:t>
      </w:r>
      <w:r w:rsidR="00C662C6" w:rsidRPr="00E86E9F">
        <w:rPr>
          <w:rFonts w:eastAsia="Calibri"/>
          <w:lang w:eastAsia="en-US"/>
        </w:rPr>
        <w:t>21</w:t>
      </w:r>
      <w:r w:rsidR="00BF781F" w:rsidRPr="00E86E9F">
        <w:rPr>
          <w:rFonts w:eastAsia="Calibri"/>
          <w:lang w:eastAsia="en-US"/>
        </w:rPr>
        <w:t>.</w:t>
      </w:r>
      <w:r w:rsidR="00015B8F" w:rsidRPr="00E86E9F">
        <w:rPr>
          <w:rFonts w:eastAsia="Calibri"/>
          <w:lang w:eastAsia="en-US"/>
        </w:rPr>
        <w:t xml:space="preserve"> </w:t>
      </w:r>
      <w:r w:rsidR="00BF781F" w:rsidRPr="00E86E9F">
        <w:rPr>
          <w:rFonts w:eastAsia="Calibri"/>
          <w:lang w:eastAsia="en-US"/>
        </w:rPr>
        <w:t xml:space="preserve">donijela </w:t>
      </w:r>
    </w:p>
    <w:p w14:paraId="57527A70" w14:textId="77777777" w:rsidR="00BF781F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12300B29" w14:textId="77777777" w:rsidR="00BF781F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5828D74B" w14:textId="77777777" w:rsidR="00BF781F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E86E9F">
        <w:rPr>
          <w:rFonts w:eastAsia="Calibri"/>
          <w:b/>
          <w:bCs/>
          <w:lang w:eastAsia="en-US"/>
        </w:rPr>
        <w:t>O D L U K U</w:t>
      </w:r>
    </w:p>
    <w:p w14:paraId="31D84950" w14:textId="77777777" w:rsidR="00BF781F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51815F92" w14:textId="77777777" w:rsidR="00773CD3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E86E9F">
        <w:rPr>
          <w:rFonts w:eastAsia="Calibri"/>
          <w:b/>
          <w:bCs/>
          <w:lang w:eastAsia="en-US"/>
        </w:rPr>
        <w:t xml:space="preserve">o </w:t>
      </w:r>
      <w:r w:rsidR="002067A8" w:rsidRPr="00E86E9F">
        <w:rPr>
          <w:rFonts w:eastAsia="Calibri"/>
          <w:b/>
          <w:bCs/>
          <w:lang w:eastAsia="en-US"/>
        </w:rPr>
        <w:t xml:space="preserve">isplati </w:t>
      </w:r>
      <w:r w:rsidRPr="00E86E9F">
        <w:rPr>
          <w:rFonts w:eastAsia="Calibri"/>
          <w:b/>
          <w:bCs/>
          <w:lang w:eastAsia="en-US"/>
        </w:rPr>
        <w:t xml:space="preserve">sredstava bolničkim zdravstvenim ustanovama kojima je osnivač </w:t>
      </w:r>
    </w:p>
    <w:p w14:paraId="6B3C5840" w14:textId="77777777" w:rsidR="00773CD3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E86E9F">
        <w:rPr>
          <w:rFonts w:eastAsia="Calibri"/>
          <w:b/>
          <w:bCs/>
          <w:lang w:eastAsia="en-US"/>
        </w:rPr>
        <w:t xml:space="preserve">Republika Hrvatska za podmirivanje dijela dospjelih obveza prema </w:t>
      </w:r>
    </w:p>
    <w:p w14:paraId="051284E4" w14:textId="77777777" w:rsidR="00BF781F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E86E9F">
        <w:rPr>
          <w:rFonts w:eastAsia="Calibri"/>
          <w:b/>
          <w:bCs/>
          <w:lang w:eastAsia="en-US"/>
        </w:rPr>
        <w:t>dobavljačima lijekova, potrošnog i ugradbenog medicinskog materijala</w:t>
      </w:r>
    </w:p>
    <w:p w14:paraId="3280D933" w14:textId="77777777" w:rsidR="00BF781F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1419401D" w14:textId="77777777" w:rsidR="00BF781F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27BD500F" w14:textId="77777777" w:rsidR="00BF781F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E86E9F">
        <w:rPr>
          <w:rFonts w:eastAsia="Calibri"/>
          <w:b/>
          <w:bCs/>
          <w:lang w:eastAsia="en-US"/>
        </w:rPr>
        <w:t>I.</w:t>
      </w:r>
    </w:p>
    <w:p w14:paraId="24B519C8" w14:textId="77777777" w:rsidR="00BF781F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52AAC853" w14:textId="77777777" w:rsidR="00BF781F" w:rsidRPr="00E86E9F" w:rsidRDefault="00B62291" w:rsidP="00E86E9F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ab/>
      </w:r>
      <w:r w:rsidR="00BF781F" w:rsidRPr="00E86E9F">
        <w:rPr>
          <w:rFonts w:eastAsia="Calibri"/>
          <w:lang w:eastAsia="en-US"/>
        </w:rPr>
        <w:t xml:space="preserve">Sredstva u iznosu od </w:t>
      </w:r>
      <w:r w:rsidR="00B84278" w:rsidRPr="00E86E9F">
        <w:rPr>
          <w:rFonts w:eastAsia="Calibri"/>
          <w:lang w:eastAsia="en-US"/>
        </w:rPr>
        <w:t>514.183.194</w:t>
      </w:r>
      <w:r w:rsidR="006F652E" w:rsidRPr="00E86E9F">
        <w:rPr>
          <w:rFonts w:eastAsia="Calibri"/>
          <w:lang w:eastAsia="en-US"/>
        </w:rPr>
        <w:t>,00</w:t>
      </w:r>
      <w:r w:rsidR="00690653" w:rsidRPr="00E86E9F">
        <w:rPr>
          <w:rFonts w:eastAsia="Calibri"/>
          <w:lang w:eastAsia="en-US"/>
        </w:rPr>
        <w:t xml:space="preserve"> </w:t>
      </w:r>
      <w:r w:rsidR="00BF781F" w:rsidRPr="00E86E9F">
        <w:rPr>
          <w:rFonts w:eastAsia="Calibri"/>
          <w:lang w:eastAsia="en-US"/>
        </w:rPr>
        <w:t xml:space="preserve">kuna </w:t>
      </w:r>
      <w:r w:rsidR="002067A8" w:rsidRPr="00E86E9F">
        <w:rPr>
          <w:rFonts w:eastAsia="Calibri"/>
          <w:lang w:eastAsia="en-US"/>
        </w:rPr>
        <w:t xml:space="preserve">isplatit </w:t>
      </w:r>
      <w:r w:rsidR="00BF781F" w:rsidRPr="00E86E9F">
        <w:rPr>
          <w:rFonts w:eastAsia="Calibri"/>
          <w:lang w:eastAsia="en-US"/>
        </w:rPr>
        <w:t xml:space="preserve">će se bolničkim zdravstvenim ustanovama kojima je osnivač Republika Hrvatska (u daljnjem tekstu: bolničke zdravstvene ustanove) za podmirivanje dijela dospjelih obveza prema dobavljačima lijekova, potrošnog i ugradbenog medicinskog </w:t>
      </w:r>
      <w:r w:rsidR="00906BFD" w:rsidRPr="00E86E9F">
        <w:rPr>
          <w:rFonts w:eastAsia="Calibri"/>
          <w:lang w:eastAsia="en-US"/>
        </w:rPr>
        <w:t>materijala.</w:t>
      </w:r>
    </w:p>
    <w:p w14:paraId="7CD3FA9B" w14:textId="77777777" w:rsidR="00BF781F" w:rsidRPr="00E86E9F" w:rsidRDefault="00BF781F" w:rsidP="00E86E9F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14:paraId="6B420012" w14:textId="77777777" w:rsidR="00BF781F" w:rsidRPr="00E86E9F" w:rsidRDefault="00B62291" w:rsidP="00E86E9F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ab/>
      </w:r>
      <w:r w:rsidR="00BF781F" w:rsidRPr="00E86E9F">
        <w:rPr>
          <w:rFonts w:eastAsia="Calibri"/>
          <w:lang w:eastAsia="en-US"/>
        </w:rPr>
        <w:t xml:space="preserve">Sredstva iz stavka 1. ove točke koja se </w:t>
      </w:r>
      <w:r w:rsidR="002067A8" w:rsidRPr="00E86E9F">
        <w:rPr>
          <w:rFonts w:eastAsia="Calibri"/>
          <w:lang w:eastAsia="en-US"/>
        </w:rPr>
        <w:t xml:space="preserve">isplate </w:t>
      </w:r>
      <w:r w:rsidR="00BF781F" w:rsidRPr="00E86E9F">
        <w:rPr>
          <w:rFonts w:eastAsia="Calibri"/>
          <w:lang w:eastAsia="en-US"/>
        </w:rPr>
        <w:t>bolničkim zdravstvenim ustanovama su namjenska sredstva koja se moraju iskoristiti isključivo za podmirivanje dijela dospjelih obveza bolničkih zdravstvenih ustanova prema dobavljačima lijekova, potrošnog i ug</w:t>
      </w:r>
      <w:r w:rsidR="00614BAB" w:rsidRPr="00E86E9F">
        <w:rPr>
          <w:rFonts w:eastAsia="Calibri"/>
          <w:lang w:eastAsia="en-US"/>
        </w:rPr>
        <w:t>radbenog medicinskog materijala prema kriteriju ročnosti dospjelih obveza</w:t>
      </w:r>
      <w:r w:rsidR="00DD61FD">
        <w:rPr>
          <w:rFonts w:eastAsia="Calibri"/>
          <w:lang w:eastAsia="en-US"/>
        </w:rPr>
        <w:t>,</w:t>
      </w:r>
      <w:r w:rsidR="00614BAB" w:rsidRPr="00E86E9F">
        <w:rPr>
          <w:rFonts w:eastAsia="Calibri"/>
          <w:lang w:eastAsia="en-US"/>
        </w:rPr>
        <w:t xml:space="preserve"> na način da se najstarije dospjele obveze prvo plaćaju.</w:t>
      </w:r>
    </w:p>
    <w:p w14:paraId="5E09A4CE" w14:textId="77777777" w:rsidR="00C31108" w:rsidRPr="00E86E9F" w:rsidRDefault="00C31108" w:rsidP="00E86E9F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</w:p>
    <w:p w14:paraId="33044CD3" w14:textId="77777777" w:rsidR="009441DB" w:rsidRPr="00E86E9F" w:rsidRDefault="00B62291" w:rsidP="00E86E9F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ab/>
      </w:r>
      <w:r w:rsidR="00C31108" w:rsidRPr="00E86E9F">
        <w:rPr>
          <w:rFonts w:eastAsia="Calibri"/>
          <w:lang w:eastAsia="en-US"/>
        </w:rPr>
        <w:t>Sredstva iz stavka</w:t>
      </w:r>
      <w:r w:rsidR="009441DB" w:rsidRPr="00E86E9F">
        <w:rPr>
          <w:rFonts w:eastAsia="Calibri"/>
          <w:lang w:eastAsia="en-US"/>
        </w:rPr>
        <w:t xml:space="preserve"> 1</w:t>
      </w:r>
      <w:r w:rsidR="00C31108" w:rsidRPr="00E86E9F">
        <w:rPr>
          <w:rFonts w:eastAsia="Calibri"/>
          <w:lang w:eastAsia="en-US"/>
        </w:rPr>
        <w:t xml:space="preserve">. ove </w:t>
      </w:r>
      <w:r w:rsidR="00E63650" w:rsidRPr="00E86E9F">
        <w:rPr>
          <w:rFonts w:eastAsia="Calibri"/>
          <w:lang w:eastAsia="en-US"/>
        </w:rPr>
        <w:t>točke</w:t>
      </w:r>
      <w:r w:rsidR="00C31108" w:rsidRPr="00E86E9F">
        <w:rPr>
          <w:rFonts w:eastAsia="Calibri"/>
          <w:lang w:eastAsia="en-US"/>
        </w:rPr>
        <w:t xml:space="preserve"> planirana su na pozicijama Ministarstva zdravstva, </w:t>
      </w:r>
      <w:r w:rsidR="009441DB" w:rsidRPr="00E86E9F">
        <w:rPr>
          <w:rFonts w:eastAsia="Calibri"/>
          <w:lang w:eastAsia="en-US"/>
        </w:rPr>
        <w:t xml:space="preserve">na Razdjelu 096, na </w:t>
      </w:r>
      <w:r w:rsidR="00C31108" w:rsidRPr="00E86E9F">
        <w:rPr>
          <w:rFonts w:eastAsia="Calibri"/>
          <w:lang w:eastAsia="en-US"/>
        </w:rPr>
        <w:t>aktivnosti A618207 Administracija i upravljanje</w:t>
      </w:r>
      <w:r w:rsidR="00FD7B09">
        <w:rPr>
          <w:rFonts w:eastAsia="Calibri"/>
          <w:lang w:eastAsia="en-US"/>
        </w:rPr>
        <w:t>,</w:t>
      </w:r>
      <w:r w:rsidR="00C31108" w:rsidRPr="00E86E9F">
        <w:rPr>
          <w:rFonts w:eastAsia="Calibri"/>
          <w:lang w:eastAsia="en-US"/>
        </w:rPr>
        <w:t xml:space="preserve"> u Državnom proračunu Republike Hrvatske za 2021.</w:t>
      </w:r>
      <w:r w:rsidR="00015B8F" w:rsidRPr="00E86E9F">
        <w:rPr>
          <w:rFonts w:eastAsia="Calibri"/>
          <w:lang w:eastAsia="en-US"/>
        </w:rPr>
        <w:t xml:space="preserve"> </w:t>
      </w:r>
      <w:r w:rsidR="00C31108" w:rsidRPr="00E86E9F">
        <w:rPr>
          <w:rFonts w:eastAsia="Calibri"/>
          <w:lang w:eastAsia="en-US"/>
        </w:rPr>
        <w:t>g</w:t>
      </w:r>
      <w:r w:rsidR="009441DB" w:rsidRPr="00E86E9F">
        <w:rPr>
          <w:rFonts w:eastAsia="Calibri"/>
          <w:lang w:eastAsia="en-US"/>
        </w:rPr>
        <w:t>odinu</w:t>
      </w:r>
      <w:r w:rsidR="00C31108" w:rsidRPr="00E86E9F">
        <w:rPr>
          <w:rFonts w:eastAsia="Calibri"/>
          <w:lang w:eastAsia="en-US"/>
        </w:rPr>
        <w:t xml:space="preserve"> i projekcijama za 2022. i 2023. godinu</w:t>
      </w:r>
      <w:r w:rsidR="009441DB" w:rsidRPr="00E86E9F">
        <w:rPr>
          <w:rFonts w:eastAsia="Calibri"/>
          <w:lang w:eastAsia="en-US"/>
        </w:rPr>
        <w:t xml:space="preserve">. </w:t>
      </w:r>
    </w:p>
    <w:p w14:paraId="47041A43" w14:textId="77777777" w:rsidR="00BF781F" w:rsidRPr="00E86E9F" w:rsidRDefault="00BF781F" w:rsidP="001001D6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03704D7E" w14:textId="77777777" w:rsidR="00BF781F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E86E9F">
        <w:rPr>
          <w:rFonts w:eastAsia="Calibri"/>
          <w:b/>
          <w:bCs/>
          <w:lang w:eastAsia="en-US"/>
        </w:rPr>
        <w:t>II.</w:t>
      </w:r>
    </w:p>
    <w:p w14:paraId="06598363" w14:textId="77777777" w:rsidR="00BF781F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331231AD" w14:textId="77777777" w:rsidR="00BF781F" w:rsidRPr="00E86E9F" w:rsidRDefault="00B62291" w:rsidP="008708EB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ab/>
      </w:r>
      <w:r w:rsidR="009441DB" w:rsidRPr="00E86E9F">
        <w:rPr>
          <w:rFonts w:eastAsia="Calibri"/>
          <w:lang w:eastAsia="en-US"/>
        </w:rPr>
        <w:t xml:space="preserve">Sredstva iz točke I. ove </w:t>
      </w:r>
      <w:r w:rsidR="00DD58C0" w:rsidRPr="00E86E9F">
        <w:rPr>
          <w:rFonts w:eastAsia="Calibri"/>
          <w:lang w:eastAsia="en-US"/>
        </w:rPr>
        <w:t xml:space="preserve">Odluke </w:t>
      </w:r>
      <w:r w:rsidR="009441DB" w:rsidRPr="00E86E9F">
        <w:rPr>
          <w:rFonts w:eastAsia="Calibri"/>
          <w:lang w:eastAsia="en-US"/>
        </w:rPr>
        <w:t>Ministarstvo zdravstva preraspodijelit</w:t>
      </w:r>
      <w:r w:rsidR="00C31108" w:rsidRPr="00E86E9F">
        <w:rPr>
          <w:rFonts w:eastAsia="Calibri"/>
          <w:lang w:eastAsia="en-US"/>
        </w:rPr>
        <w:t xml:space="preserve"> će</w:t>
      </w:r>
      <w:r w:rsidR="009441DB" w:rsidRPr="00E86E9F">
        <w:rPr>
          <w:rFonts w:eastAsia="Calibri"/>
          <w:lang w:eastAsia="en-US"/>
        </w:rPr>
        <w:t xml:space="preserve"> sukladno članku 7.b</w:t>
      </w:r>
      <w:r w:rsidR="002067A8" w:rsidRPr="00E86E9F">
        <w:rPr>
          <w:rFonts w:eastAsia="Calibri"/>
          <w:lang w:eastAsia="en-US"/>
        </w:rPr>
        <w:t xml:space="preserve"> </w:t>
      </w:r>
      <w:r w:rsidR="009441DB" w:rsidRPr="00E86E9F">
        <w:rPr>
          <w:rFonts w:eastAsia="Calibri"/>
          <w:lang w:eastAsia="en-US"/>
        </w:rPr>
        <w:t>Zakona o izvršavanju Državnog proračuna Republike Hrvatske za 2021.</w:t>
      </w:r>
      <w:r w:rsidR="00E63650" w:rsidRPr="00E86E9F">
        <w:rPr>
          <w:rFonts w:eastAsia="Calibri"/>
          <w:lang w:eastAsia="en-US"/>
        </w:rPr>
        <w:t xml:space="preserve"> </w:t>
      </w:r>
      <w:r w:rsidR="009441DB" w:rsidRPr="00E86E9F">
        <w:rPr>
          <w:rFonts w:eastAsia="Calibri"/>
          <w:lang w:eastAsia="en-US"/>
        </w:rPr>
        <w:t>g</w:t>
      </w:r>
      <w:r w:rsidR="00E63650" w:rsidRPr="00E86E9F">
        <w:rPr>
          <w:rFonts w:eastAsia="Calibri"/>
          <w:lang w:eastAsia="en-US"/>
        </w:rPr>
        <w:t>odinu</w:t>
      </w:r>
      <w:r w:rsidR="007A228C">
        <w:rPr>
          <w:rFonts w:eastAsia="Calibri"/>
          <w:lang w:eastAsia="en-US"/>
        </w:rPr>
        <w:t>,</w:t>
      </w:r>
      <w:r w:rsidR="009441DB" w:rsidRPr="00E86E9F">
        <w:rPr>
          <w:rFonts w:eastAsia="Calibri"/>
          <w:lang w:eastAsia="en-US"/>
        </w:rPr>
        <w:t xml:space="preserve"> </w:t>
      </w:r>
      <w:r w:rsidR="00C31108" w:rsidRPr="00E86E9F">
        <w:rPr>
          <w:rFonts w:eastAsia="Calibri"/>
          <w:lang w:eastAsia="en-US"/>
        </w:rPr>
        <w:t>na pozicije bolničkih</w:t>
      </w:r>
      <w:r w:rsidR="00BF781F" w:rsidRPr="00E86E9F">
        <w:rPr>
          <w:rFonts w:eastAsia="Calibri"/>
          <w:lang w:eastAsia="en-US"/>
        </w:rPr>
        <w:t xml:space="preserve"> zdravstveni</w:t>
      </w:r>
      <w:r w:rsidR="00C31108" w:rsidRPr="00E86E9F">
        <w:rPr>
          <w:rFonts w:eastAsia="Calibri"/>
          <w:lang w:eastAsia="en-US"/>
        </w:rPr>
        <w:t>h</w:t>
      </w:r>
      <w:r w:rsidR="00E63650" w:rsidRPr="00E86E9F">
        <w:rPr>
          <w:rFonts w:eastAsia="Calibri"/>
          <w:lang w:eastAsia="en-US"/>
        </w:rPr>
        <w:t xml:space="preserve"> ustanova</w:t>
      </w:r>
      <w:r w:rsidR="00BF781F" w:rsidRPr="00E86E9F">
        <w:rPr>
          <w:rFonts w:eastAsia="Calibri"/>
          <w:lang w:eastAsia="en-US"/>
        </w:rPr>
        <w:t xml:space="preserve"> </w:t>
      </w:r>
      <w:r w:rsidR="009441DB" w:rsidRPr="00E86E9F">
        <w:rPr>
          <w:rFonts w:eastAsia="Calibri"/>
          <w:lang w:eastAsia="en-US"/>
        </w:rPr>
        <w:t>na sljedeći način</w:t>
      </w:r>
      <w:r w:rsidR="00BF781F" w:rsidRPr="00E86E9F">
        <w:rPr>
          <w:rFonts w:eastAsia="Calibri"/>
          <w:lang w:eastAsia="en-US"/>
        </w:rPr>
        <w:t xml:space="preserve">: </w:t>
      </w:r>
    </w:p>
    <w:p w14:paraId="5C0882FA" w14:textId="77777777" w:rsidR="009441DB" w:rsidRPr="00E86E9F" w:rsidRDefault="009441DB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D959573" w14:textId="77777777" w:rsidR="009441DB" w:rsidRPr="00E86E9F" w:rsidRDefault="00A44613" w:rsidP="007A228C">
      <w:pPr>
        <w:pStyle w:val="Odlomakpopisa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Kliničk</w:t>
      </w:r>
      <w:r w:rsidR="00DA38F7" w:rsidRPr="00E86E9F">
        <w:rPr>
          <w:rFonts w:eastAsia="Calibri"/>
          <w:lang w:eastAsia="en-US"/>
        </w:rPr>
        <w:t>om</w:t>
      </w:r>
      <w:r w:rsidRPr="00E86E9F">
        <w:rPr>
          <w:rFonts w:eastAsia="Calibri"/>
          <w:lang w:eastAsia="en-US"/>
        </w:rPr>
        <w:t xml:space="preserve"> bolničk</w:t>
      </w:r>
      <w:r w:rsidR="00DA38F7" w:rsidRPr="00E86E9F">
        <w:rPr>
          <w:rFonts w:eastAsia="Calibri"/>
          <w:lang w:eastAsia="en-US"/>
        </w:rPr>
        <w:t>om</w:t>
      </w:r>
      <w:r w:rsidRPr="00E86E9F">
        <w:rPr>
          <w:rFonts w:eastAsia="Calibri"/>
          <w:lang w:eastAsia="en-US"/>
        </w:rPr>
        <w:t xml:space="preserve"> centr</w:t>
      </w:r>
      <w:r w:rsidR="00DA38F7" w:rsidRPr="00E86E9F">
        <w:rPr>
          <w:rFonts w:eastAsia="Calibri"/>
          <w:lang w:eastAsia="en-US"/>
        </w:rPr>
        <w:t>u</w:t>
      </w:r>
      <w:r w:rsidR="000B43F8" w:rsidRPr="00E86E9F">
        <w:rPr>
          <w:rFonts w:eastAsia="Calibri"/>
          <w:lang w:eastAsia="en-US"/>
        </w:rPr>
        <w:t xml:space="preserve"> Zagreb, iznos od</w:t>
      </w:r>
      <w:r w:rsidR="006F652E" w:rsidRPr="00E86E9F">
        <w:rPr>
          <w:rFonts w:eastAsia="Calibri"/>
          <w:lang w:eastAsia="en-US"/>
        </w:rPr>
        <w:t xml:space="preserve"> </w:t>
      </w:r>
      <w:r w:rsidR="00B84278" w:rsidRPr="00E86E9F">
        <w:t>124.654.644</w:t>
      </w:r>
      <w:r w:rsidR="000B43F8" w:rsidRPr="00E86E9F">
        <w:t xml:space="preserve">,00 </w:t>
      </w:r>
      <w:r w:rsidR="000B43F8" w:rsidRPr="00E86E9F">
        <w:rPr>
          <w:rFonts w:eastAsia="Calibri"/>
          <w:lang w:eastAsia="en-US"/>
        </w:rPr>
        <w:t>kuna</w:t>
      </w:r>
      <w:r w:rsidR="000B43F8" w:rsidRPr="00E86E9F">
        <w:t xml:space="preserve">  </w:t>
      </w:r>
    </w:p>
    <w:p w14:paraId="7E933471" w14:textId="77777777" w:rsidR="009441DB" w:rsidRPr="00E86E9F" w:rsidRDefault="00A44613" w:rsidP="007A228C">
      <w:pPr>
        <w:pStyle w:val="Odlomakpopisa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Kliničk</w:t>
      </w:r>
      <w:r w:rsidR="00DA38F7" w:rsidRPr="00E86E9F">
        <w:rPr>
          <w:rFonts w:eastAsia="Calibri"/>
          <w:lang w:eastAsia="en-US"/>
        </w:rPr>
        <w:t>om</w:t>
      </w:r>
      <w:r w:rsidRPr="00E86E9F">
        <w:rPr>
          <w:rFonts w:eastAsia="Calibri"/>
          <w:lang w:eastAsia="en-US"/>
        </w:rPr>
        <w:t xml:space="preserve"> bolničk</w:t>
      </w:r>
      <w:r w:rsidR="00DA38F7" w:rsidRPr="00E86E9F">
        <w:rPr>
          <w:rFonts w:eastAsia="Calibri"/>
          <w:lang w:eastAsia="en-US"/>
        </w:rPr>
        <w:t>om</w:t>
      </w:r>
      <w:r w:rsidRPr="00E86E9F">
        <w:rPr>
          <w:rFonts w:eastAsia="Calibri"/>
          <w:lang w:eastAsia="en-US"/>
        </w:rPr>
        <w:t xml:space="preserve"> centr</w:t>
      </w:r>
      <w:r w:rsidR="00DA38F7" w:rsidRPr="00E86E9F">
        <w:rPr>
          <w:rFonts w:eastAsia="Calibri"/>
          <w:lang w:eastAsia="en-US"/>
        </w:rPr>
        <w:t>u</w:t>
      </w:r>
      <w:r w:rsidRPr="00E86E9F">
        <w:rPr>
          <w:rFonts w:eastAsia="Calibri"/>
          <w:lang w:eastAsia="en-US"/>
        </w:rPr>
        <w:t xml:space="preserve"> Sestre m</w:t>
      </w:r>
      <w:r w:rsidR="00B84278" w:rsidRPr="00E86E9F">
        <w:rPr>
          <w:rFonts w:eastAsia="Calibri"/>
          <w:lang w:eastAsia="en-US"/>
        </w:rPr>
        <w:t>ilosrdnice, iznos od 81.058.095</w:t>
      </w:r>
      <w:r w:rsidRPr="00E86E9F">
        <w:rPr>
          <w:rFonts w:eastAsia="Calibri"/>
          <w:lang w:eastAsia="en-US"/>
        </w:rPr>
        <w:t>,00 kuna</w:t>
      </w:r>
    </w:p>
    <w:p w14:paraId="704FC0D1" w14:textId="77777777" w:rsidR="009441DB" w:rsidRPr="00E86E9F" w:rsidRDefault="00A44613" w:rsidP="007A228C">
      <w:pPr>
        <w:pStyle w:val="Odlomakpopisa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Kliničk</w:t>
      </w:r>
      <w:r w:rsidR="00DA38F7" w:rsidRPr="00E86E9F">
        <w:rPr>
          <w:rFonts w:eastAsia="Calibri"/>
          <w:lang w:eastAsia="en-US"/>
        </w:rPr>
        <w:t>om</w:t>
      </w:r>
      <w:r w:rsidRPr="00E86E9F">
        <w:rPr>
          <w:rFonts w:eastAsia="Calibri"/>
          <w:lang w:eastAsia="en-US"/>
        </w:rPr>
        <w:t xml:space="preserve"> bolničk</w:t>
      </w:r>
      <w:r w:rsidR="00DA38F7" w:rsidRPr="00E86E9F">
        <w:rPr>
          <w:rFonts w:eastAsia="Calibri"/>
          <w:lang w:eastAsia="en-US"/>
        </w:rPr>
        <w:t>om</w:t>
      </w:r>
      <w:r w:rsidRPr="00E86E9F">
        <w:rPr>
          <w:rFonts w:eastAsia="Calibri"/>
          <w:lang w:eastAsia="en-US"/>
        </w:rPr>
        <w:t xml:space="preserve"> centr</w:t>
      </w:r>
      <w:r w:rsidR="00DA38F7" w:rsidRPr="00E86E9F">
        <w:rPr>
          <w:rFonts w:eastAsia="Calibri"/>
          <w:lang w:eastAsia="en-US"/>
        </w:rPr>
        <w:t>u</w:t>
      </w:r>
      <w:r w:rsidR="00B84278" w:rsidRPr="00E86E9F">
        <w:rPr>
          <w:rFonts w:eastAsia="Calibri"/>
          <w:lang w:eastAsia="en-US"/>
        </w:rPr>
        <w:t xml:space="preserve"> Rijeka, iznos od 60.243.112</w:t>
      </w:r>
      <w:r w:rsidRPr="00E86E9F">
        <w:rPr>
          <w:rFonts w:eastAsia="Calibri"/>
          <w:lang w:eastAsia="en-US"/>
        </w:rPr>
        <w:t>,00 kuna</w:t>
      </w:r>
    </w:p>
    <w:p w14:paraId="3EA5162D" w14:textId="77777777" w:rsidR="009441DB" w:rsidRPr="00E86E9F" w:rsidRDefault="00A44613" w:rsidP="007A228C">
      <w:pPr>
        <w:pStyle w:val="Odlomakpopisa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Kliničk</w:t>
      </w:r>
      <w:r w:rsidR="00DA38F7" w:rsidRPr="00E86E9F">
        <w:rPr>
          <w:rFonts w:eastAsia="Calibri"/>
          <w:lang w:eastAsia="en-US"/>
        </w:rPr>
        <w:t>om</w:t>
      </w:r>
      <w:r w:rsidRPr="00E86E9F">
        <w:rPr>
          <w:rFonts w:eastAsia="Calibri"/>
          <w:lang w:eastAsia="en-US"/>
        </w:rPr>
        <w:t xml:space="preserve"> bolničk</w:t>
      </w:r>
      <w:r w:rsidR="00DA38F7" w:rsidRPr="00E86E9F">
        <w:rPr>
          <w:rFonts w:eastAsia="Calibri"/>
          <w:lang w:eastAsia="en-US"/>
        </w:rPr>
        <w:t>om</w:t>
      </w:r>
      <w:r w:rsidRPr="00E86E9F">
        <w:rPr>
          <w:rFonts w:eastAsia="Calibri"/>
          <w:lang w:eastAsia="en-US"/>
        </w:rPr>
        <w:t xml:space="preserve"> centr</w:t>
      </w:r>
      <w:r w:rsidR="00DA38F7" w:rsidRPr="00E86E9F">
        <w:rPr>
          <w:rFonts w:eastAsia="Calibri"/>
          <w:lang w:eastAsia="en-US"/>
        </w:rPr>
        <w:t>u</w:t>
      </w:r>
      <w:r w:rsidR="000B43F8" w:rsidRPr="00E86E9F">
        <w:rPr>
          <w:rFonts w:eastAsia="Calibri"/>
          <w:lang w:eastAsia="en-US"/>
        </w:rPr>
        <w:t xml:space="preserve"> Split, iznos od</w:t>
      </w:r>
      <w:r w:rsidR="000B43F8" w:rsidRPr="00E86E9F">
        <w:t xml:space="preserve"> </w:t>
      </w:r>
      <w:r w:rsidR="00B84278" w:rsidRPr="00E86E9F">
        <w:t>80.429.506</w:t>
      </w:r>
      <w:r w:rsidR="000B43F8" w:rsidRPr="00E86E9F">
        <w:t xml:space="preserve">,00 </w:t>
      </w:r>
      <w:r w:rsidR="000B43F8" w:rsidRPr="00E86E9F">
        <w:rPr>
          <w:rFonts w:eastAsia="Calibri"/>
          <w:lang w:eastAsia="en-US"/>
        </w:rPr>
        <w:t>kuna</w:t>
      </w:r>
    </w:p>
    <w:p w14:paraId="5E5086C0" w14:textId="77777777" w:rsidR="009441DB" w:rsidRPr="00E86E9F" w:rsidRDefault="00A44613" w:rsidP="007A228C">
      <w:pPr>
        <w:pStyle w:val="Odlomakpopisa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Kliničk</w:t>
      </w:r>
      <w:r w:rsidR="00EC7ACF" w:rsidRPr="00E86E9F">
        <w:rPr>
          <w:rFonts w:eastAsia="Calibri"/>
          <w:lang w:eastAsia="en-US"/>
        </w:rPr>
        <w:t>om</w:t>
      </w:r>
      <w:r w:rsidRPr="00E86E9F">
        <w:rPr>
          <w:rFonts w:eastAsia="Calibri"/>
          <w:lang w:eastAsia="en-US"/>
        </w:rPr>
        <w:t xml:space="preserve"> bolničk</w:t>
      </w:r>
      <w:r w:rsidR="00EC7ACF" w:rsidRPr="00E86E9F">
        <w:rPr>
          <w:rFonts w:eastAsia="Calibri"/>
          <w:lang w:eastAsia="en-US"/>
        </w:rPr>
        <w:t>om</w:t>
      </w:r>
      <w:r w:rsidRPr="00E86E9F">
        <w:rPr>
          <w:rFonts w:eastAsia="Calibri"/>
          <w:lang w:eastAsia="en-US"/>
        </w:rPr>
        <w:t xml:space="preserve"> centr</w:t>
      </w:r>
      <w:r w:rsidR="00EC7ACF" w:rsidRPr="00E86E9F">
        <w:rPr>
          <w:rFonts w:eastAsia="Calibri"/>
          <w:lang w:eastAsia="en-US"/>
        </w:rPr>
        <w:t>u</w:t>
      </w:r>
      <w:r w:rsidR="00B84278" w:rsidRPr="00E86E9F">
        <w:rPr>
          <w:rFonts w:eastAsia="Calibri"/>
          <w:lang w:eastAsia="en-US"/>
        </w:rPr>
        <w:t xml:space="preserve"> Osijek, iznos od 61.744.812</w:t>
      </w:r>
      <w:r w:rsidRPr="00E86E9F">
        <w:rPr>
          <w:rFonts w:eastAsia="Calibri"/>
          <w:lang w:eastAsia="en-US"/>
        </w:rPr>
        <w:t>,00 kuna</w:t>
      </w:r>
    </w:p>
    <w:p w14:paraId="524E5BC0" w14:textId="77777777" w:rsidR="009441DB" w:rsidRPr="00E86E9F" w:rsidRDefault="00A44613" w:rsidP="007A228C">
      <w:pPr>
        <w:pStyle w:val="Odlomakpopisa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Kliničk</w:t>
      </w:r>
      <w:r w:rsidR="00EC7ACF" w:rsidRPr="00E86E9F">
        <w:rPr>
          <w:rFonts w:eastAsia="Calibri"/>
          <w:lang w:eastAsia="en-US"/>
        </w:rPr>
        <w:t>oj</w:t>
      </w:r>
      <w:r w:rsidRPr="00E86E9F">
        <w:rPr>
          <w:rFonts w:eastAsia="Calibri"/>
          <w:lang w:eastAsia="en-US"/>
        </w:rPr>
        <w:t xml:space="preserve"> bolnic</w:t>
      </w:r>
      <w:r w:rsidR="00EC7ACF" w:rsidRPr="00E86E9F">
        <w:rPr>
          <w:rFonts w:eastAsia="Calibri"/>
          <w:lang w:eastAsia="en-US"/>
        </w:rPr>
        <w:t>i</w:t>
      </w:r>
      <w:r w:rsidRPr="00E86E9F">
        <w:rPr>
          <w:rFonts w:eastAsia="Calibri"/>
          <w:lang w:eastAsia="en-US"/>
        </w:rPr>
        <w:t xml:space="preserve"> Dubrava Zagreb, </w:t>
      </w:r>
      <w:r w:rsidR="00EC7ACF" w:rsidRPr="00E86E9F">
        <w:rPr>
          <w:rFonts w:eastAsia="Calibri"/>
          <w:lang w:eastAsia="en-US"/>
        </w:rPr>
        <w:t>iznos</w:t>
      </w:r>
      <w:r w:rsidR="00B84278" w:rsidRPr="00E86E9F">
        <w:rPr>
          <w:rFonts w:eastAsia="Calibri"/>
          <w:lang w:eastAsia="en-US"/>
        </w:rPr>
        <w:t xml:space="preserve"> od 45.475.812</w:t>
      </w:r>
      <w:r w:rsidRPr="00E86E9F">
        <w:rPr>
          <w:rFonts w:eastAsia="Calibri"/>
          <w:lang w:eastAsia="en-US"/>
        </w:rPr>
        <w:t xml:space="preserve">,00 kuna </w:t>
      </w:r>
    </w:p>
    <w:p w14:paraId="2322B316" w14:textId="77777777" w:rsidR="009441DB" w:rsidRPr="00E86E9F" w:rsidRDefault="00A44613" w:rsidP="007A228C">
      <w:pPr>
        <w:pStyle w:val="Odlomakpopisa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Kliničk</w:t>
      </w:r>
      <w:r w:rsidR="00EC7ACF" w:rsidRPr="00E86E9F">
        <w:rPr>
          <w:rFonts w:eastAsia="Calibri"/>
          <w:lang w:eastAsia="en-US"/>
        </w:rPr>
        <w:t>oj</w:t>
      </w:r>
      <w:r w:rsidRPr="00E86E9F">
        <w:rPr>
          <w:rFonts w:eastAsia="Calibri"/>
          <w:lang w:eastAsia="en-US"/>
        </w:rPr>
        <w:t xml:space="preserve"> bolnic</w:t>
      </w:r>
      <w:r w:rsidR="00EC7ACF" w:rsidRPr="00E86E9F">
        <w:rPr>
          <w:rFonts w:eastAsia="Calibri"/>
          <w:lang w:eastAsia="en-US"/>
        </w:rPr>
        <w:t>i</w:t>
      </w:r>
      <w:r w:rsidRPr="00E86E9F">
        <w:rPr>
          <w:rFonts w:eastAsia="Calibri"/>
          <w:lang w:eastAsia="en-US"/>
        </w:rPr>
        <w:t xml:space="preserve"> </w:t>
      </w:r>
      <w:r w:rsidR="007A228C">
        <w:rPr>
          <w:rFonts w:eastAsia="Calibri"/>
          <w:lang w:eastAsia="en-US"/>
        </w:rPr>
        <w:t>„</w:t>
      </w:r>
      <w:r w:rsidRPr="00E86E9F">
        <w:rPr>
          <w:rFonts w:eastAsia="Calibri"/>
          <w:lang w:eastAsia="en-US"/>
        </w:rPr>
        <w:t>Merkur</w:t>
      </w:r>
      <w:r w:rsidR="007A228C">
        <w:rPr>
          <w:rFonts w:eastAsia="Calibri"/>
          <w:lang w:eastAsia="en-US"/>
        </w:rPr>
        <w:t>“</w:t>
      </w:r>
      <w:r w:rsidRPr="00E86E9F">
        <w:rPr>
          <w:rFonts w:eastAsia="Calibri"/>
          <w:lang w:eastAsia="en-US"/>
        </w:rPr>
        <w:t>, iznos od</w:t>
      </w:r>
      <w:r w:rsidR="00B84278" w:rsidRPr="00E86E9F">
        <w:rPr>
          <w:rFonts w:eastAsia="Calibri"/>
          <w:lang w:eastAsia="en-US"/>
        </w:rPr>
        <w:t xml:space="preserve"> 25.256.750</w:t>
      </w:r>
      <w:r w:rsidRPr="00E86E9F">
        <w:rPr>
          <w:rFonts w:eastAsia="Calibri"/>
          <w:lang w:eastAsia="en-US"/>
        </w:rPr>
        <w:t xml:space="preserve">,00 kuna </w:t>
      </w:r>
    </w:p>
    <w:p w14:paraId="053D20C6" w14:textId="77777777" w:rsidR="009441DB" w:rsidRPr="00E86E9F" w:rsidRDefault="00A44613" w:rsidP="007A228C">
      <w:pPr>
        <w:pStyle w:val="Odlomakpopisa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Klini</w:t>
      </w:r>
      <w:r w:rsidR="00EC7ACF" w:rsidRPr="00E86E9F">
        <w:rPr>
          <w:rFonts w:eastAsia="Calibri"/>
          <w:lang w:eastAsia="en-US"/>
        </w:rPr>
        <w:t>ci</w:t>
      </w:r>
      <w:r w:rsidRPr="00E86E9F">
        <w:rPr>
          <w:rFonts w:eastAsia="Calibri"/>
          <w:lang w:eastAsia="en-US"/>
        </w:rPr>
        <w:t xml:space="preserve"> za infektivne bolesti </w:t>
      </w:r>
      <w:r w:rsidR="00FC7356">
        <w:rPr>
          <w:rFonts w:eastAsia="Calibri"/>
          <w:lang w:eastAsia="en-US"/>
        </w:rPr>
        <w:t>„</w:t>
      </w:r>
      <w:r w:rsidRPr="00E86E9F">
        <w:rPr>
          <w:rFonts w:eastAsia="Calibri"/>
          <w:lang w:eastAsia="en-US"/>
        </w:rPr>
        <w:t>Dr. F</w:t>
      </w:r>
      <w:r w:rsidR="00D37F59" w:rsidRPr="00E86E9F">
        <w:rPr>
          <w:rFonts w:eastAsia="Calibri"/>
          <w:lang w:eastAsia="en-US"/>
        </w:rPr>
        <w:t xml:space="preserve">ran </w:t>
      </w:r>
      <w:r w:rsidR="00B84278" w:rsidRPr="00E86E9F">
        <w:rPr>
          <w:rFonts w:eastAsia="Calibri"/>
          <w:lang w:eastAsia="en-US"/>
        </w:rPr>
        <w:t>Mihaljević</w:t>
      </w:r>
      <w:r w:rsidR="00FC7356">
        <w:rPr>
          <w:rFonts w:eastAsia="Calibri"/>
          <w:lang w:eastAsia="en-US"/>
        </w:rPr>
        <w:t>“</w:t>
      </w:r>
      <w:r w:rsidR="00B84278" w:rsidRPr="00E86E9F">
        <w:rPr>
          <w:rFonts w:eastAsia="Calibri"/>
          <w:lang w:eastAsia="en-US"/>
        </w:rPr>
        <w:t>, iznos od 23.301.264</w:t>
      </w:r>
      <w:r w:rsidRPr="00E86E9F">
        <w:rPr>
          <w:rFonts w:eastAsia="Calibri"/>
          <w:lang w:eastAsia="en-US"/>
        </w:rPr>
        <w:t xml:space="preserve">,00 kuna </w:t>
      </w:r>
    </w:p>
    <w:p w14:paraId="151EEDE0" w14:textId="77777777" w:rsidR="009441DB" w:rsidRPr="00E86E9F" w:rsidRDefault="00A44613" w:rsidP="007A228C">
      <w:pPr>
        <w:pStyle w:val="Odlomakpopisa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Klini</w:t>
      </w:r>
      <w:r w:rsidR="00EC7ACF" w:rsidRPr="00E86E9F">
        <w:rPr>
          <w:rFonts w:eastAsia="Calibri"/>
          <w:lang w:eastAsia="en-US"/>
        </w:rPr>
        <w:t>ci</w:t>
      </w:r>
      <w:r w:rsidRPr="00E86E9F">
        <w:rPr>
          <w:rFonts w:eastAsia="Calibri"/>
          <w:lang w:eastAsia="en-US"/>
        </w:rPr>
        <w:t xml:space="preserve"> za dječje bo</w:t>
      </w:r>
      <w:r w:rsidR="00B84278" w:rsidRPr="00E86E9F">
        <w:rPr>
          <w:rFonts w:eastAsia="Calibri"/>
          <w:lang w:eastAsia="en-US"/>
        </w:rPr>
        <w:t>lesti Zagreb, iznos od 6.000.425</w:t>
      </w:r>
      <w:r w:rsidRPr="00E86E9F">
        <w:rPr>
          <w:rFonts w:eastAsia="Calibri"/>
          <w:lang w:eastAsia="en-US"/>
        </w:rPr>
        <w:t>,00 kuna</w:t>
      </w:r>
    </w:p>
    <w:p w14:paraId="5E9868B7" w14:textId="662BE644" w:rsidR="003C2305" w:rsidRPr="00E86E9F" w:rsidRDefault="00A44613" w:rsidP="007A228C">
      <w:pPr>
        <w:pStyle w:val="Odlomakpopisa"/>
        <w:numPr>
          <w:ilvl w:val="0"/>
          <w:numId w:val="20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Nacionaln</w:t>
      </w:r>
      <w:r w:rsidR="00EC7ACF" w:rsidRPr="00E86E9F">
        <w:rPr>
          <w:rFonts w:eastAsia="Calibri"/>
          <w:lang w:eastAsia="en-US"/>
        </w:rPr>
        <w:t>oj</w:t>
      </w:r>
      <w:r w:rsidRPr="00E86E9F">
        <w:rPr>
          <w:rFonts w:eastAsia="Calibri"/>
          <w:lang w:eastAsia="en-US"/>
        </w:rPr>
        <w:t xml:space="preserve"> memorijaln</w:t>
      </w:r>
      <w:r w:rsidR="00EC7ACF" w:rsidRPr="00E86E9F">
        <w:rPr>
          <w:rFonts w:eastAsia="Calibri"/>
          <w:lang w:eastAsia="en-US"/>
        </w:rPr>
        <w:t>oj</w:t>
      </w:r>
      <w:r w:rsidRPr="00E86E9F">
        <w:rPr>
          <w:rFonts w:eastAsia="Calibri"/>
          <w:lang w:eastAsia="en-US"/>
        </w:rPr>
        <w:t xml:space="preserve"> bolnic</w:t>
      </w:r>
      <w:r w:rsidR="00EC7ACF" w:rsidRPr="00E86E9F">
        <w:rPr>
          <w:rFonts w:eastAsia="Calibri"/>
          <w:lang w:eastAsia="en-US"/>
        </w:rPr>
        <w:t>i</w:t>
      </w:r>
      <w:r w:rsidRPr="00E86E9F">
        <w:rPr>
          <w:rFonts w:eastAsia="Calibri"/>
          <w:lang w:eastAsia="en-US"/>
        </w:rPr>
        <w:t xml:space="preserve"> Vukovar</w:t>
      </w:r>
      <w:r w:rsidR="00EC7ACF" w:rsidRPr="00E86E9F">
        <w:rPr>
          <w:rFonts w:eastAsia="Calibri"/>
          <w:lang w:eastAsia="en-US"/>
        </w:rPr>
        <w:t xml:space="preserve">, </w:t>
      </w:r>
      <w:r w:rsidR="00B84278" w:rsidRPr="00E86E9F">
        <w:rPr>
          <w:rFonts w:eastAsia="Calibri"/>
          <w:lang w:eastAsia="en-US"/>
        </w:rPr>
        <w:t>iznos od 6.018.774</w:t>
      </w:r>
      <w:r w:rsidR="00FC7356">
        <w:rPr>
          <w:rFonts w:eastAsia="Calibri"/>
          <w:lang w:eastAsia="en-US"/>
        </w:rPr>
        <w:t>,00 kuna.</w:t>
      </w:r>
    </w:p>
    <w:p w14:paraId="17F6131E" w14:textId="77777777" w:rsidR="00B84278" w:rsidRPr="0001398F" w:rsidRDefault="00B84278" w:rsidP="0001398F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5648292F" w14:textId="77777777" w:rsidR="00BF781F" w:rsidRPr="00E86E9F" w:rsidRDefault="009441DB" w:rsidP="00E86E9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E86E9F">
        <w:rPr>
          <w:rFonts w:eastAsia="Calibri"/>
          <w:b/>
          <w:bCs/>
          <w:lang w:eastAsia="en-US"/>
        </w:rPr>
        <w:t>III</w:t>
      </w:r>
      <w:r w:rsidR="00BF781F" w:rsidRPr="00E86E9F">
        <w:rPr>
          <w:rFonts w:eastAsia="Calibri"/>
          <w:b/>
          <w:bCs/>
          <w:lang w:eastAsia="en-US"/>
        </w:rPr>
        <w:t>.</w:t>
      </w:r>
    </w:p>
    <w:p w14:paraId="2960CE43" w14:textId="77777777" w:rsidR="009441DB" w:rsidRPr="00E86E9F" w:rsidRDefault="009441DB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1D5A02F" w14:textId="77777777" w:rsidR="00BF781F" w:rsidRPr="00E86E9F" w:rsidRDefault="00B62291" w:rsidP="00E86E9F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ab/>
      </w:r>
      <w:r w:rsidR="00BF781F" w:rsidRPr="00E86E9F">
        <w:rPr>
          <w:rFonts w:eastAsia="Calibri"/>
          <w:lang w:eastAsia="en-US"/>
        </w:rPr>
        <w:t>Zadužuju se bolničke zdravstvene ustanove iz točke II. ove Odluke da</w:t>
      </w:r>
      <w:r w:rsidR="00FB0BB4" w:rsidRPr="00E86E9F">
        <w:rPr>
          <w:rFonts w:eastAsia="Calibri"/>
          <w:lang w:eastAsia="en-US"/>
        </w:rPr>
        <w:t>,</w:t>
      </w:r>
      <w:r w:rsidR="00BF781F" w:rsidRPr="00E86E9F">
        <w:rPr>
          <w:rFonts w:eastAsia="Calibri"/>
          <w:lang w:eastAsia="en-US"/>
        </w:rPr>
        <w:t xml:space="preserve"> u roku sedam dana od dana </w:t>
      </w:r>
      <w:r w:rsidR="00FB1922">
        <w:rPr>
          <w:rFonts w:eastAsia="Calibri"/>
          <w:lang w:eastAsia="en-US"/>
        </w:rPr>
        <w:t>isplate</w:t>
      </w:r>
      <w:r w:rsidR="00BF781F" w:rsidRPr="00E86E9F">
        <w:rPr>
          <w:rFonts w:eastAsia="Calibri"/>
          <w:lang w:eastAsia="en-US"/>
        </w:rPr>
        <w:t xml:space="preserve"> sredstava od strane Ministarstva zdravstva</w:t>
      </w:r>
      <w:r w:rsidR="00FB0BB4" w:rsidRPr="00E86E9F">
        <w:rPr>
          <w:rFonts w:eastAsia="Calibri"/>
          <w:lang w:eastAsia="en-US"/>
        </w:rPr>
        <w:t>,</w:t>
      </w:r>
      <w:r w:rsidR="00BF781F" w:rsidRPr="00E86E9F">
        <w:rPr>
          <w:rFonts w:eastAsia="Calibri"/>
          <w:lang w:eastAsia="en-US"/>
        </w:rPr>
        <w:t xml:space="preserve"> pisanim putem Ministarstvu zdravstva </w:t>
      </w:r>
      <w:r w:rsidR="00E475AB" w:rsidRPr="00E86E9F">
        <w:rPr>
          <w:rFonts w:eastAsia="Calibri"/>
          <w:lang w:eastAsia="en-US"/>
        </w:rPr>
        <w:t>te na e-mail</w:t>
      </w:r>
      <w:r w:rsidR="00FB0BB4" w:rsidRPr="00E35BD1">
        <w:rPr>
          <w:rFonts w:eastAsia="Calibri"/>
          <w:lang w:eastAsia="en-US"/>
        </w:rPr>
        <w:t>:</w:t>
      </w:r>
      <w:r w:rsidR="00E475AB" w:rsidRPr="00E35BD1">
        <w:rPr>
          <w:rFonts w:eastAsia="Calibri"/>
          <w:lang w:eastAsia="en-US"/>
        </w:rPr>
        <w:t xml:space="preserve"> </w:t>
      </w:r>
      <w:hyperlink r:id="rId14" w:history="1">
        <w:r w:rsidR="00E475AB" w:rsidRPr="00E35BD1">
          <w:rPr>
            <w:rStyle w:val="Hiperveza"/>
            <w:rFonts w:eastAsia="Calibri"/>
            <w:color w:val="auto"/>
            <w:u w:val="none"/>
            <w:lang w:eastAsia="en-US"/>
          </w:rPr>
          <w:t>planiranje.proracuna@miz.hr</w:t>
        </w:r>
      </w:hyperlink>
      <w:r w:rsidR="00E475AB" w:rsidRPr="00E86E9F">
        <w:rPr>
          <w:rFonts w:eastAsia="Calibri"/>
          <w:lang w:eastAsia="en-US"/>
        </w:rPr>
        <w:t xml:space="preserve">, </w:t>
      </w:r>
      <w:r w:rsidR="00BF781F" w:rsidRPr="00E86E9F">
        <w:rPr>
          <w:rFonts w:eastAsia="Calibri"/>
          <w:lang w:eastAsia="en-US"/>
        </w:rPr>
        <w:t xml:space="preserve">dostave izvješće o utrošku sredstava s pripadajućim dokazima iz kojih je vidljivo da su sredstva utrošena pravodobno i namjenski sukladno odredbama ove Odluke. </w:t>
      </w:r>
    </w:p>
    <w:p w14:paraId="7B6ED541" w14:textId="77777777" w:rsidR="00BF781F" w:rsidRPr="00E86E9F" w:rsidRDefault="00BF781F" w:rsidP="00E86E9F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14:paraId="65F828EE" w14:textId="77777777" w:rsidR="00B62291" w:rsidRPr="00E86E9F" w:rsidRDefault="009441DB" w:rsidP="00E86E9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E86E9F">
        <w:rPr>
          <w:rFonts w:eastAsia="Calibri"/>
          <w:b/>
          <w:bCs/>
          <w:lang w:eastAsia="en-US"/>
        </w:rPr>
        <w:t>I</w:t>
      </w:r>
      <w:r w:rsidR="00BF781F" w:rsidRPr="00E86E9F">
        <w:rPr>
          <w:rFonts w:eastAsia="Calibri"/>
          <w:b/>
          <w:bCs/>
          <w:lang w:eastAsia="en-US"/>
        </w:rPr>
        <w:t>V.</w:t>
      </w:r>
    </w:p>
    <w:p w14:paraId="7C472F37" w14:textId="77777777" w:rsidR="00B62291" w:rsidRPr="00E86E9F" w:rsidRDefault="00B62291" w:rsidP="00E86E9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51EB3B61" w14:textId="77777777" w:rsidR="00BF781F" w:rsidRPr="00E86E9F" w:rsidRDefault="00B62291" w:rsidP="00EA6A23">
      <w:pPr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E86E9F">
        <w:rPr>
          <w:rFonts w:eastAsia="Calibri"/>
          <w:lang w:eastAsia="en-US"/>
        </w:rPr>
        <w:tab/>
      </w:r>
      <w:r w:rsidR="00BF781F" w:rsidRPr="00E86E9F">
        <w:rPr>
          <w:rFonts w:eastAsia="Calibri"/>
          <w:lang w:eastAsia="en-US"/>
        </w:rPr>
        <w:t>Zadužuje se Ministarstvo zdravstva da o provedbi ove Odluke i</w:t>
      </w:r>
      <w:r w:rsidRPr="00E86E9F">
        <w:rPr>
          <w:rFonts w:eastAsia="Calibri"/>
          <w:lang w:eastAsia="en-US"/>
        </w:rPr>
        <w:t xml:space="preserve">zvijesti Ministarstvo financija </w:t>
      </w:r>
      <w:r w:rsidR="00BF781F" w:rsidRPr="00E86E9F">
        <w:rPr>
          <w:rFonts w:eastAsia="Calibri"/>
          <w:lang w:eastAsia="en-US"/>
        </w:rPr>
        <w:t xml:space="preserve">u roku od 30 dana od dana njezinog stupanja na snagu. </w:t>
      </w:r>
    </w:p>
    <w:p w14:paraId="4851CF61" w14:textId="77777777" w:rsidR="00BF781F" w:rsidRPr="00E86E9F" w:rsidRDefault="00BF781F" w:rsidP="00E86E9F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14:paraId="058D9F99" w14:textId="77777777" w:rsidR="00B62291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E86E9F">
        <w:rPr>
          <w:rFonts w:eastAsia="Calibri"/>
          <w:b/>
          <w:bCs/>
          <w:lang w:eastAsia="en-US"/>
        </w:rPr>
        <w:t>V.</w:t>
      </w:r>
    </w:p>
    <w:p w14:paraId="25305E84" w14:textId="77777777" w:rsidR="00B62291" w:rsidRPr="00E86E9F" w:rsidRDefault="00B62291" w:rsidP="00E86E9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4BA6AEB1" w14:textId="77777777" w:rsidR="00BF781F" w:rsidRPr="00E86E9F" w:rsidRDefault="00B62291" w:rsidP="00EA6A23">
      <w:pPr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E86E9F">
        <w:rPr>
          <w:rFonts w:eastAsia="Calibri"/>
          <w:lang w:eastAsia="en-US"/>
        </w:rPr>
        <w:tab/>
      </w:r>
      <w:r w:rsidR="00BF781F" w:rsidRPr="00E86E9F">
        <w:rPr>
          <w:rFonts w:eastAsia="Calibri"/>
          <w:lang w:eastAsia="en-US"/>
        </w:rPr>
        <w:t xml:space="preserve">Zadužuje se Ministarstvo zdravstva da o donošenju ove Odluke izvijesti bolničke zdravstvene ustanove iz točke II. ove Odluke. </w:t>
      </w:r>
    </w:p>
    <w:p w14:paraId="548893BE" w14:textId="77777777" w:rsidR="00BF781F" w:rsidRPr="00E86E9F" w:rsidRDefault="00BF781F" w:rsidP="00E86E9F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14:paraId="1698B8E4" w14:textId="77777777" w:rsidR="00BF781F" w:rsidRPr="00E86E9F" w:rsidRDefault="00BF781F" w:rsidP="00E86E9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E86E9F">
        <w:rPr>
          <w:rFonts w:eastAsia="Calibri"/>
          <w:b/>
          <w:bCs/>
          <w:lang w:eastAsia="en-US"/>
        </w:rPr>
        <w:t>V</w:t>
      </w:r>
      <w:r w:rsidR="003C2305" w:rsidRPr="00E86E9F">
        <w:rPr>
          <w:rFonts w:eastAsia="Calibri"/>
          <w:b/>
          <w:bCs/>
          <w:lang w:eastAsia="en-US"/>
        </w:rPr>
        <w:t>I</w:t>
      </w:r>
      <w:r w:rsidRPr="00E86E9F">
        <w:rPr>
          <w:rFonts w:eastAsia="Calibri"/>
          <w:b/>
          <w:bCs/>
          <w:lang w:eastAsia="en-US"/>
        </w:rPr>
        <w:t>.</w:t>
      </w:r>
    </w:p>
    <w:p w14:paraId="7BF9C6A3" w14:textId="77777777" w:rsidR="00BF781F" w:rsidRPr="00E86E9F" w:rsidRDefault="00BF781F" w:rsidP="00E86E9F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384643D1" w14:textId="77777777" w:rsidR="00BF781F" w:rsidRPr="00E86E9F" w:rsidRDefault="00BF781F" w:rsidP="00E86E9F">
      <w:pPr>
        <w:autoSpaceDE w:val="0"/>
        <w:autoSpaceDN w:val="0"/>
        <w:adjustRightInd w:val="0"/>
        <w:ind w:firstLine="1418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 xml:space="preserve">Ova Odluka stupa na snagu danom donošenja. </w:t>
      </w:r>
    </w:p>
    <w:p w14:paraId="7AA47247" w14:textId="77777777" w:rsidR="00BF781F" w:rsidRPr="00E86E9F" w:rsidRDefault="00BF781F" w:rsidP="00E86E9F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11C10754" w14:textId="77777777" w:rsidR="00BF781F" w:rsidRPr="00E86E9F" w:rsidRDefault="00BF781F" w:rsidP="00E86E9F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3542ECF8" w14:textId="77777777" w:rsidR="00BF781F" w:rsidRPr="00E86E9F" w:rsidRDefault="00BF781F" w:rsidP="00E86E9F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6389BC8F" w14:textId="77777777" w:rsidR="00BF781F" w:rsidRPr="00E86E9F" w:rsidRDefault="009D3263" w:rsidP="00E86E9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KLASA</w:t>
      </w:r>
      <w:r w:rsidR="00BF781F" w:rsidRPr="00E86E9F">
        <w:rPr>
          <w:rFonts w:eastAsia="Calibri"/>
          <w:lang w:eastAsia="en-US"/>
        </w:rPr>
        <w:t xml:space="preserve">: </w:t>
      </w:r>
    </w:p>
    <w:p w14:paraId="3613AB51" w14:textId="77777777" w:rsidR="00BF781F" w:rsidRPr="00E86E9F" w:rsidRDefault="009D3263" w:rsidP="00E86E9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URBROJ</w:t>
      </w:r>
      <w:r w:rsidR="00BF781F" w:rsidRPr="00E86E9F">
        <w:rPr>
          <w:rFonts w:eastAsia="Calibri"/>
          <w:lang w:eastAsia="en-US"/>
        </w:rPr>
        <w:t xml:space="preserve">: </w:t>
      </w:r>
    </w:p>
    <w:p w14:paraId="2BA01573" w14:textId="77777777" w:rsidR="00BF781F" w:rsidRPr="00E86E9F" w:rsidRDefault="00BF781F" w:rsidP="00E86E9F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37639A25" w14:textId="77777777" w:rsidR="00BF781F" w:rsidRPr="00E86E9F" w:rsidRDefault="00BF781F" w:rsidP="00E86E9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 xml:space="preserve">Zagreb, </w:t>
      </w:r>
    </w:p>
    <w:p w14:paraId="031D4E38" w14:textId="77777777" w:rsidR="00BF781F" w:rsidRPr="00E86E9F" w:rsidRDefault="00BF781F" w:rsidP="00E86E9F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164E667B" w14:textId="77777777" w:rsidR="00BF781F" w:rsidRPr="00E86E9F" w:rsidRDefault="00BF781F" w:rsidP="00E86E9F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8BE2FA3" w14:textId="77777777" w:rsidR="00BF781F" w:rsidRPr="00E86E9F" w:rsidRDefault="00BF781F" w:rsidP="00E86E9F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PREDSJEDNIK</w:t>
      </w:r>
    </w:p>
    <w:p w14:paraId="13365E7A" w14:textId="77777777" w:rsidR="00BF781F" w:rsidRPr="00E86E9F" w:rsidRDefault="00BF781F" w:rsidP="00E86E9F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27D33521" w14:textId="77777777" w:rsidR="009D3263" w:rsidRPr="00E86E9F" w:rsidRDefault="009D3263" w:rsidP="00E86E9F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6CA9FF6A" w14:textId="77777777" w:rsidR="00BF781F" w:rsidRPr="00E86E9F" w:rsidRDefault="00BF781F" w:rsidP="00E86E9F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mr. sc. Andrej Plenković</w:t>
      </w:r>
    </w:p>
    <w:p w14:paraId="50B869D6" w14:textId="77777777" w:rsidR="009D3263" w:rsidRPr="00E86E9F" w:rsidRDefault="009D3263" w:rsidP="00E86E9F">
      <w:pPr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br w:type="page"/>
      </w:r>
    </w:p>
    <w:p w14:paraId="4DC118F9" w14:textId="77777777" w:rsidR="009D3263" w:rsidRPr="00E86E9F" w:rsidRDefault="009D3263" w:rsidP="00E86E9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03E7E752" w14:textId="77777777" w:rsidR="00BF781F" w:rsidRPr="00E86E9F" w:rsidRDefault="009D3263" w:rsidP="00E86E9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E86E9F">
        <w:rPr>
          <w:rFonts w:eastAsia="Calibri"/>
          <w:b/>
          <w:lang w:eastAsia="en-US"/>
        </w:rPr>
        <w:t>O B R A Z L O Ž E N J E</w:t>
      </w:r>
    </w:p>
    <w:p w14:paraId="72A1E69D" w14:textId="77777777" w:rsidR="009D3263" w:rsidRPr="00E86E9F" w:rsidRDefault="009D3263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8190D38" w14:textId="77777777" w:rsidR="0084400B" w:rsidRPr="00E86E9F" w:rsidRDefault="00BF781F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 xml:space="preserve">U cilju rješavanja problema vezano </w:t>
      </w:r>
      <w:r w:rsidR="00FA571D" w:rsidRPr="00E86E9F">
        <w:rPr>
          <w:rFonts w:eastAsia="Calibri"/>
          <w:lang w:eastAsia="en-US"/>
        </w:rPr>
        <w:t>za</w:t>
      </w:r>
      <w:r w:rsidRPr="00E86E9F">
        <w:rPr>
          <w:rFonts w:eastAsia="Calibri"/>
          <w:lang w:eastAsia="en-US"/>
        </w:rPr>
        <w:t xml:space="preserve"> dospjele nepodmirene obveze u sektoru zdravstva, a radi zadržavanja jednake razine zdravstvene zaštite na cijelom području Republike Hrvatske i osiguranja nesmetanog funkcioniranja bolničkih zdravstvenih ustanova kojima je osnivač Republika Hrvatska te podmirivanja njihova dugovanja prema dobavljačima lijekova, potrošnog i ugradbenog medicinskog materijala, predlaže se da Vlada Republike Hrvatske donese </w:t>
      </w:r>
      <w:r w:rsidR="0084400B" w:rsidRPr="00E86E9F">
        <w:rPr>
          <w:rFonts w:eastAsia="Calibri"/>
          <w:lang w:eastAsia="en-US"/>
        </w:rPr>
        <w:t>predmetni Prijedlog odluke.</w:t>
      </w:r>
    </w:p>
    <w:p w14:paraId="041D04AD" w14:textId="77777777" w:rsidR="00BF781F" w:rsidRPr="00E86E9F" w:rsidRDefault="00BF781F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68490077" w14:textId="77777777" w:rsidR="0039575E" w:rsidRPr="00E86E9F" w:rsidRDefault="0039575E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Sredstva za podmirenje dijela dospjelih obveza zdravstvenih ustanova prema dobavljačima lijekova, potrošnog i ugradbenog medicinskog materijala, kojima</w:t>
      </w:r>
      <w:r w:rsidR="00BF781F" w:rsidRPr="00E86E9F">
        <w:rPr>
          <w:rFonts w:eastAsia="Calibri"/>
          <w:lang w:eastAsia="en-US"/>
        </w:rPr>
        <w:t xml:space="preserve"> je osnivač Republika Hrvatska </w:t>
      </w:r>
      <w:r w:rsidR="0071072F" w:rsidRPr="00E86E9F">
        <w:rPr>
          <w:rFonts w:eastAsia="Calibri"/>
          <w:lang w:eastAsia="en-US"/>
        </w:rPr>
        <w:t xml:space="preserve">osigurana su </w:t>
      </w:r>
      <w:r w:rsidR="00F67DD7" w:rsidRPr="00E86E9F">
        <w:rPr>
          <w:rFonts w:eastAsia="Calibri"/>
          <w:lang w:eastAsia="en-US"/>
        </w:rPr>
        <w:t>I</w:t>
      </w:r>
      <w:r w:rsidR="0071072F" w:rsidRPr="00E86E9F">
        <w:t xml:space="preserve">zmjenama i dopunama </w:t>
      </w:r>
      <w:r w:rsidR="00F67DD7" w:rsidRPr="00E86E9F">
        <w:t xml:space="preserve">Državnog proračuna </w:t>
      </w:r>
      <w:r w:rsidR="0071072F" w:rsidRPr="00E86E9F">
        <w:t>Republike Hrvatske za 202</w:t>
      </w:r>
      <w:r w:rsidR="00ED4C2D" w:rsidRPr="00E86E9F">
        <w:t>1</w:t>
      </w:r>
      <w:r w:rsidR="00F67DD7" w:rsidRPr="00E86E9F">
        <w:t>. g</w:t>
      </w:r>
      <w:r w:rsidR="0033039B" w:rsidRPr="00E86E9F">
        <w:t>odinu</w:t>
      </w:r>
      <w:r w:rsidR="009441DB" w:rsidRPr="00E86E9F">
        <w:t xml:space="preserve"> i projekcija</w:t>
      </w:r>
      <w:r w:rsidR="00C50980">
        <w:t>ma</w:t>
      </w:r>
      <w:r w:rsidR="009441DB" w:rsidRPr="00E86E9F">
        <w:t xml:space="preserve"> za 2022. i 2023. godinu</w:t>
      </w:r>
      <w:r w:rsidR="0071072F" w:rsidRPr="00E86E9F">
        <w:t xml:space="preserve"> („Narodne novine“, broj </w:t>
      </w:r>
      <w:r w:rsidR="00ED4C2D" w:rsidRPr="00E86E9F">
        <w:t>69</w:t>
      </w:r>
      <w:r w:rsidR="0071072F" w:rsidRPr="00E86E9F">
        <w:t>/2</w:t>
      </w:r>
      <w:r w:rsidR="00ED4C2D" w:rsidRPr="00E86E9F">
        <w:t>1</w:t>
      </w:r>
      <w:r w:rsidR="00C50980">
        <w:t>.</w:t>
      </w:r>
      <w:r w:rsidR="0071072F" w:rsidRPr="00E86E9F">
        <w:t xml:space="preserve">), </w:t>
      </w:r>
      <w:r w:rsidR="00BF781F" w:rsidRPr="00E86E9F">
        <w:rPr>
          <w:rFonts w:eastAsia="Calibri"/>
          <w:lang w:eastAsia="en-US"/>
        </w:rPr>
        <w:t>uzimajući pritom u o</w:t>
      </w:r>
      <w:r w:rsidRPr="00E86E9F">
        <w:rPr>
          <w:rFonts w:eastAsia="Calibri"/>
          <w:lang w:eastAsia="en-US"/>
        </w:rPr>
        <w:t>bzir kriterij dospjelost</w:t>
      </w:r>
      <w:r w:rsidR="00614BAB" w:rsidRPr="00E86E9F">
        <w:rPr>
          <w:rFonts w:eastAsia="Calibri"/>
          <w:lang w:eastAsia="en-US"/>
        </w:rPr>
        <w:t>i nepodmirenih obveza</w:t>
      </w:r>
      <w:r w:rsidR="00F67DD7" w:rsidRPr="00E86E9F">
        <w:rPr>
          <w:rFonts w:eastAsia="Calibri"/>
          <w:lang w:eastAsia="en-US"/>
        </w:rPr>
        <w:t xml:space="preserve"> starijih od 120 dana na dan 30.</w:t>
      </w:r>
      <w:r w:rsidR="00C50980">
        <w:rPr>
          <w:rFonts w:eastAsia="Calibri"/>
          <w:lang w:eastAsia="en-US"/>
        </w:rPr>
        <w:t xml:space="preserve"> lipnja </w:t>
      </w:r>
      <w:r w:rsidR="00F67DD7" w:rsidRPr="00E86E9F">
        <w:rPr>
          <w:rFonts w:eastAsia="Calibri"/>
          <w:lang w:eastAsia="en-US"/>
        </w:rPr>
        <w:t>2021</w:t>
      </w:r>
      <w:r w:rsidR="00614BAB" w:rsidRPr="00E86E9F">
        <w:rPr>
          <w:rFonts w:eastAsia="Calibri"/>
          <w:lang w:eastAsia="en-US"/>
        </w:rPr>
        <w:t xml:space="preserve">. </w:t>
      </w:r>
    </w:p>
    <w:p w14:paraId="53A3C818" w14:textId="77777777" w:rsidR="00614BAB" w:rsidRPr="00E86E9F" w:rsidRDefault="00614BAB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D402C04" w14:textId="77777777" w:rsidR="00434F7A" w:rsidRPr="00E86E9F" w:rsidRDefault="00AF0C87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 xml:space="preserve">Za provedbu ove </w:t>
      </w:r>
      <w:r w:rsidR="00662FA2">
        <w:rPr>
          <w:rFonts w:eastAsia="Calibri"/>
          <w:lang w:eastAsia="en-US"/>
        </w:rPr>
        <w:t>o</w:t>
      </w:r>
      <w:r w:rsidRPr="00E86E9F">
        <w:rPr>
          <w:rFonts w:eastAsia="Calibri"/>
          <w:lang w:eastAsia="en-US"/>
        </w:rPr>
        <w:t xml:space="preserve">dluke sredstva u iznosu od </w:t>
      </w:r>
      <w:r w:rsidR="00F67DD7" w:rsidRPr="00E86E9F">
        <w:rPr>
          <w:rFonts w:eastAsia="Calibri"/>
          <w:lang w:eastAsia="en-US"/>
        </w:rPr>
        <w:t>514.183.194,00</w:t>
      </w:r>
      <w:r w:rsidR="0039575E" w:rsidRPr="00E86E9F">
        <w:rPr>
          <w:rFonts w:eastAsia="Calibri"/>
          <w:lang w:eastAsia="en-US"/>
        </w:rPr>
        <w:t xml:space="preserve"> kuna</w:t>
      </w:r>
      <w:r w:rsidR="0084400B" w:rsidRPr="00E86E9F">
        <w:rPr>
          <w:rFonts w:eastAsia="Calibri"/>
          <w:lang w:eastAsia="en-US"/>
        </w:rPr>
        <w:t>,</w:t>
      </w:r>
      <w:r w:rsidR="0039575E" w:rsidRPr="00E86E9F">
        <w:rPr>
          <w:rFonts w:eastAsia="Calibri"/>
          <w:lang w:eastAsia="en-US"/>
        </w:rPr>
        <w:t xml:space="preserve"> </w:t>
      </w:r>
      <w:r w:rsidR="0071072F" w:rsidRPr="00E86E9F">
        <w:rPr>
          <w:rFonts w:eastAsia="Calibri"/>
          <w:lang w:eastAsia="en-US"/>
        </w:rPr>
        <w:t xml:space="preserve">osigurana su </w:t>
      </w:r>
      <w:r w:rsidR="0039575E" w:rsidRPr="00E86E9F">
        <w:rPr>
          <w:rFonts w:eastAsia="Calibri"/>
          <w:lang w:eastAsia="en-US"/>
        </w:rPr>
        <w:t>na</w:t>
      </w:r>
      <w:r w:rsidR="00F67DD7" w:rsidRPr="00E86E9F">
        <w:rPr>
          <w:rFonts w:eastAsia="Calibri"/>
          <w:lang w:eastAsia="en-US"/>
        </w:rPr>
        <w:t xml:space="preserve"> Razdjelu 096 MINISTARSTVO ZDRAVSTVA</w:t>
      </w:r>
      <w:r w:rsidR="00662FA2">
        <w:rPr>
          <w:rFonts w:eastAsia="Calibri"/>
          <w:lang w:eastAsia="en-US"/>
        </w:rPr>
        <w:t>,</w:t>
      </w:r>
      <w:r w:rsidR="00F67DD7" w:rsidRPr="00E86E9F">
        <w:rPr>
          <w:rFonts w:eastAsia="Calibri"/>
          <w:lang w:eastAsia="en-US"/>
        </w:rPr>
        <w:t xml:space="preserve"> na aktivnosti A618207</w:t>
      </w:r>
      <w:r w:rsidR="003C5405" w:rsidRPr="00E86E9F">
        <w:rPr>
          <w:rFonts w:eastAsia="Calibri"/>
          <w:lang w:eastAsia="en-US"/>
        </w:rPr>
        <w:t xml:space="preserve"> Administracija i upravljanje.</w:t>
      </w:r>
    </w:p>
    <w:p w14:paraId="31E5737D" w14:textId="77777777" w:rsidR="00434F7A" w:rsidRPr="00E86E9F" w:rsidRDefault="00434F7A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A8C5AAD" w14:textId="77777777" w:rsidR="00BF781F" w:rsidRPr="00E86E9F" w:rsidRDefault="00BF781F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Bolničke zdravstvene ustanove kojima je osnivač Republika Hrvatska obvezne su</w:t>
      </w:r>
      <w:r w:rsidR="00662FA2">
        <w:rPr>
          <w:rFonts w:eastAsia="Calibri"/>
          <w:lang w:eastAsia="en-US"/>
        </w:rPr>
        <w:t>,</w:t>
      </w:r>
      <w:r w:rsidRPr="00E86E9F">
        <w:rPr>
          <w:rFonts w:eastAsia="Calibri"/>
          <w:lang w:eastAsia="en-US"/>
        </w:rPr>
        <w:t xml:space="preserve"> u roku od sedam dana</w:t>
      </w:r>
      <w:r w:rsidR="00B62291" w:rsidRPr="00E86E9F">
        <w:rPr>
          <w:rFonts w:eastAsia="Calibri"/>
          <w:lang w:eastAsia="en-US"/>
        </w:rPr>
        <w:t xml:space="preserve"> </w:t>
      </w:r>
      <w:r w:rsidRPr="00E86E9F">
        <w:rPr>
          <w:rFonts w:eastAsia="Calibri"/>
          <w:lang w:eastAsia="en-US"/>
        </w:rPr>
        <w:t xml:space="preserve">od dana </w:t>
      </w:r>
      <w:r w:rsidR="00662FA2">
        <w:rPr>
          <w:rFonts w:eastAsia="Calibri"/>
          <w:lang w:eastAsia="en-US"/>
        </w:rPr>
        <w:t>isplate</w:t>
      </w:r>
      <w:r w:rsidRPr="00E86E9F">
        <w:rPr>
          <w:rFonts w:eastAsia="Calibri"/>
          <w:lang w:eastAsia="en-US"/>
        </w:rPr>
        <w:t xml:space="preserve"> sredstava od strane Ministarstva zdravstva</w:t>
      </w:r>
      <w:r w:rsidR="00662FA2">
        <w:rPr>
          <w:rFonts w:eastAsia="Calibri"/>
          <w:lang w:eastAsia="en-US"/>
        </w:rPr>
        <w:t>,</w:t>
      </w:r>
      <w:r w:rsidRPr="00E86E9F">
        <w:rPr>
          <w:rFonts w:eastAsia="Calibri"/>
          <w:lang w:eastAsia="en-US"/>
        </w:rPr>
        <w:t xml:space="preserve"> pisanim putem Ministarstvu zdravstva dostaviti izvješće o utrošku sredstava s pripadajućim dokazima iz kojih je vidljivo da su sredstva utrošena pravodobno i namjenski. </w:t>
      </w:r>
    </w:p>
    <w:p w14:paraId="057F77A4" w14:textId="77777777" w:rsidR="00BF781F" w:rsidRPr="00E86E9F" w:rsidRDefault="00BF781F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61D8B6C" w14:textId="77777777" w:rsidR="00BF781F" w:rsidRPr="00E86E9F" w:rsidRDefault="00BF781F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 xml:space="preserve">Ministarstvo zdravstva obvezuje se da o provedbi ove </w:t>
      </w:r>
      <w:r w:rsidR="00662FA2">
        <w:rPr>
          <w:rFonts w:eastAsia="Calibri"/>
          <w:lang w:eastAsia="en-US"/>
        </w:rPr>
        <w:t>o</w:t>
      </w:r>
      <w:r w:rsidRPr="00E86E9F">
        <w:rPr>
          <w:rFonts w:eastAsia="Calibri"/>
          <w:lang w:eastAsia="en-US"/>
        </w:rPr>
        <w:t xml:space="preserve">dluke izvijesti Ministarstvo financija. </w:t>
      </w:r>
    </w:p>
    <w:p w14:paraId="367A7498" w14:textId="77777777" w:rsidR="00BF781F" w:rsidRPr="00E86E9F" w:rsidRDefault="00BF781F" w:rsidP="00E86E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12D7B434" w14:textId="77777777" w:rsidR="00BF781F" w:rsidRPr="00E86E9F" w:rsidRDefault="00BF781F" w:rsidP="00E86E9F">
      <w:pPr>
        <w:jc w:val="both"/>
        <w:rPr>
          <w:rFonts w:eastAsia="Calibri"/>
          <w:lang w:eastAsia="en-US"/>
        </w:rPr>
      </w:pPr>
      <w:r w:rsidRPr="00E86E9F">
        <w:rPr>
          <w:rFonts w:eastAsia="Calibri"/>
          <w:lang w:eastAsia="en-US"/>
        </w:rPr>
        <w:t>Ministarstvo zdravstva zadužuje se da o donošenju ove Odluke izvijesti bolničke zdravstvene ustanove kojima je osnivač Republika Hrvatska.</w:t>
      </w:r>
    </w:p>
    <w:p w14:paraId="7828DF37" w14:textId="77777777" w:rsidR="00830005" w:rsidRPr="00E86E9F" w:rsidRDefault="00830005" w:rsidP="00E86E9F">
      <w:pPr>
        <w:jc w:val="right"/>
        <w:rPr>
          <w:b/>
          <w:lang w:eastAsia="en-US"/>
        </w:rPr>
      </w:pPr>
    </w:p>
    <w:sectPr w:rsidR="00830005" w:rsidRPr="00E86E9F" w:rsidSect="00773CD3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B380" w14:textId="77777777" w:rsidR="008E0E94" w:rsidRDefault="008E0E94">
      <w:r>
        <w:separator/>
      </w:r>
    </w:p>
  </w:endnote>
  <w:endnote w:type="continuationSeparator" w:id="0">
    <w:p w14:paraId="44E20083" w14:textId="77777777" w:rsidR="008E0E94" w:rsidRDefault="008E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CA61" w14:textId="77777777" w:rsidR="00773CD3" w:rsidRPr="00CE78D1" w:rsidRDefault="00773CD3" w:rsidP="00CE78D1">
    <w:pPr>
      <w:pStyle w:val="Podnoje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9A17" w14:textId="77777777" w:rsidR="00B558F2" w:rsidRDefault="00B558F2" w:rsidP="001A038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A9553B2" w14:textId="77777777" w:rsidR="00B558F2" w:rsidRDefault="00B558F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02D4" w14:textId="77777777" w:rsidR="00B558F2" w:rsidRDefault="00B558F2" w:rsidP="001A0385">
    <w:pPr>
      <w:pStyle w:val="Podnoje"/>
      <w:framePr w:wrap="around" w:vAnchor="text" w:hAnchor="margin" w:xAlign="center" w:y="1"/>
      <w:rPr>
        <w:rStyle w:val="Brojstranice"/>
      </w:rPr>
    </w:pPr>
  </w:p>
  <w:p w14:paraId="21754CA5" w14:textId="77777777" w:rsidR="00B558F2" w:rsidRDefault="00B558F2" w:rsidP="00773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AB6F" w14:textId="77777777" w:rsidR="008E0E94" w:rsidRDefault="008E0E94">
      <w:r>
        <w:separator/>
      </w:r>
    </w:p>
  </w:footnote>
  <w:footnote w:type="continuationSeparator" w:id="0">
    <w:p w14:paraId="37EA5B44" w14:textId="77777777" w:rsidR="008E0E94" w:rsidRDefault="008E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92383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A24F44" w14:textId="42C85067" w:rsidR="00773CD3" w:rsidRDefault="00773CD3" w:rsidP="00773CD3">
        <w:pPr>
          <w:pStyle w:val="Zaglavlje"/>
          <w:jc w:val="center"/>
        </w:pPr>
        <w:r w:rsidRPr="00773CD3">
          <w:fldChar w:fldCharType="begin"/>
        </w:r>
        <w:r w:rsidRPr="00773CD3">
          <w:instrText xml:space="preserve"> PAGE   \* MERGEFORMAT </w:instrText>
        </w:r>
        <w:r w:rsidRPr="00773CD3">
          <w:fldChar w:fldCharType="separate"/>
        </w:r>
        <w:r w:rsidR="008063F4">
          <w:rPr>
            <w:noProof/>
          </w:rPr>
          <w:t>2</w:t>
        </w:r>
        <w:r w:rsidRPr="00773CD3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93A6" w14:textId="77777777" w:rsidR="00773CD3" w:rsidRPr="00773CD3" w:rsidRDefault="00773CD3" w:rsidP="00773CD3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0CBD"/>
    <w:multiLevelType w:val="hybridMultilevel"/>
    <w:tmpl w:val="9F76DC0A"/>
    <w:lvl w:ilvl="0" w:tplc="0F2A4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13C3"/>
    <w:multiLevelType w:val="hybridMultilevel"/>
    <w:tmpl w:val="CC78D59A"/>
    <w:lvl w:ilvl="0" w:tplc="0F2A427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pacing w:val="-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35F3B"/>
    <w:multiLevelType w:val="hybridMultilevel"/>
    <w:tmpl w:val="6AF0029A"/>
    <w:lvl w:ilvl="0" w:tplc="0A62D6C0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spacing w:val="-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5594"/>
    <w:multiLevelType w:val="hybridMultilevel"/>
    <w:tmpl w:val="B0149EA8"/>
    <w:lvl w:ilvl="0" w:tplc="8B68A364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DF66ED"/>
    <w:multiLevelType w:val="hybridMultilevel"/>
    <w:tmpl w:val="4D181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63CB8"/>
    <w:multiLevelType w:val="hybridMultilevel"/>
    <w:tmpl w:val="5AACE0C8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83D83"/>
    <w:multiLevelType w:val="hybridMultilevel"/>
    <w:tmpl w:val="FF3C2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3D32"/>
    <w:multiLevelType w:val="hybridMultilevel"/>
    <w:tmpl w:val="E7C64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069F1"/>
    <w:multiLevelType w:val="hybridMultilevel"/>
    <w:tmpl w:val="BAF83922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2440F"/>
    <w:multiLevelType w:val="hybridMultilevel"/>
    <w:tmpl w:val="72BE87B6"/>
    <w:lvl w:ilvl="0" w:tplc="0444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178E2"/>
    <w:multiLevelType w:val="hybridMultilevel"/>
    <w:tmpl w:val="77F67380"/>
    <w:lvl w:ilvl="0" w:tplc="BA3AC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23342F"/>
        <w:w w:val="115"/>
        <w:sz w:val="24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051D3"/>
    <w:multiLevelType w:val="hybridMultilevel"/>
    <w:tmpl w:val="83D2A8A0"/>
    <w:lvl w:ilvl="0" w:tplc="36920BC4">
      <w:start w:val="1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2" w15:restartNumberingAfterBreak="0">
    <w:nsid w:val="433E5196"/>
    <w:multiLevelType w:val="hybridMultilevel"/>
    <w:tmpl w:val="463CF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B0CA5"/>
    <w:multiLevelType w:val="hybridMultilevel"/>
    <w:tmpl w:val="CA56DAA2"/>
    <w:lvl w:ilvl="0" w:tplc="E6805E0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9DE1C44"/>
    <w:multiLevelType w:val="hybridMultilevel"/>
    <w:tmpl w:val="2BC0BF3C"/>
    <w:lvl w:ilvl="0" w:tplc="6344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D0743"/>
    <w:multiLevelType w:val="hybridMultilevel"/>
    <w:tmpl w:val="AC34D81A"/>
    <w:lvl w:ilvl="0" w:tplc="CBDAEAD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CAD1701"/>
    <w:multiLevelType w:val="hybridMultilevel"/>
    <w:tmpl w:val="7C00722C"/>
    <w:lvl w:ilvl="0" w:tplc="3288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264E5E"/>
    <w:multiLevelType w:val="hybridMultilevel"/>
    <w:tmpl w:val="6C706726"/>
    <w:lvl w:ilvl="0" w:tplc="214EFB0A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8" w15:restartNumberingAfterBreak="0">
    <w:nsid w:val="71E7729C"/>
    <w:multiLevelType w:val="hybridMultilevel"/>
    <w:tmpl w:val="0B2AA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83CEB"/>
    <w:multiLevelType w:val="hybridMultilevel"/>
    <w:tmpl w:val="570E4B80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12"/>
  </w:num>
  <w:num w:numId="10">
    <w:abstractNumId w:val="9"/>
  </w:num>
  <w:num w:numId="11">
    <w:abstractNumId w:val="18"/>
  </w:num>
  <w:num w:numId="12">
    <w:abstractNumId w:val="6"/>
  </w:num>
  <w:num w:numId="13">
    <w:abstractNumId w:val="8"/>
  </w:num>
  <w:num w:numId="14">
    <w:abstractNumId w:val="5"/>
  </w:num>
  <w:num w:numId="15">
    <w:abstractNumId w:val="19"/>
  </w:num>
  <w:num w:numId="16">
    <w:abstractNumId w:val="16"/>
  </w:num>
  <w:num w:numId="17">
    <w:abstractNumId w:val="13"/>
  </w:num>
  <w:num w:numId="18">
    <w:abstractNumId w:val="15"/>
  </w:num>
  <w:num w:numId="19">
    <w:abstractNumId w:val="0"/>
  </w:num>
  <w:num w:numId="2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A1"/>
    <w:rsid w:val="00000346"/>
    <w:rsid w:val="000005AB"/>
    <w:rsid w:val="00000E65"/>
    <w:rsid w:val="000029AD"/>
    <w:rsid w:val="0000612C"/>
    <w:rsid w:val="00011091"/>
    <w:rsid w:val="000116A2"/>
    <w:rsid w:val="0001199B"/>
    <w:rsid w:val="0001398F"/>
    <w:rsid w:val="000140AD"/>
    <w:rsid w:val="00014DE5"/>
    <w:rsid w:val="00015356"/>
    <w:rsid w:val="00015B8F"/>
    <w:rsid w:val="0002023D"/>
    <w:rsid w:val="00020A70"/>
    <w:rsid w:val="00021C08"/>
    <w:rsid w:val="00022BB4"/>
    <w:rsid w:val="00023311"/>
    <w:rsid w:val="00023380"/>
    <w:rsid w:val="00023E35"/>
    <w:rsid w:val="00024AFA"/>
    <w:rsid w:val="00025EE3"/>
    <w:rsid w:val="0002720B"/>
    <w:rsid w:val="0003165D"/>
    <w:rsid w:val="00031AC6"/>
    <w:rsid w:val="000320DD"/>
    <w:rsid w:val="00033437"/>
    <w:rsid w:val="00033C40"/>
    <w:rsid w:val="00033DB7"/>
    <w:rsid w:val="00035BB7"/>
    <w:rsid w:val="00036053"/>
    <w:rsid w:val="0004010B"/>
    <w:rsid w:val="00040A0C"/>
    <w:rsid w:val="000424CF"/>
    <w:rsid w:val="000431F2"/>
    <w:rsid w:val="00051346"/>
    <w:rsid w:val="000513EA"/>
    <w:rsid w:val="000516A8"/>
    <w:rsid w:val="0005234E"/>
    <w:rsid w:val="00053C76"/>
    <w:rsid w:val="00055643"/>
    <w:rsid w:val="0005637C"/>
    <w:rsid w:val="000577EC"/>
    <w:rsid w:val="00060CEE"/>
    <w:rsid w:val="00063789"/>
    <w:rsid w:val="00065F2B"/>
    <w:rsid w:val="00073D84"/>
    <w:rsid w:val="00075387"/>
    <w:rsid w:val="000777AA"/>
    <w:rsid w:val="00077B36"/>
    <w:rsid w:val="000812D5"/>
    <w:rsid w:val="000813E0"/>
    <w:rsid w:val="000823B7"/>
    <w:rsid w:val="00085B49"/>
    <w:rsid w:val="000870D9"/>
    <w:rsid w:val="0009621F"/>
    <w:rsid w:val="000970EC"/>
    <w:rsid w:val="000972C3"/>
    <w:rsid w:val="000973CC"/>
    <w:rsid w:val="000A07F3"/>
    <w:rsid w:val="000A102A"/>
    <w:rsid w:val="000A18F2"/>
    <w:rsid w:val="000A2933"/>
    <w:rsid w:val="000A2C93"/>
    <w:rsid w:val="000A34AD"/>
    <w:rsid w:val="000A36BD"/>
    <w:rsid w:val="000A3F32"/>
    <w:rsid w:val="000A5056"/>
    <w:rsid w:val="000A599F"/>
    <w:rsid w:val="000A6D9F"/>
    <w:rsid w:val="000B0251"/>
    <w:rsid w:val="000B0DE6"/>
    <w:rsid w:val="000B37E8"/>
    <w:rsid w:val="000B43F8"/>
    <w:rsid w:val="000B4715"/>
    <w:rsid w:val="000B5008"/>
    <w:rsid w:val="000B54FF"/>
    <w:rsid w:val="000C1A6E"/>
    <w:rsid w:val="000C3DF7"/>
    <w:rsid w:val="000C5B4C"/>
    <w:rsid w:val="000C5C05"/>
    <w:rsid w:val="000C6682"/>
    <w:rsid w:val="000C722A"/>
    <w:rsid w:val="000C75A5"/>
    <w:rsid w:val="000D02B7"/>
    <w:rsid w:val="000D0FE2"/>
    <w:rsid w:val="000D5CF4"/>
    <w:rsid w:val="000D6F45"/>
    <w:rsid w:val="000D70C0"/>
    <w:rsid w:val="000D7114"/>
    <w:rsid w:val="000D759A"/>
    <w:rsid w:val="000D7A3D"/>
    <w:rsid w:val="000E2DCB"/>
    <w:rsid w:val="000E32DF"/>
    <w:rsid w:val="000E3CFB"/>
    <w:rsid w:val="000E3D7F"/>
    <w:rsid w:val="000E447D"/>
    <w:rsid w:val="000E47A8"/>
    <w:rsid w:val="000E6699"/>
    <w:rsid w:val="000E7987"/>
    <w:rsid w:val="000E7C30"/>
    <w:rsid w:val="000F0712"/>
    <w:rsid w:val="000F3C3A"/>
    <w:rsid w:val="000F3F7D"/>
    <w:rsid w:val="000F4A52"/>
    <w:rsid w:val="000F6AC6"/>
    <w:rsid w:val="000F6C8C"/>
    <w:rsid w:val="000F6DAB"/>
    <w:rsid w:val="001001D6"/>
    <w:rsid w:val="001006B2"/>
    <w:rsid w:val="00101B1A"/>
    <w:rsid w:val="0010265D"/>
    <w:rsid w:val="0010438F"/>
    <w:rsid w:val="001045D3"/>
    <w:rsid w:val="00106B50"/>
    <w:rsid w:val="00107A18"/>
    <w:rsid w:val="001106F0"/>
    <w:rsid w:val="001109B0"/>
    <w:rsid w:val="001111EA"/>
    <w:rsid w:val="001122CB"/>
    <w:rsid w:val="00113A72"/>
    <w:rsid w:val="00113CD7"/>
    <w:rsid w:val="00114583"/>
    <w:rsid w:val="00114DD4"/>
    <w:rsid w:val="00116D94"/>
    <w:rsid w:val="00117912"/>
    <w:rsid w:val="00117CCA"/>
    <w:rsid w:val="00121ADE"/>
    <w:rsid w:val="00121CFB"/>
    <w:rsid w:val="001222BD"/>
    <w:rsid w:val="00122CD4"/>
    <w:rsid w:val="00124BA7"/>
    <w:rsid w:val="00124C09"/>
    <w:rsid w:val="00127B2C"/>
    <w:rsid w:val="00127FAF"/>
    <w:rsid w:val="00130FD4"/>
    <w:rsid w:val="0013118D"/>
    <w:rsid w:val="0013251D"/>
    <w:rsid w:val="001339ED"/>
    <w:rsid w:val="00134FE0"/>
    <w:rsid w:val="00135758"/>
    <w:rsid w:val="001365DC"/>
    <w:rsid w:val="00140371"/>
    <w:rsid w:val="00140DEF"/>
    <w:rsid w:val="00140FF9"/>
    <w:rsid w:val="00141D12"/>
    <w:rsid w:val="00141DF2"/>
    <w:rsid w:val="00142928"/>
    <w:rsid w:val="00144618"/>
    <w:rsid w:val="00145D87"/>
    <w:rsid w:val="001460B4"/>
    <w:rsid w:val="001468DD"/>
    <w:rsid w:val="00147965"/>
    <w:rsid w:val="00147E0C"/>
    <w:rsid w:val="00150733"/>
    <w:rsid w:val="00153139"/>
    <w:rsid w:val="00153E98"/>
    <w:rsid w:val="001540AB"/>
    <w:rsid w:val="001559A8"/>
    <w:rsid w:val="00160EC5"/>
    <w:rsid w:val="001628E6"/>
    <w:rsid w:val="00163257"/>
    <w:rsid w:val="00164393"/>
    <w:rsid w:val="00164672"/>
    <w:rsid w:val="00166FD7"/>
    <w:rsid w:val="001673DA"/>
    <w:rsid w:val="00167914"/>
    <w:rsid w:val="00170047"/>
    <w:rsid w:val="0017197D"/>
    <w:rsid w:val="00172DF8"/>
    <w:rsid w:val="001803FE"/>
    <w:rsid w:val="00181811"/>
    <w:rsid w:val="0018214D"/>
    <w:rsid w:val="00183E3F"/>
    <w:rsid w:val="00187EC5"/>
    <w:rsid w:val="00190F6A"/>
    <w:rsid w:val="001913BD"/>
    <w:rsid w:val="00191A55"/>
    <w:rsid w:val="0019205B"/>
    <w:rsid w:val="001923F3"/>
    <w:rsid w:val="00193F0C"/>
    <w:rsid w:val="00194CE8"/>
    <w:rsid w:val="00194E8A"/>
    <w:rsid w:val="001968D9"/>
    <w:rsid w:val="0019770E"/>
    <w:rsid w:val="00197B2A"/>
    <w:rsid w:val="00197CCB"/>
    <w:rsid w:val="001A0385"/>
    <w:rsid w:val="001A3F1F"/>
    <w:rsid w:val="001A42D4"/>
    <w:rsid w:val="001A54D5"/>
    <w:rsid w:val="001A638A"/>
    <w:rsid w:val="001B009A"/>
    <w:rsid w:val="001B00F1"/>
    <w:rsid w:val="001B0FC7"/>
    <w:rsid w:val="001B35C9"/>
    <w:rsid w:val="001B3CF3"/>
    <w:rsid w:val="001B3D13"/>
    <w:rsid w:val="001B4740"/>
    <w:rsid w:val="001B5376"/>
    <w:rsid w:val="001B56F7"/>
    <w:rsid w:val="001B58D1"/>
    <w:rsid w:val="001B6407"/>
    <w:rsid w:val="001B7CA8"/>
    <w:rsid w:val="001C070B"/>
    <w:rsid w:val="001C0B56"/>
    <w:rsid w:val="001C1D8B"/>
    <w:rsid w:val="001C3ABE"/>
    <w:rsid w:val="001C3E4E"/>
    <w:rsid w:val="001C58F8"/>
    <w:rsid w:val="001C5ED5"/>
    <w:rsid w:val="001C6093"/>
    <w:rsid w:val="001C62F5"/>
    <w:rsid w:val="001C699A"/>
    <w:rsid w:val="001D0954"/>
    <w:rsid w:val="001D0BCE"/>
    <w:rsid w:val="001D0F5A"/>
    <w:rsid w:val="001D2131"/>
    <w:rsid w:val="001D2F4D"/>
    <w:rsid w:val="001D4B83"/>
    <w:rsid w:val="001D5684"/>
    <w:rsid w:val="001D5A88"/>
    <w:rsid w:val="001D5FA3"/>
    <w:rsid w:val="001D6758"/>
    <w:rsid w:val="001D723A"/>
    <w:rsid w:val="001D766D"/>
    <w:rsid w:val="001E026F"/>
    <w:rsid w:val="001E33C4"/>
    <w:rsid w:val="001F00D1"/>
    <w:rsid w:val="001F054C"/>
    <w:rsid w:val="001F0FD1"/>
    <w:rsid w:val="001F1357"/>
    <w:rsid w:val="001F1589"/>
    <w:rsid w:val="001F3277"/>
    <w:rsid w:val="001F3BB9"/>
    <w:rsid w:val="001F4795"/>
    <w:rsid w:val="002000F7"/>
    <w:rsid w:val="002018B7"/>
    <w:rsid w:val="00204845"/>
    <w:rsid w:val="00204A0B"/>
    <w:rsid w:val="00204B9F"/>
    <w:rsid w:val="00204DCD"/>
    <w:rsid w:val="002067A8"/>
    <w:rsid w:val="00207669"/>
    <w:rsid w:val="00207A40"/>
    <w:rsid w:val="002109BB"/>
    <w:rsid w:val="002137DC"/>
    <w:rsid w:val="002156F0"/>
    <w:rsid w:val="002158A8"/>
    <w:rsid w:val="00217B8C"/>
    <w:rsid w:val="002213C7"/>
    <w:rsid w:val="0022256F"/>
    <w:rsid w:val="00222C51"/>
    <w:rsid w:val="002237E5"/>
    <w:rsid w:val="00224390"/>
    <w:rsid w:val="00224A17"/>
    <w:rsid w:val="00225122"/>
    <w:rsid w:val="002252BF"/>
    <w:rsid w:val="00225D64"/>
    <w:rsid w:val="002270FF"/>
    <w:rsid w:val="00227553"/>
    <w:rsid w:val="002275FB"/>
    <w:rsid w:val="002312F7"/>
    <w:rsid w:val="00234047"/>
    <w:rsid w:val="002356A2"/>
    <w:rsid w:val="0023598D"/>
    <w:rsid w:val="0024101D"/>
    <w:rsid w:val="002419EB"/>
    <w:rsid w:val="00242929"/>
    <w:rsid w:val="00244862"/>
    <w:rsid w:val="00244C7E"/>
    <w:rsid w:val="00244F85"/>
    <w:rsid w:val="002451E3"/>
    <w:rsid w:val="00245D96"/>
    <w:rsid w:val="00246875"/>
    <w:rsid w:val="00246B38"/>
    <w:rsid w:val="00246C76"/>
    <w:rsid w:val="0025025E"/>
    <w:rsid w:val="00250362"/>
    <w:rsid w:val="0025134A"/>
    <w:rsid w:val="002516FA"/>
    <w:rsid w:val="002518F9"/>
    <w:rsid w:val="00252537"/>
    <w:rsid w:val="0025313F"/>
    <w:rsid w:val="002539CC"/>
    <w:rsid w:val="0025516E"/>
    <w:rsid w:val="00255F08"/>
    <w:rsid w:val="00257CAC"/>
    <w:rsid w:val="00257EA6"/>
    <w:rsid w:val="002603BA"/>
    <w:rsid w:val="002607B7"/>
    <w:rsid w:val="0026369B"/>
    <w:rsid w:val="00265306"/>
    <w:rsid w:val="002657F3"/>
    <w:rsid w:val="002679F1"/>
    <w:rsid w:val="00271665"/>
    <w:rsid w:val="00272822"/>
    <w:rsid w:val="002745EB"/>
    <w:rsid w:val="00275A58"/>
    <w:rsid w:val="0027647B"/>
    <w:rsid w:val="00281198"/>
    <w:rsid w:val="002814F9"/>
    <w:rsid w:val="0028311E"/>
    <w:rsid w:val="00286234"/>
    <w:rsid w:val="00286D03"/>
    <w:rsid w:val="00287158"/>
    <w:rsid w:val="00291A44"/>
    <w:rsid w:val="00291C7E"/>
    <w:rsid w:val="00295834"/>
    <w:rsid w:val="002A02A0"/>
    <w:rsid w:val="002A3D96"/>
    <w:rsid w:val="002A5488"/>
    <w:rsid w:val="002A74CE"/>
    <w:rsid w:val="002A7B76"/>
    <w:rsid w:val="002A7B7F"/>
    <w:rsid w:val="002A7D60"/>
    <w:rsid w:val="002B0908"/>
    <w:rsid w:val="002B227C"/>
    <w:rsid w:val="002B24FC"/>
    <w:rsid w:val="002B2CB7"/>
    <w:rsid w:val="002B3574"/>
    <w:rsid w:val="002B3EAD"/>
    <w:rsid w:val="002B4DCF"/>
    <w:rsid w:val="002B5439"/>
    <w:rsid w:val="002B5831"/>
    <w:rsid w:val="002B6775"/>
    <w:rsid w:val="002B7C56"/>
    <w:rsid w:val="002C0AF7"/>
    <w:rsid w:val="002C1753"/>
    <w:rsid w:val="002C17D0"/>
    <w:rsid w:val="002C1EC6"/>
    <w:rsid w:val="002C2AE2"/>
    <w:rsid w:val="002C3310"/>
    <w:rsid w:val="002C7786"/>
    <w:rsid w:val="002C7E17"/>
    <w:rsid w:val="002D06FF"/>
    <w:rsid w:val="002D1DA5"/>
    <w:rsid w:val="002D5E21"/>
    <w:rsid w:val="002D5E8F"/>
    <w:rsid w:val="002D6032"/>
    <w:rsid w:val="002D68A1"/>
    <w:rsid w:val="002D75BC"/>
    <w:rsid w:val="002D77D6"/>
    <w:rsid w:val="002D7CF7"/>
    <w:rsid w:val="002E05ED"/>
    <w:rsid w:val="002E0E4D"/>
    <w:rsid w:val="002E0FA2"/>
    <w:rsid w:val="002E253E"/>
    <w:rsid w:val="002E4A55"/>
    <w:rsid w:val="002F0496"/>
    <w:rsid w:val="002F4DF0"/>
    <w:rsid w:val="002F5626"/>
    <w:rsid w:val="002F56BF"/>
    <w:rsid w:val="002F7B72"/>
    <w:rsid w:val="00302464"/>
    <w:rsid w:val="003025A2"/>
    <w:rsid w:val="00302AC4"/>
    <w:rsid w:val="00304852"/>
    <w:rsid w:val="003048B0"/>
    <w:rsid w:val="00304A15"/>
    <w:rsid w:val="003075BE"/>
    <w:rsid w:val="0031073F"/>
    <w:rsid w:val="0031243C"/>
    <w:rsid w:val="00312923"/>
    <w:rsid w:val="0031325A"/>
    <w:rsid w:val="003143D9"/>
    <w:rsid w:val="00314B91"/>
    <w:rsid w:val="00315D73"/>
    <w:rsid w:val="00317A1A"/>
    <w:rsid w:val="00317DBF"/>
    <w:rsid w:val="00320378"/>
    <w:rsid w:val="00320E61"/>
    <w:rsid w:val="003253C0"/>
    <w:rsid w:val="00325951"/>
    <w:rsid w:val="00325F01"/>
    <w:rsid w:val="003273C2"/>
    <w:rsid w:val="0033039B"/>
    <w:rsid w:val="00330E20"/>
    <w:rsid w:val="00330F92"/>
    <w:rsid w:val="003311CC"/>
    <w:rsid w:val="0033402D"/>
    <w:rsid w:val="003351DC"/>
    <w:rsid w:val="003437AC"/>
    <w:rsid w:val="00344A70"/>
    <w:rsid w:val="00344F40"/>
    <w:rsid w:val="003463AD"/>
    <w:rsid w:val="003477E4"/>
    <w:rsid w:val="00347A8D"/>
    <w:rsid w:val="00347C63"/>
    <w:rsid w:val="00350792"/>
    <w:rsid w:val="00351464"/>
    <w:rsid w:val="003523D8"/>
    <w:rsid w:val="00352FA1"/>
    <w:rsid w:val="00353C70"/>
    <w:rsid w:val="003545AC"/>
    <w:rsid w:val="003548E3"/>
    <w:rsid w:val="00354E1E"/>
    <w:rsid w:val="00355249"/>
    <w:rsid w:val="0036069C"/>
    <w:rsid w:val="003610D6"/>
    <w:rsid w:val="00361ECC"/>
    <w:rsid w:val="003621AF"/>
    <w:rsid w:val="0036424D"/>
    <w:rsid w:val="00364FE3"/>
    <w:rsid w:val="00366CD9"/>
    <w:rsid w:val="003709EE"/>
    <w:rsid w:val="0037142C"/>
    <w:rsid w:val="003718D7"/>
    <w:rsid w:val="003729B3"/>
    <w:rsid w:val="003738CC"/>
    <w:rsid w:val="00374F9D"/>
    <w:rsid w:val="00375A27"/>
    <w:rsid w:val="00375FEA"/>
    <w:rsid w:val="0037681F"/>
    <w:rsid w:val="00377007"/>
    <w:rsid w:val="00377771"/>
    <w:rsid w:val="00382782"/>
    <w:rsid w:val="00383158"/>
    <w:rsid w:val="003839C4"/>
    <w:rsid w:val="0038595F"/>
    <w:rsid w:val="00385BFC"/>
    <w:rsid w:val="00387DA7"/>
    <w:rsid w:val="0039035F"/>
    <w:rsid w:val="003906EA"/>
    <w:rsid w:val="003907AA"/>
    <w:rsid w:val="00392A97"/>
    <w:rsid w:val="00394C8F"/>
    <w:rsid w:val="00394D37"/>
    <w:rsid w:val="00395539"/>
    <w:rsid w:val="0039575E"/>
    <w:rsid w:val="003965CE"/>
    <w:rsid w:val="003974A1"/>
    <w:rsid w:val="003A0C22"/>
    <w:rsid w:val="003A1EA9"/>
    <w:rsid w:val="003A2ADA"/>
    <w:rsid w:val="003A32FB"/>
    <w:rsid w:val="003A377B"/>
    <w:rsid w:val="003A38C5"/>
    <w:rsid w:val="003A3B4A"/>
    <w:rsid w:val="003A5A18"/>
    <w:rsid w:val="003A5D5E"/>
    <w:rsid w:val="003A67DF"/>
    <w:rsid w:val="003A7383"/>
    <w:rsid w:val="003A7D63"/>
    <w:rsid w:val="003B01B8"/>
    <w:rsid w:val="003B035B"/>
    <w:rsid w:val="003B06A1"/>
    <w:rsid w:val="003B0A8C"/>
    <w:rsid w:val="003B18AC"/>
    <w:rsid w:val="003B2442"/>
    <w:rsid w:val="003B39AB"/>
    <w:rsid w:val="003B6163"/>
    <w:rsid w:val="003C167B"/>
    <w:rsid w:val="003C1954"/>
    <w:rsid w:val="003C2305"/>
    <w:rsid w:val="003C24A4"/>
    <w:rsid w:val="003C28E7"/>
    <w:rsid w:val="003C5405"/>
    <w:rsid w:val="003C5635"/>
    <w:rsid w:val="003C65FC"/>
    <w:rsid w:val="003C6868"/>
    <w:rsid w:val="003C6FDC"/>
    <w:rsid w:val="003D0DCD"/>
    <w:rsid w:val="003D14BC"/>
    <w:rsid w:val="003D3433"/>
    <w:rsid w:val="003D3907"/>
    <w:rsid w:val="003D4D0B"/>
    <w:rsid w:val="003D5EE2"/>
    <w:rsid w:val="003D6449"/>
    <w:rsid w:val="003D7515"/>
    <w:rsid w:val="003E1E90"/>
    <w:rsid w:val="003E32C6"/>
    <w:rsid w:val="003E3593"/>
    <w:rsid w:val="003E3D15"/>
    <w:rsid w:val="003E44BC"/>
    <w:rsid w:val="003F189E"/>
    <w:rsid w:val="00400548"/>
    <w:rsid w:val="00401459"/>
    <w:rsid w:val="0040154F"/>
    <w:rsid w:val="00401ADC"/>
    <w:rsid w:val="00404894"/>
    <w:rsid w:val="0040569C"/>
    <w:rsid w:val="004058A5"/>
    <w:rsid w:val="0040650F"/>
    <w:rsid w:val="0040655F"/>
    <w:rsid w:val="004111EB"/>
    <w:rsid w:val="00412AAB"/>
    <w:rsid w:val="00413CCA"/>
    <w:rsid w:val="004149C8"/>
    <w:rsid w:val="004149CD"/>
    <w:rsid w:val="00414C75"/>
    <w:rsid w:val="00415A27"/>
    <w:rsid w:val="0041684C"/>
    <w:rsid w:val="00416885"/>
    <w:rsid w:val="0041730C"/>
    <w:rsid w:val="00420086"/>
    <w:rsid w:val="004213DF"/>
    <w:rsid w:val="00421CFF"/>
    <w:rsid w:val="0042339B"/>
    <w:rsid w:val="0042542D"/>
    <w:rsid w:val="0043159B"/>
    <w:rsid w:val="0043243D"/>
    <w:rsid w:val="0043269D"/>
    <w:rsid w:val="004330A3"/>
    <w:rsid w:val="00434F7A"/>
    <w:rsid w:val="00437031"/>
    <w:rsid w:val="00437DC8"/>
    <w:rsid w:val="00440688"/>
    <w:rsid w:val="004408EA"/>
    <w:rsid w:val="00440D56"/>
    <w:rsid w:val="00442523"/>
    <w:rsid w:val="00442557"/>
    <w:rsid w:val="0044255A"/>
    <w:rsid w:val="004447BF"/>
    <w:rsid w:val="00445603"/>
    <w:rsid w:val="00445604"/>
    <w:rsid w:val="00446F2C"/>
    <w:rsid w:val="00450CC3"/>
    <w:rsid w:val="00451DE4"/>
    <w:rsid w:val="00451E1D"/>
    <w:rsid w:val="004530A9"/>
    <w:rsid w:val="004539D4"/>
    <w:rsid w:val="0045451C"/>
    <w:rsid w:val="00454DC6"/>
    <w:rsid w:val="00455246"/>
    <w:rsid w:val="00455383"/>
    <w:rsid w:val="004565DF"/>
    <w:rsid w:val="00461C8D"/>
    <w:rsid w:val="00464C31"/>
    <w:rsid w:val="00464CBE"/>
    <w:rsid w:val="004652C9"/>
    <w:rsid w:val="00466EE1"/>
    <w:rsid w:val="00473D9F"/>
    <w:rsid w:val="00474DF3"/>
    <w:rsid w:val="00475578"/>
    <w:rsid w:val="0047628B"/>
    <w:rsid w:val="004768F1"/>
    <w:rsid w:val="00480C90"/>
    <w:rsid w:val="00480D0D"/>
    <w:rsid w:val="00482465"/>
    <w:rsid w:val="00486D90"/>
    <w:rsid w:val="004910A4"/>
    <w:rsid w:val="00491DAC"/>
    <w:rsid w:val="00494FE0"/>
    <w:rsid w:val="004A0D8A"/>
    <w:rsid w:val="004A1AAE"/>
    <w:rsid w:val="004A2C37"/>
    <w:rsid w:val="004A2F10"/>
    <w:rsid w:val="004A3392"/>
    <w:rsid w:val="004A4823"/>
    <w:rsid w:val="004A5FDE"/>
    <w:rsid w:val="004A6C59"/>
    <w:rsid w:val="004A6CC5"/>
    <w:rsid w:val="004A7450"/>
    <w:rsid w:val="004A74A7"/>
    <w:rsid w:val="004A7679"/>
    <w:rsid w:val="004A7F0C"/>
    <w:rsid w:val="004B118B"/>
    <w:rsid w:val="004B173E"/>
    <w:rsid w:val="004B1AE7"/>
    <w:rsid w:val="004B2692"/>
    <w:rsid w:val="004B2E99"/>
    <w:rsid w:val="004B3118"/>
    <w:rsid w:val="004B3DFB"/>
    <w:rsid w:val="004B4127"/>
    <w:rsid w:val="004B4872"/>
    <w:rsid w:val="004B5302"/>
    <w:rsid w:val="004B61ED"/>
    <w:rsid w:val="004C00A0"/>
    <w:rsid w:val="004C05C2"/>
    <w:rsid w:val="004C091A"/>
    <w:rsid w:val="004C30DC"/>
    <w:rsid w:val="004C4630"/>
    <w:rsid w:val="004C4C1C"/>
    <w:rsid w:val="004C55BC"/>
    <w:rsid w:val="004C7DD7"/>
    <w:rsid w:val="004D1EE0"/>
    <w:rsid w:val="004D3952"/>
    <w:rsid w:val="004D42ED"/>
    <w:rsid w:val="004D5CCA"/>
    <w:rsid w:val="004D61E1"/>
    <w:rsid w:val="004E0223"/>
    <w:rsid w:val="004E0BD4"/>
    <w:rsid w:val="004E1137"/>
    <w:rsid w:val="004E3483"/>
    <w:rsid w:val="004E3AB6"/>
    <w:rsid w:val="004E54F1"/>
    <w:rsid w:val="004E68E8"/>
    <w:rsid w:val="004E7F81"/>
    <w:rsid w:val="004F1D1D"/>
    <w:rsid w:val="004F2AAE"/>
    <w:rsid w:val="004F3229"/>
    <w:rsid w:val="004F3A51"/>
    <w:rsid w:val="004F7435"/>
    <w:rsid w:val="00500F3C"/>
    <w:rsid w:val="005011E1"/>
    <w:rsid w:val="0050274B"/>
    <w:rsid w:val="00503560"/>
    <w:rsid w:val="00503DE1"/>
    <w:rsid w:val="005052AE"/>
    <w:rsid w:val="00506127"/>
    <w:rsid w:val="005077C4"/>
    <w:rsid w:val="00507829"/>
    <w:rsid w:val="0051123C"/>
    <w:rsid w:val="0051184E"/>
    <w:rsid w:val="00511BC8"/>
    <w:rsid w:val="00511C9A"/>
    <w:rsid w:val="00512497"/>
    <w:rsid w:val="00513925"/>
    <w:rsid w:val="0051470B"/>
    <w:rsid w:val="005202F5"/>
    <w:rsid w:val="0052088F"/>
    <w:rsid w:val="00521750"/>
    <w:rsid w:val="00523C14"/>
    <w:rsid w:val="00525276"/>
    <w:rsid w:val="00526629"/>
    <w:rsid w:val="00527925"/>
    <w:rsid w:val="00527DD0"/>
    <w:rsid w:val="00532EB1"/>
    <w:rsid w:val="00532F68"/>
    <w:rsid w:val="0053325C"/>
    <w:rsid w:val="00533FDC"/>
    <w:rsid w:val="00534448"/>
    <w:rsid w:val="005363D8"/>
    <w:rsid w:val="00537B61"/>
    <w:rsid w:val="00540097"/>
    <w:rsid w:val="00542C53"/>
    <w:rsid w:val="00543312"/>
    <w:rsid w:val="00544FCB"/>
    <w:rsid w:val="00545A10"/>
    <w:rsid w:val="00545DC1"/>
    <w:rsid w:val="00545F17"/>
    <w:rsid w:val="00547FB1"/>
    <w:rsid w:val="00550E77"/>
    <w:rsid w:val="0055117C"/>
    <w:rsid w:val="005511DE"/>
    <w:rsid w:val="00551E44"/>
    <w:rsid w:val="00551EE8"/>
    <w:rsid w:val="005536A1"/>
    <w:rsid w:val="005541E2"/>
    <w:rsid w:val="00554D91"/>
    <w:rsid w:val="00555012"/>
    <w:rsid w:val="00556658"/>
    <w:rsid w:val="005602DA"/>
    <w:rsid w:val="00562522"/>
    <w:rsid w:val="0056423C"/>
    <w:rsid w:val="005661CF"/>
    <w:rsid w:val="005673E0"/>
    <w:rsid w:val="00567E8B"/>
    <w:rsid w:val="00570796"/>
    <w:rsid w:val="00570BFF"/>
    <w:rsid w:val="005711B6"/>
    <w:rsid w:val="005725D7"/>
    <w:rsid w:val="005744F2"/>
    <w:rsid w:val="0057588D"/>
    <w:rsid w:val="005771DD"/>
    <w:rsid w:val="005773AC"/>
    <w:rsid w:val="00577CB9"/>
    <w:rsid w:val="005800AF"/>
    <w:rsid w:val="00582DA7"/>
    <w:rsid w:val="00585500"/>
    <w:rsid w:val="005855D6"/>
    <w:rsid w:val="00585972"/>
    <w:rsid w:val="00585BFD"/>
    <w:rsid w:val="00585C14"/>
    <w:rsid w:val="00587D58"/>
    <w:rsid w:val="005921B8"/>
    <w:rsid w:val="005921C9"/>
    <w:rsid w:val="00592329"/>
    <w:rsid w:val="0059340C"/>
    <w:rsid w:val="005938E5"/>
    <w:rsid w:val="00594979"/>
    <w:rsid w:val="00596AC0"/>
    <w:rsid w:val="00596B4D"/>
    <w:rsid w:val="00596C1C"/>
    <w:rsid w:val="005A3128"/>
    <w:rsid w:val="005A48A7"/>
    <w:rsid w:val="005A54FC"/>
    <w:rsid w:val="005A618B"/>
    <w:rsid w:val="005A6194"/>
    <w:rsid w:val="005A6279"/>
    <w:rsid w:val="005A6929"/>
    <w:rsid w:val="005A764E"/>
    <w:rsid w:val="005A78A2"/>
    <w:rsid w:val="005B005D"/>
    <w:rsid w:val="005B00D0"/>
    <w:rsid w:val="005B07EC"/>
    <w:rsid w:val="005B0D92"/>
    <w:rsid w:val="005B1785"/>
    <w:rsid w:val="005B1C66"/>
    <w:rsid w:val="005B1F0E"/>
    <w:rsid w:val="005B2403"/>
    <w:rsid w:val="005B43BD"/>
    <w:rsid w:val="005B5084"/>
    <w:rsid w:val="005B543C"/>
    <w:rsid w:val="005C1379"/>
    <w:rsid w:val="005C183B"/>
    <w:rsid w:val="005C2591"/>
    <w:rsid w:val="005C397A"/>
    <w:rsid w:val="005C44DA"/>
    <w:rsid w:val="005C457A"/>
    <w:rsid w:val="005C458F"/>
    <w:rsid w:val="005C4A2D"/>
    <w:rsid w:val="005C6465"/>
    <w:rsid w:val="005D07C1"/>
    <w:rsid w:val="005D1FE3"/>
    <w:rsid w:val="005D2EE1"/>
    <w:rsid w:val="005D3B23"/>
    <w:rsid w:val="005D4378"/>
    <w:rsid w:val="005D45B2"/>
    <w:rsid w:val="005D50CD"/>
    <w:rsid w:val="005D6CC1"/>
    <w:rsid w:val="005D75D1"/>
    <w:rsid w:val="005D7E1F"/>
    <w:rsid w:val="005E1078"/>
    <w:rsid w:val="005E1CED"/>
    <w:rsid w:val="005E2B32"/>
    <w:rsid w:val="005E2B80"/>
    <w:rsid w:val="005E6A0D"/>
    <w:rsid w:val="005E7F5E"/>
    <w:rsid w:val="005F0221"/>
    <w:rsid w:val="005F04FC"/>
    <w:rsid w:val="005F0ECD"/>
    <w:rsid w:val="005F1678"/>
    <w:rsid w:val="005F7194"/>
    <w:rsid w:val="005F7A28"/>
    <w:rsid w:val="00606763"/>
    <w:rsid w:val="00607698"/>
    <w:rsid w:val="00611DCA"/>
    <w:rsid w:val="00612ED3"/>
    <w:rsid w:val="00614BAB"/>
    <w:rsid w:val="006171EF"/>
    <w:rsid w:val="006203EF"/>
    <w:rsid w:val="00621B24"/>
    <w:rsid w:val="00622104"/>
    <w:rsid w:val="00622683"/>
    <w:rsid w:val="00623CF7"/>
    <w:rsid w:val="00625745"/>
    <w:rsid w:val="00626076"/>
    <w:rsid w:val="00626452"/>
    <w:rsid w:val="00627809"/>
    <w:rsid w:val="00635B25"/>
    <w:rsid w:val="00640D93"/>
    <w:rsid w:val="006418A6"/>
    <w:rsid w:val="00643764"/>
    <w:rsid w:val="006439F4"/>
    <w:rsid w:val="006452D2"/>
    <w:rsid w:val="00650977"/>
    <w:rsid w:val="00650C66"/>
    <w:rsid w:val="0065271A"/>
    <w:rsid w:val="006542BD"/>
    <w:rsid w:val="00654614"/>
    <w:rsid w:val="00654B78"/>
    <w:rsid w:val="006602C4"/>
    <w:rsid w:val="0066165D"/>
    <w:rsid w:val="00662FA2"/>
    <w:rsid w:val="00663DED"/>
    <w:rsid w:val="006655EE"/>
    <w:rsid w:val="006707DE"/>
    <w:rsid w:val="00671556"/>
    <w:rsid w:val="00671CF0"/>
    <w:rsid w:val="00671EF2"/>
    <w:rsid w:val="00674525"/>
    <w:rsid w:val="00674778"/>
    <w:rsid w:val="00675732"/>
    <w:rsid w:val="00675D72"/>
    <w:rsid w:val="006761A1"/>
    <w:rsid w:val="00676BFF"/>
    <w:rsid w:val="0068109E"/>
    <w:rsid w:val="006813CF"/>
    <w:rsid w:val="006815DE"/>
    <w:rsid w:val="006838A6"/>
    <w:rsid w:val="0068425A"/>
    <w:rsid w:val="0068565C"/>
    <w:rsid w:val="00685C7D"/>
    <w:rsid w:val="006867CB"/>
    <w:rsid w:val="00687A07"/>
    <w:rsid w:val="00690232"/>
    <w:rsid w:val="00690653"/>
    <w:rsid w:val="0069273B"/>
    <w:rsid w:val="00692D22"/>
    <w:rsid w:val="00693DA7"/>
    <w:rsid w:val="00694B88"/>
    <w:rsid w:val="00695691"/>
    <w:rsid w:val="00695D66"/>
    <w:rsid w:val="0069664B"/>
    <w:rsid w:val="00696D36"/>
    <w:rsid w:val="00696D48"/>
    <w:rsid w:val="006A237B"/>
    <w:rsid w:val="006A4D19"/>
    <w:rsid w:val="006A57CB"/>
    <w:rsid w:val="006A6A26"/>
    <w:rsid w:val="006A7DCB"/>
    <w:rsid w:val="006B5797"/>
    <w:rsid w:val="006B694A"/>
    <w:rsid w:val="006C039C"/>
    <w:rsid w:val="006C0E07"/>
    <w:rsid w:val="006C11CC"/>
    <w:rsid w:val="006C23E5"/>
    <w:rsid w:val="006C25EB"/>
    <w:rsid w:val="006C50F9"/>
    <w:rsid w:val="006C63D8"/>
    <w:rsid w:val="006C643A"/>
    <w:rsid w:val="006C6C7C"/>
    <w:rsid w:val="006C6E72"/>
    <w:rsid w:val="006C6FF9"/>
    <w:rsid w:val="006C7992"/>
    <w:rsid w:val="006D1D84"/>
    <w:rsid w:val="006D56EA"/>
    <w:rsid w:val="006D60F3"/>
    <w:rsid w:val="006E036E"/>
    <w:rsid w:val="006E0E30"/>
    <w:rsid w:val="006E3C13"/>
    <w:rsid w:val="006E400D"/>
    <w:rsid w:val="006E46B3"/>
    <w:rsid w:val="006E6554"/>
    <w:rsid w:val="006E6D94"/>
    <w:rsid w:val="006E6DB8"/>
    <w:rsid w:val="006F122D"/>
    <w:rsid w:val="006F1525"/>
    <w:rsid w:val="006F17B2"/>
    <w:rsid w:val="006F20F2"/>
    <w:rsid w:val="006F223B"/>
    <w:rsid w:val="006F2CAA"/>
    <w:rsid w:val="006F2CE0"/>
    <w:rsid w:val="006F366E"/>
    <w:rsid w:val="006F5639"/>
    <w:rsid w:val="006F652E"/>
    <w:rsid w:val="006F6575"/>
    <w:rsid w:val="006F6CE0"/>
    <w:rsid w:val="006F79A2"/>
    <w:rsid w:val="00700E59"/>
    <w:rsid w:val="007012D9"/>
    <w:rsid w:val="00701F7E"/>
    <w:rsid w:val="00705998"/>
    <w:rsid w:val="00706C31"/>
    <w:rsid w:val="007076F4"/>
    <w:rsid w:val="0071072F"/>
    <w:rsid w:val="00713F2B"/>
    <w:rsid w:val="00715874"/>
    <w:rsid w:val="00716011"/>
    <w:rsid w:val="0071685B"/>
    <w:rsid w:val="00717084"/>
    <w:rsid w:val="007171AB"/>
    <w:rsid w:val="00717B21"/>
    <w:rsid w:val="00717BBE"/>
    <w:rsid w:val="007206EC"/>
    <w:rsid w:val="0072181C"/>
    <w:rsid w:val="00721EBC"/>
    <w:rsid w:val="00722023"/>
    <w:rsid w:val="007243B5"/>
    <w:rsid w:val="00724C89"/>
    <w:rsid w:val="00726D33"/>
    <w:rsid w:val="0072771F"/>
    <w:rsid w:val="00730EA6"/>
    <w:rsid w:val="0073108B"/>
    <w:rsid w:val="00732179"/>
    <w:rsid w:val="007338A4"/>
    <w:rsid w:val="00734659"/>
    <w:rsid w:val="0073617B"/>
    <w:rsid w:val="0073650D"/>
    <w:rsid w:val="0073786F"/>
    <w:rsid w:val="00737FCC"/>
    <w:rsid w:val="007401FC"/>
    <w:rsid w:val="0074404D"/>
    <w:rsid w:val="0074412F"/>
    <w:rsid w:val="00744E73"/>
    <w:rsid w:val="0074796A"/>
    <w:rsid w:val="0075226D"/>
    <w:rsid w:val="0075399B"/>
    <w:rsid w:val="0075692F"/>
    <w:rsid w:val="00757635"/>
    <w:rsid w:val="00763685"/>
    <w:rsid w:val="00764392"/>
    <w:rsid w:val="00767F4E"/>
    <w:rsid w:val="00771DE0"/>
    <w:rsid w:val="0077253F"/>
    <w:rsid w:val="0077339E"/>
    <w:rsid w:val="00773720"/>
    <w:rsid w:val="00773CD3"/>
    <w:rsid w:val="007744E3"/>
    <w:rsid w:val="0077463F"/>
    <w:rsid w:val="00775449"/>
    <w:rsid w:val="00775862"/>
    <w:rsid w:val="00780BD8"/>
    <w:rsid w:val="00780FFF"/>
    <w:rsid w:val="00781C94"/>
    <w:rsid w:val="007828A6"/>
    <w:rsid w:val="0078402A"/>
    <w:rsid w:val="00785AE2"/>
    <w:rsid w:val="007872F6"/>
    <w:rsid w:val="0079037B"/>
    <w:rsid w:val="00790976"/>
    <w:rsid w:val="0079365E"/>
    <w:rsid w:val="00794B68"/>
    <w:rsid w:val="00795021"/>
    <w:rsid w:val="00796021"/>
    <w:rsid w:val="007960D7"/>
    <w:rsid w:val="0079635F"/>
    <w:rsid w:val="00796FE1"/>
    <w:rsid w:val="00797A65"/>
    <w:rsid w:val="007A0D7A"/>
    <w:rsid w:val="007A0E46"/>
    <w:rsid w:val="007A1C35"/>
    <w:rsid w:val="007A228C"/>
    <w:rsid w:val="007A367F"/>
    <w:rsid w:val="007A6431"/>
    <w:rsid w:val="007A6775"/>
    <w:rsid w:val="007A68A0"/>
    <w:rsid w:val="007B0B80"/>
    <w:rsid w:val="007B20EB"/>
    <w:rsid w:val="007B2669"/>
    <w:rsid w:val="007B2F72"/>
    <w:rsid w:val="007B31A7"/>
    <w:rsid w:val="007B562B"/>
    <w:rsid w:val="007B563D"/>
    <w:rsid w:val="007B779B"/>
    <w:rsid w:val="007B7E97"/>
    <w:rsid w:val="007C015B"/>
    <w:rsid w:val="007C08EF"/>
    <w:rsid w:val="007C15B0"/>
    <w:rsid w:val="007C32D5"/>
    <w:rsid w:val="007C3610"/>
    <w:rsid w:val="007C5EB4"/>
    <w:rsid w:val="007D3EAD"/>
    <w:rsid w:val="007D539D"/>
    <w:rsid w:val="007D54E4"/>
    <w:rsid w:val="007D7C96"/>
    <w:rsid w:val="007D7DA3"/>
    <w:rsid w:val="007E16C1"/>
    <w:rsid w:val="007E2931"/>
    <w:rsid w:val="007E3D8D"/>
    <w:rsid w:val="007E50B6"/>
    <w:rsid w:val="007E5D1E"/>
    <w:rsid w:val="007E7197"/>
    <w:rsid w:val="007E73FA"/>
    <w:rsid w:val="007F0F12"/>
    <w:rsid w:val="007F1D5F"/>
    <w:rsid w:val="007F20DC"/>
    <w:rsid w:val="007F5330"/>
    <w:rsid w:val="00800B29"/>
    <w:rsid w:val="00802042"/>
    <w:rsid w:val="0080239C"/>
    <w:rsid w:val="00802A7A"/>
    <w:rsid w:val="008063F4"/>
    <w:rsid w:val="00807C0D"/>
    <w:rsid w:val="008103DF"/>
    <w:rsid w:val="008108F7"/>
    <w:rsid w:val="00810BAC"/>
    <w:rsid w:val="008127F2"/>
    <w:rsid w:val="00813A54"/>
    <w:rsid w:val="00813DFA"/>
    <w:rsid w:val="00816901"/>
    <w:rsid w:val="00817D1A"/>
    <w:rsid w:val="008216F7"/>
    <w:rsid w:val="0082296F"/>
    <w:rsid w:val="00822B3A"/>
    <w:rsid w:val="00822E33"/>
    <w:rsid w:val="00823592"/>
    <w:rsid w:val="008243CC"/>
    <w:rsid w:val="008269E5"/>
    <w:rsid w:val="00826F62"/>
    <w:rsid w:val="0082790C"/>
    <w:rsid w:val="00830005"/>
    <w:rsid w:val="00830662"/>
    <w:rsid w:val="00830C22"/>
    <w:rsid w:val="00832A0B"/>
    <w:rsid w:val="0083335C"/>
    <w:rsid w:val="00834668"/>
    <w:rsid w:val="00836D17"/>
    <w:rsid w:val="008378F0"/>
    <w:rsid w:val="00837943"/>
    <w:rsid w:val="00837A50"/>
    <w:rsid w:val="0084049F"/>
    <w:rsid w:val="0084148F"/>
    <w:rsid w:val="00841BB7"/>
    <w:rsid w:val="008429F8"/>
    <w:rsid w:val="0084359A"/>
    <w:rsid w:val="0084400B"/>
    <w:rsid w:val="00844C88"/>
    <w:rsid w:val="00845457"/>
    <w:rsid w:val="00846B9A"/>
    <w:rsid w:val="0084765B"/>
    <w:rsid w:val="008477C4"/>
    <w:rsid w:val="00847C30"/>
    <w:rsid w:val="0085115D"/>
    <w:rsid w:val="00851C08"/>
    <w:rsid w:val="00854CC0"/>
    <w:rsid w:val="00855C81"/>
    <w:rsid w:val="00856E82"/>
    <w:rsid w:val="00857E44"/>
    <w:rsid w:val="00862D1C"/>
    <w:rsid w:val="00863DD6"/>
    <w:rsid w:val="00864738"/>
    <w:rsid w:val="00865C7E"/>
    <w:rsid w:val="00865FC7"/>
    <w:rsid w:val="00866076"/>
    <w:rsid w:val="008708EB"/>
    <w:rsid w:val="00870BE5"/>
    <w:rsid w:val="0087109C"/>
    <w:rsid w:val="0087353D"/>
    <w:rsid w:val="00874ACC"/>
    <w:rsid w:val="008751EC"/>
    <w:rsid w:val="00877419"/>
    <w:rsid w:val="008775DC"/>
    <w:rsid w:val="008779BD"/>
    <w:rsid w:val="00877B14"/>
    <w:rsid w:val="008812D0"/>
    <w:rsid w:val="0088297C"/>
    <w:rsid w:val="00885D23"/>
    <w:rsid w:val="00887841"/>
    <w:rsid w:val="00887ABD"/>
    <w:rsid w:val="00887D6F"/>
    <w:rsid w:val="00890808"/>
    <w:rsid w:val="00892599"/>
    <w:rsid w:val="008967D9"/>
    <w:rsid w:val="008979B4"/>
    <w:rsid w:val="00897DAC"/>
    <w:rsid w:val="008A0197"/>
    <w:rsid w:val="008A0E08"/>
    <w:rsid w:val="008A0F18"/>
    <w:rsid w:val="008A1F11"/>
    <w:rsid w:val="008A2F10"/>
    <w:rsid w:val="008A30E1"/>
    <w:rsid w:val="008A36AE"/>
    <w:rsid w:val="008A4F66"/>
    <w:rsid w:val="008A53DC"/>
    <w:rsid w:val="008A5A3D"/>
    <w:rsid w:val="008A5E5B"/>
    <w:rsid w:val="008A7280"/>
    <w:rsid w:val="008A7707"/>
    <w:rsid w:val="008B03A1"/>
    <w:rsid w:val="008B05B1"/>
    <w:rsid w:val="008B125A"/>
    <w:rsid w:val="008B2E52"/>
    <w:rsid w:val="008B3232"/>
    <w:rsid w:val="008B3788"/>
    <w:rsid w:val="008B3836"/>
    <w:rsid w:val="008B4398"/>
    <w:rsid w:val="008B5095"/>
    <w:rsid w:val="008B594F"/>
    <w:rsid w:val="008B735C"/>
    <w:rsid w:val="008B7D64"/>
    <w:rsid w:val="008B7DDA"/>
    <w:rsid w:val="008C2160"/>
    <w:rsid w:val="008C4344"/>
    <w:rsid w:val="008C554E"/>
    <w:rsid w:val="008C744A"/>
    <w:rsid w:val="008C78C1"/>
    <w:rsid w:val="008C7F96"/>
    <w:rsid w:val="008D0ACC"/>
    <w:rsid w:val="008D102B"/>
    <w:rsid w:val="008D180B"/>
    <w:rsid w:val="008D1E96"/>
    <w:rsid w:val="008D209C"/>
    <w:rsid w:val="008D317A"/>
    <w:rsid w:val="008D4FBE"/>
    <w:rsid w:val="008D50BF"/>
    <w:rsid w:val="008D7C2A"/>
    <w:rsid w:val="008E02BE"/>
    <w:rsid w:val="008E0E94"/>
    <w:rsid w:val="008E28BD"/>
    <w:rsid w:val="008E30F9"/>
    <w:rsid w:val="008E46BD"/>
    <w:rsid w:val="008E67D7"/>
    <w:rsid w:val="008F35A7"/>
    <w:rsid w:val="008F4FE5"/>
    <w:rsid w:val="008F66EE"/>
    <w:rsid w:val="008F7398"/>
    <w:rsid w:val="009039DE"/>
    <w:rsid w:val="00904015"/>
    <w:rsid w:val="00904947"/>
    <w:rsid w:val="00904C62"/>
    <w:rsid w:val="00905426"/>
    <w:rsid w:val="00905599"/>
    <w:rsid w:val="009063DE"/>
    <w:rsid w:val="00906BFD"/>
    <w:rsid w:val="00911A26"/>
    <w:rsid w:val="00912738"/>
    <w:rsid w:val="0091318C"/>
    <w:rsid w:val="00913CF7"/>
    <w:rsid w:val="00914538"/>
    <w:rsid w:val="00914732"/>
    <w:rsid w:val="00917FD8"/>
    <w:rsid w:val="0092381D"/>
    <w:rsid w:val="00925164"/>
    <w:rsid w:val="00925E75"/>
    <w:rsid w:val="00927E06"/>
    <w:rsid w:val="009311D3"/>
    <w:rsid w:val="0093180E"/>
    <w:rsid w:val="009323A2"/>
    <w:rsid w:val="009326A7"/>
    <w:rsid w:val="00935009"/>
    <w:rsid w:val="009354EA"/>
    <w:rsid w:val="00935789"/>
    <w:rsid w:val="00936176"/>
    <w:rsid w:val="00936B4D"/>
    <w:rsid w:val="009413EB"/>
    <w:rsid w:val="0094328E"/>
    <w:rsid w:val="009441DB"/>
    <w:rsid w:val="00944AA3"/>
    <w:rsid w:val="00945C74"/>
    <w:rsid w:val="00945DA9"/>
    <w:rsid w:val="00946150"/>
    <w:rsid w:val="0094619C"/>
    <w:rsid w:val="00947076"/>
    <w:rsid w:val="00950437"/>
    <w:rsid w:val="00950E1E"/>
    <w:rsid w:val="009527AD"/>
    <w:rsid w:val="00953B93"/>
    <w:rsid w:val="00954DB6"/>
    <w:rsid w:val="009562D9"/>
    <w:rsid w:val="00957893"/>
    <w:rsid w:val="00957B29"/>
    <w:rsid w:val="00957F93"/>
    <w:rsid w:val="00960018"/>
    <w:rsid w:val="00960FB6"/>
    <w:rsid w:val="00961362"/>
    <w:rsid w:val="0096204A"/>
    <w:rsid w:val="009628FD"/>
    <w:rsid w:val="009641AE"/>
    <w:rsid w:val="00965BF2"/>
    <w:rsid w:val="00966360"/>
    <w:rsid w:val="00966564"/>
    <w:rsid w:val="00966710"/>
    <w:rsid w:val="0097367B"/>
    <w:rsid w:val="00973CE7"/>
    <w:rsid w:val="009741AC"/>
    <w:rsid w:val="00974E0C"/>
    <w:rsid w:val="00974FF4"/>
    <w:rsid w:val="009757E9"/>
    <w:rsid w:val="00975850"/>
    <w:rsid w:val="00975C44"/>
    <w:rsid w:val="0097655D"/>
    <w:rsid w:val="0097666E"/>
    <w:rsid w:val="009800A3"/>
    <w:rsid w:val="00980492"/>
    <w:rsid w:val="009807AD"/>
    <w:rsid w:val="009815E6"/>
    <w:rsid w:val="00981F34"/>
    <w:rsid w:val="00982145"/>
    <w:rsid w:val="0098282A"/>
    <w:rsid w:val="00982DD1"/>
    <w:rsid w:val="009844AD"/>
    <w:rsid w:val="009852E3"/>
    <w:rsid w:val="009860C0"/>
    <w:rsid w:val="009867F2"/>
    <w:rsid w:val="00986DD5"/>
    <w:rsid w:val="009876C5"/>
    <w:rsid w:val="00987B65"/>
    <w:rsid w:val="00990338"/>
    <w:rsid w:val="00990914"/>
    <w:rsid w:val="00991BD5"/>
    <w:rsid w:val="00992AB9"/>
    <w:rsid w:val="00992CC7"/>
    <w:rsid w:val="00997F32"/>
    <w:rsid w:val="009A0FC3"/>
    <w:rsid w:val="009A359A"/>
    <w:rsid w:val="009A3DBF"/>
    <w:rsid w:val="009A4266"/>
    <w:rsid w:val="009A4AD8"/>
    <w:rsid w:val="009A6245"/>
    <w:rsid w:val="009B24F5"/>
    <w:rsid w:val="009B4A30"/>
    <w:rsid w:val="009B625D"/>
    <w:rsid w:val="009B6463"/>
    <w:rsid w:val="009B7676"/>
    <w:rsid w:val="009B78C6"/>
    <w:rsid w:val="009C006D"/>
    <w:rsid w:val="009C0258"/>
    <w:rsid w:val="009C1150"/>
    <w:rsid w:val="009C11ED"/>
    <w:rsid w:val="009C120E"/>
    <w:rsid w:val="009C5D5D"/>
    <w:rsid w:val="009C7431"/>
    <w:rsid w:val="009D0857"/>
    <w:rsid w:val="009D2FEA"/>
    <w:rsid w:val="009D3263"/>
    <w:rsid w:val="009D3D46"/>
    <w:rsid w:val="009D4206"/>
    <w:rsid w:val="009D53AA"/>
    <w:rsid w:val="009D7FE5"/>
    <w:rsid w:val="009E0128"/>
    <w:rsid w:val="009E19E7"/>
    <w:rsid w:val="009E29F6"/>
    <w:rsid w:val="009E2D33"/>
    <w:rsid w:val="009E3073"/>
    <w:rsid w:val="009E590B"/>
    <w:rsid w:val="009E5FE9"/>
    <w:rsid w:val="009F0635"/>
    <w:rsid w:val="009F2164"/>
    <w:rsid w:val="009F239E"/>
    <w:rsid w:val="009F27FC"/>
    <w:rsid w:val="009F3243"/>
    <w:rsid w:val="009F32AC"/>
    <w:rsid w:val="009F4666"/>
    <w:rsid w:val="009F4DC8"/>
    <w:rsid w:val="009F4E37"/>
    <w:rsid w:val="009F504C"/>
    <w:rsid w:val="009F632A"/>
    <w:rsid w:val="00A000CB"/>
    <w:rsid w:val="00A02852"/>
    <w:rsid w:val="00A028D5"/>
    <w:rsid w:val="00A02A8F"/>
    <w:rsid w:val="00A03553"/>
    <w:rsid w:val="00A045FA"/>
    <w:rsid w:val="00A04EA0"/>
    <w:rsid w:val="00A06032"/>
    <w:rsid w:val="00A063BD"/>
    <w:rsid w:val="00A07924"/>
    <w:rsid w:val="00A102D4"/>
    <w:rsid w:val="00A140BE"/>
    <w:rsid w:val="00A1420C"/>
    <w:rsid w:val="00A15DE7"/>
    <w:rsid w:val="00A22AA3"/>
    <w:rsid w:val="00A25A4C"/>
    <w:rsid w:val="00A26A43"/>
    <w:rsid w:val="00A3215A"/>
    <w:rsid w:val="00A32275"/>
    <w:rsid w:val="00A3358E"/>
    <w:rsid w:val="00A33EC7"/>
    <w:rsid w:val="00A34C25"/>
    <w:rsid w:val="00A35AD2"/>
    <w:rsid w:val="00A41930"/>
    <w:rsid w:val="00A42C1A"/>
    <w:rsid w:val="00A42D1D"/>
    <w:rsid w:val="00A44613"/>
    <w:rsid w:val="00A4566E"/>
    <w:rsid w:val="00A469F2"/>
    <w:rsid w:val="00A46A3B"/>
    <w:rsid w:val="00A47BD6"/>
    <w:rsid w:val="00A47D86"/>
    <w:rsid w:val="00A47F09"/>
    <w:rsid w:val="00A506CB"/>
    <w:rsid w:val="00A507B1"/>
    <w:rsid w:val="00A51E83"/>
    <w:rsid w:val="00A524E7"/>
    <w:rsid w:val="00A52D9F"/>
    <w:rsid w:val="00A5346F"/>
    <w:rsid w:val="00A554EC"/>
    <w:rsid w:val="00A56645"/>
    <w:rsid w:val="00A61ECA"/>
    <w:rsid w:val="00A62758"/>
    <w:rsid w:val="00A627A3"/>
    <w:rsid w:val="00A63513"/>
    <w:rsid w:val="00A63F5D"/>
    <w:rsid w:val="00A63F85"/>
    <w:rsid w:val="00A6648A"/>
    <w:rsid w:val="00A671A8"/>
    <w:rsid w:val="00A67B94"/>
    <w:rsid w:val="00A7249D"/>
    <w:rsid w:val="00A72C09"/>
    <w:rsid w:val="00A73C66"/>
    <w:rsid w:val="00A73CD4"/>
    <w:rsid w:val="00A741D3"/>
    <w:rsid w:val="00A77209"/>
    <w:rsid w:val="00A77E21"/>
    <w:rsid w:val="00A80295"/>
    <w:rsid w:val="00A80C41"/>
    <w:rsid w:val="00A82BA1"/>
    <w:rsid w:val="00A82DD0"/>
    <w:rsid w:val="00A8419D"/>
    <w:rsid w:val="00A860EA"/>
    <w:rsid w:val="00A90704"/>
    <w:rsid w:val="00A93D68"/>
    <w:rsid w:val="00A9485F"/>
    <w:rsid w:val="00A96DFF"/>
    <w:rsid w:val="00A97733"/>
    <w:rsid w:val="00A97F16"/>
    <w:rsid w:val="00AA2E8D"/>
    <w:rsid w:val="00AA3803"/>
    <w:rsid w:val="00AA3B32"/>
    <w:rsid w:val="00AA6140"/>
    <w:rsid w:val="00AA618E"/>
    <w:rsid w:val="00AA6492"/>
    <w:rsid w:val="00AB02AA"/>
    <w:rsid w:val="00AB1F57"/>
    <w:rsid w:val="00AB2C4A"/>
    <w:rsid w:val="00AB4F66"/>
    <w:rsid w:val="00AB6104"/>
    <w:rsid w:val="00AB6A7F"/>
    <w:rsid w:val="00AB7084"/>
    <w:rsid w:val="00AB7C4B"/>
    <w:rsid w:val="00AC1A45"/>
    <w:rsid w:val="00AC1EF8"/>
    <w:rsid w:val="00AC28BE"/>
    <w:rsid w:val="00AC3943"/>
    <w:rsid w:val="00AC41FC"/>
    <w:rsid w:val="00AC452A"/>
    <w:rsid w:val="00AC531F"/>
    <w:rsid w:val="00AC5CF2"/>
    <w:rsid w:val="00AC60EB"/>
    <w:rsid w:val="00AC64F4"/>
    <w:rsid w:val="00AC6F34"/>
    <w:rsid w:val="00AC6FA6"/>
    <w:rsid w:val="00AC7679"/>
    <w:rsid w:val="00AD0519"/>
    <w:rsid w:val="00AD0CAC"/>
    <w:rsid w:val="00AD1367"/>
    <w:rsid w:val="00AD16F1"/>
    <w:rsid w:val="00AD3466"/>
    <w:rsid w:val="00AD3B32"/>
    <w:rsid w:val="00AD3F6C"/>
    <w:rsid w:val="00AD4E24"/>
    <w:rsid w:val="00AD62EA"/>
    <w:rsid w:val="00AD6393"/>
    <w:rsid w:val="00AD6804"/>
    <w:rsid w:val="00AD76F8"/>
    <w:rsid w:val="00AD7B33"/>
    <w:rsid w:val="00AE1C0F"/>
    <w:rsid w:val="00AE23FF"/>
    <w:rsid w:val="00AE2FFE"/>
    <w:rsid w:val="00AE3461"/>
    <w:rsid w:val="00AE3F46"/>
    <w:rsid w:val="00AE40F2"/>
    <w:rsid w:val="00AE41D9"/>
    <w:rsid w:val="00AE6B29"/>
    <w:rsid w:val="00AE7DCA"/>
    <w:rsid w:val="00AF0C87"/>
    <w:rsid w:val="00AF10D0"/>
    <w:rsid w:val="00AF396A"/>
    <w:rsid w:val="00AF5115"/>
    <w:rsid w:val="00AF55BA"/>
    <w:rsid w:val="00AF5C76"/>
    <w:rsid w:val="00AF6628"/>
    <w:rsid w:val="00B01402"/>
    <w:rsid w:val="00B02326"/>
    <w:rsid w:val="00B02402"/>
    <w:rsid w:val="00B0372E"/>
    <w:rsid w:val="00B04054"/>
    <w:rsid w:val="00B05458"/>
    <w:rsid w:val="00B0631B"/>
    <w:rsid w:val="00B10F25"/>
    <w:rsid w:val="00B12F5E"/>
    <w:rsid w:val="00B14A96"/>
    <w:rsid w:val="00B15574"/>
    <w:rsid w:val="00B15B6E"/>
    <w:rsid w:val="00B17F2A"/>
    <w:rsid w:val="00B217F1"/>
    <w:rsid w:val="00B21BB6"/>
    <w:rsid w:val="00B22E0F"/>
    <w:rsid w:val="00B22E7D"/>
    <w:rsid w:val="00B25237"/>
    <w:rsid w:val="00B27C2E"/>
    <w:rsid w:val="00B31854"/>
    <w:rsid w:val="00B337A9"/>
    <w:rsid w:val="00B340C6"/>
    <w:rsid w:val="00B342C2"/>
    <w:rsid w:val="00B348DF"/>
    <w:rsid w:val="00B35346"/>
    <w:rsid w:val="00B3650E"/>
    <w:rsid w:val="00B36DBC"/>
    <w:rsid w:val="00B4066F"/>
    <w:rsid w:val="00B4195D"/>
    <w:rsid w:val="00B42068"/>
    <w:rsid w:val="00B42B31"/>
    <w:rsid w:val="00B4343E"/>
    <w:rsid w:val="00B453C4"/>
    <w:rsid w:val="00B511A2"/>
    <w:rsid w:val="00B51509"/>
    <w:rsid w:val="00B52440"/>
    <w:rsid w:val="00B52DD3"/>
    <w:rsid w:val="00B538A7"/>
    <w:rsid w:val="00B53C72"/>
    <w:rsid w:val="00B558F2"/>
    <w:rsid w:val="00B55DA5"/>
    <w:rsid w:val="00B56C75"/>
    <w:rsid w:val="00B57E11"/>
    <w:rsid w:val="00B60516"/>
    <w:rsid w:val="00B6098E"/>
    <w:rsid w:val="00B62291"/>
    <w:rsid w:val="00B626A0"/>
    <w:rsid w:val="00B629DF"/>
    <w:rsid w:val="00B64A1D"/>
    <w:rsid w:val="00B66379"/>
    <w:rsid w:val="00B66CD0"/>
    <w:rsid w:val="00B674C9"/>
    <w:rsid w:val="00B67939"/>
    <w:rsid w:val="00B70434"/>
    <w:rsid w:val="00B71D72"/>
    <w:rsid w:val="00B7227D"/>
    <w:rsid w:val="00B72694"/>
    <w:rsid w:val="00B73447"/>
    <w:rsid w:val="00B774FE"/>
    <w:rsid w:val="00B77A5A"/>
    <w:rsid w:val="00B80B03"/>
    <w:rsid w:val="00B818CB"/>
    <w:rsid w:val="00B819CA"/>
    <w:rsid w:val="00B8323C"/>
    <w:rsid w:val="00B83243"/>
    <w:rsid w:val="00B83CB2"/>
    <w:rsid w:val="00B8424F"/>
    <w:rsid w:val="00B84278"/>
    <w:rsid w:val="00B84BC1"/>
    <w:rsid w:val="00B84F09"/>
    <w:rsid w:val="00B853DF"/>
    <w:rsid w:val="00B8547A"/>
    <w:rsid w:val="00B85E19"/>
    <w:rsid w:val="00B87925"/>
    <w:rsid w:val="00B87FB4"/>
    <w:rsid w:val="00B90419"/>
    <w:rsid w:val="00B906D6"/>
    <w:rsid w:val="00B909C8"/>
    <w:rsid w:val="00B91537"/>
    <w:rsid w:val="00B915BD"/>
    <w:rsid w:val="00B91D05"/>
    <w:rsid w:val="00B91FDC"/>
    <w:rsid w:val="00B9461D"/>
    <w:rsid w:val="00B949F1"/>
    <w:rsid w:val="00B94E04"/>
    <w:rsid w:val="00B95381"/>
    <w:rsid w:val="00B95C90"/>
    <w:rsid w:val="00B9656F"/>
    <w:rsid w:val="00B96DD7"/>
    <w:rsid w:val="00B96E1F"/>
    <w:rsid w:val="00BA0042"/>
    <w:rsid w:val="00BA5BDD"/>
    <w:rsid w:val="00BA5DBC"/>
    <w:rsid w:val="00BA61D8"/>
    <w:rsid w:val="00BA62C7"/>
    <w:rsid w:val="00BA7087"/>
    <w:rsid w:val="00BB076F"/>
    <w:rsid w:val="00BB0A0F"/>
    <w:rsid w:val="00BB17AC"/>
    <w:rsid w:val="00BB2B60"/>
    <w:rsid w:val="00BB32D6"/>
    <w:rsid w:val="00BB5877"/>
    <w:rsid w:val="00BB5D16"/>
    <w:rsid w:val="00BB7534"/>
    <w:rsid w:val="00BC116B"/>
    <w:rsid w:val="00BC3C16"/>
    <w:rsid w:val="00BC4757"/>
    <w:rsid w:val="00BC632D"/>
    <w:rsid w:val="00BC6763"/>
    <w:rsid w:val="00BC68F3"/>
    <w:rsid w:val="00BC6A2C"/>
    <w:rsid w:val="00BD2063"/>
    <w:rsid w:val="00BD3103"/>
    <w:rsid w:val="00BD4822"/>
    <w:rsid w:val="00BD5943"/>
    <w:rsid w:val="00BD68C1"/>
    <w:rsid w:val="00BD6C3A"/>
    <w:rsid w:val="00BE18BE"/>
    <w:rsid w:val="00BE44BB"/>
    <w:rsid w:val="00BE6DCF"/>
    <w:rsid w:val="00BE6FB0"/>
    <w:rsid w:val="00BF197E"/>
    <w:rsid w:val="00BF2194"/>
    <w:rsid w:val="00BF2512"/>
    <w:rsid w:val="00BF406A"/>
    <w:rsid w:val="00BF5547"/>
    <w:rsid w:val="00BF693C"/>
    <w:rsid w:val="00BF6BCA"/>
    <w:rsid w:val="00BF781F"/>
    <w:rsid w:val="00BF78CC"/>
    <w:rsid w:val="00C006F2"/>
    <w:rsid w:val="00C0255E"/>
    <w:rsid w:val="00C028BA"/>
    <w:rsid w:val="00C04DC3"/>
    <w:rsid w:val="00C05C56"/>
    <w:rsid w:val="00C06750"/>
    <w:rsid w:val="00C108D3"/>
    <w:rsid w:val="00C1185B"/>
    <w:rsid w:val="00C13051"/>
    <w:rsid w:val="00C1347C"/>
    <w:rsid w:val="00C136EA"/>
    <w:rsid w:val="00C14D4D"/>
    <w:rsid w:val="00C15082"/>
    <w:rsid w:val="00C16712"/>
    <w:rsid w:val="00C1740F"/>
    <w:rsid w:val="00C176F3"/>
    <w:rsid w:val="00C17A01"/>
    <w:rsid w:val="00C17CA8"/>
    <w:rsid w:val="00C20F29"/>
    <w:rsid w:val="00C211EB"/>
    <w:rsid w:val="00C21E78"/>
    <w:rsid w:val="00C22093"/>
    <w:rsid w:val="00C22940"/>
    <w:rsid w:val="00C24530"/>
    <w:rsid w:val="00C24B9F"/>
    <w:rsid w:val="00C24BAA"/>
    <w:rsid w:val="00C278EA"/>
    <w:rsid w:val="00C27B71"/>
    <w:rsid w:val="00C30678"/>
    <w:rsid w:val="00C31108"/>
    <w:rsid w:val="00C3345A"/>
    <w:rsid w:val="00C34074"/>
    <w:rsid w:val="00C3453F"/>
    <w:rsid w:val="00C3458E"/>
    <w:rsid w:val="00C34656"/>
    <w:rsid w:val="00C3568C"/>
    <w:rsid w:val="00C36E19"/>
    <w:rsid w:val="00C36EF3"/>
    <w:rsid w:val="00C40A2E"/>
    <w:rsid w:val="00C40AB6"/>
    <w:rsid w:val="00C4289D"/>
    <w:rsid w:val="00C460D3"/>
    <w:rsid w:val="00C467A9"/>
    <w:rsid w:val="00C46FC6"/>
    <w:rsid w:val="00C47D85"/>
    <w:rsid w:val="00C50090"/>
    <w:rsid w:val="00C50980"/>
    <w:rsid w:val="00C5393D"/>
    <w:rsid w:val="00C53AAC"/>
    <w:rsid w:val="00C548A8"/>
    <w:rsid w:val="00C56506"/>
    <w:rsid w:val="00C56534"/>
    <w:rsid w:val="00C56C44"/>
    <w:rsid w:val="00C57B89"/>
    <w:rsid w:val="00C57C6C"/>
    <w:rsid w:val="00C62450"/>
    <w:rsid w:val="00C6254C"/>
    <w:rsid w:val="00C63250"/>
    <w:rsid w:val="00C650A7"/>
    <w:rsid w:val="00C65941"/>
    <w:rsid w:val="00C66007"/>
    <w:rsid w:val="00C662C6"/>
    <w:rsid w:val="00C66AF4"/>
    <w:rsid w:val="00C66E68"/>
    <w:rsid w:val="00C67354"/>
    <w:rsid w:val="00C67670"/>
    <w:rsid w:val="00C67CC5"/>
    <w:rsid w:val="00C67ED8"/>
    <w:rsid w:val="00C703D2"/>
    <w:rsid w:val="00C70916"/>
    <w:rsid w:val="00C72874"/>
    <w:rsid w:val="00C73360"/>
    <w:rsid w:val="00C74AEF"/>
    <w:rsid w:val="00C75420"/>
    <w:rsid w:val="00C754E1"/>
    <w:rsid w:val="00C75535"/>
    <w:rsid w:val="00C75961"/>
    <w:rsid w:val="00C75CBD"/>
    <w:rsid w:val="00C7713B"/>
    <w:rsid w:val="00C777E3"/>
    <w:rsid w:val="00C77C34"/>
    <w:rsid w:val="00C81F05"/>
    <w:rsid w:val="00C84B89"/>
    <w:rsid w:val="00C85337"/>
    <w:rsid w:val="00C85467"/>
    <w:rsid w:val="00C905DE"/>
    <w:rsid w:val="00C91C56"/>
    <w:rsid w:val="00C93CF7"/>
    <w:rsid w:val="00C95017"/>
    <w:rsid w:val="00C95A4A"/>
    <w:rsid w:val="00C95CD1"/>
    <w:rsid w:val="00C97646"/>
    <w:rsid w:val="00C976CC"/>
    <w:rsid w:val="00CA069D"/>
    <w:rsid w:val="00CA0730"/>
    <w:rsid w:val="00CA0CD3"/>
    <w:rsid w:val="00CA2820"/>
    <w:rsid w:val="00CA3105"/>
    <w:rsid w:val="00CA50E5"/>
    <w:rsid w:val="00CA61DD"/>
    <w:rsid w:val="00CA6A65"/>
    <w:rsid w:val="00CA71D9"/>
    <w:rsid w:val="00CA731C"/>
    <w:rsid w:val="00CB1443"/>
    <w:rsid w:val="00CB1B19"/>
    <w:rsid w:val="00CB22F4"/>
    <w:rsid w:val="00CB2E57"/>
    <w:rsid w:val="00CB3BFF"/>
    <w:rsid w:val="00CB3EC9"/>
    <w:rsid w:val="00CB4103"/>
    <w:rsid w:val="00CB6941"/>
    <w:rsid w:val="00CB7CA3"/>
    <w:rsid w:val="00CC0CF8"/>
    <w:rsid w:val="00CC1A50"/>
    <w:rsid w:val="00CC2440"/>
    <w:rsid w:val="00CC2EB0"/>
    <w:rsid w:val="00CC36AE"/>
    <w:rsid w:val="00CC3841"/>
    <w:rsid w:val="00CC67AE"/>
    <w:rsid w:val="00CC6F57"/>
    <w:rsid w:val="00CD1768"/>
    <w:rsid w:val="00CD1E42"/>
    <w:rsid w:val="00CD27A2"/>
    <w:rsid w:val="00CD2FD1"/>
    <w:rsid w:val="00CD351C"/>
    <w:rsid w:val="00CD41D9"/>
    <w:rsid w:val="00CD4BFE"/>
    <w:rsid w:val="00CE0C14"/>
    <w:rsid w:val="00CE283A"/>
    <w:rsid w:val="00CE2B76"/>
    <w:rsid w:val="00CE4EF1"/>
    <w:rsid w:val="00CE7FD0"/>
    <w:rsid w:val="00CF1D21"/>
    <w:rsid w:val="00CF1E2B"/>
    <w:rsid w:val="00CF201C"/>
    <w:rsid w:val="00CF4CD6"/>
    <w:rsid w:val="00CF68F9"/>
    <w:rsid w:val="00CF6F1D"/>
    <w:rsid w:val="00CF78A1"/>
    <w:rsid w:val="00D0070B"/>
    <w:rsid w:val="00D0114D"/>
    <w:rsid w:val="00D036E8"/>
    <w:rsid w:val="00D03BE7"/>
    <w:rsid w:val="00D04BD3"/>
    <w:rsid w:val="00D04D4C"/>
    <w:rsid w:val="00D053AA"/>
    <w:rsid w:val="00D0715E"/>
    <w:rsid w:val="00D12451"/>
    <w:rsid w:val="00D13619"/>
    <w:rsid w:val="00D156C4"/>
    <w:rsid w:val="00D15DD3"/>
    <w:rsid w:val="00D15E1A"/>
    <w:rsid w:val="00D16061"/>
    <w:rsid w:val="00D16101"/>
    <w:rsid w:val="00D1687A"/>
    <w:rsid w:val="00D16A64"/>
    <w:rsid w:val="00D16B1C"/>
    <w:rsid w:val="00D16F45"/>
    <w:rsid w:val="00D1774E"/>
    <w:rsid w:val="00D2002C"/>
    <w:rsid w:val="00D22E52"/>
    <w:rsid w:val="00D23F9E"/>
    <w:rsid w:val="00D24800"/>
    <w:rsid w:val="00D25BA0"/>
    <w:rsid w:val="00D264EB"/>
    <w:rsid w:val="00D27898"/>
    <w:rsid w:val="00D3028D"/>
    <w:rsid w:val="00D32517"/>
    <w:rsid w:val="00D33D67"/>
    <w:rsid w:val="00D34616"/>
    <w:rsid w:val="00D35180"/>
    <w:rsid w:val="00D3671F"/>
    <w:rsid w:val="00D37664"/>
    <w:rsid w:val="00D37E47"/>
    <w:rsid w:val="00D37F0A"/>
    <w:rsid w:val="00D37F59"/>
    <w:rsid w:val="00D41132"/>
    <w:rsid w:val="00D420E1"/>
    <w:rsid w:val="00D4262A"/>
    <w:rsid w:val="00D43527"/>
    <w:rsid w:val="00D44248"/>
    <w:rsid w:val="00D45599"/>
    <w:rsid w:val="00D513FD"/>
    <w:rsid w:val="00D521FB"/>
    <w:rsid w:val="00D5615E"/>
    <w:rsid w:val="00D57789"/>
    <w:rsid w:val="00D57EF2"/>
    <w:rsid w:val="00D620EF"/>
    <w:rsid w:val="00D647E6"/>
    <w:rsid w:val="00D670A5"/>
    <w:rsid w:val="00D67CBF"/>
    <w:rsid w:val="00D70D96"/>
    <w:rsid w:val="00D72F78"/>
    <w:rsid w:val="00D7320A"/>
    <w:rsid w:val="00D768B4"/>
    <w:rsid w:val="00D801CB"/>
    <w:rsid w:val="00D80537"/>
    <w:rsid w:val="00D8114B"/>
    <w:rsid w:val="00D81654"/>
    <w:rsid w:val="00D816E6"/>
    <w:rsid w:val="00D82C82"/>
    <w:rsid w:val="00D833B3"/>
    <w:rsid w:val="00D858BE"/>
    <w:rsid w:val="00D876D7"/>
    <w:rsid w:val="00D87B2E"/>
    <w:rsid w:val="00D91D71"/>
    <w:rsid w:val="00D92106"/>
    <w:rsid w:val="00D928CC"/>
    <w:rsid w:val="00D92F7D"/>
    <w:rsid w:val="00D93D38"/>
    <w:rsid w:val="00D9558C"/>
    <w:rsid w:val="00D9687D"/>
    <w:rsid w:val="00D96BA1"/>
    <w:rsid w:val="00D96E76"/>
    <w:rsid w:val="00D97776"/>
    <w:rsid w:val="00D978DB"/>
    <w:rsid w:val="00DA2A1F"/>
    <w:rsid w:val="00DA38F7"/>
    <w:rsid w:val="00DA73F5"/>
    <w:rsid w:val="00DA7906"/>
    <w:rsid w:val="00DA7F82"/>
    <w:rsid w:val="00DB01CC"/>
    <w:rsid w:val="00DB19F0"/>
    <w:rsid w:val="00DB1E0A"/>
    <w:rsid w:val="00DB4994"/>
    <w:rsid w:val="00DB5AA8"/>
    <w:rsid w:val="00DC075F"/>
    <w:rsid w:val="00DC1EB5"/>
    <w:rsid w:val="00DC210F"/>
    <w:rsid w:val="00DC4928"/>
    <w:rsid w:val="00DC5238"/>
    <w:rsid w:val="00DC52A8"/>
    <w:rsid w:val="00DC5630"/>
    <w:rsid w:val="00DC5A5F"/>
    <w:rsid w:val="00DC6F2B"/>
    <w:rsid w:val="00DD00B1"/>
    <w:rsid w:val="00DD03AA"/>
    <w:rsid w:val="00DD25AD"/>
    <w:rsid w:val="00DD335A"/>
    <w:rsid w:val="00DD40B3"/>
    <w:rsid w:val="00DD471A"/>
    <w:rsid w:val="00DD52D6"/>
    <w:rsid w:val="00DD58C0"/>
    <w:rsid w:val="00DD6005"/>
    <w:rsid w:val="00DD61FD"/>
    <w:rsid w:val="00DE04B9"/>
    <w:rsid w:val="00DE2A0D"/>
    <w:rsid w:val="00DE51A9"/>
    <w:rsid w:val="00DE5602"/>
    <w:rsid w:val="00DE6034"/>
    <w:rsid w:val="00DE6109"/>
    <w:rsid w:val="00DE6B6A"/>
    <w:rsid w:val="00DF3EA8"/>
    <w:rsid w:val="00DF3F6B"/>
    <w:rsid w:val="00DF4BA5"/>
    <w:rsid w:val="00DF5132"/>
    <w:rsid w:val="00DF5BA3"/>
    <w:rsid w:val="00DF679B"/>
    <w:rsid w:val="00E01C5A"/>
    <w:rsid w:val="00E02721"/>
    <w:rsid w:val="00E041A7"/>
    <w:rsid w:val="00E04A59"/>
    <w:rsid w:val="00E06AB8"/>
    <w:rsid w:val="00E103EF"/>
    <w:rsid w:val="00E10F23"/>
    <w:rsid w:val="00E11204"/>
    <w:rsid w:val="00E11459"/>
    <w:rsid w:val="00E13A0D"/>
    <w:rsid w:val="00E14FED"/>
    <w:rsid w:val="00E15A43"/>
    <w:rsid w:val="00E15E3E"/>
    <w:rsid w:val="00E175B3"/>
    <w:rsid w:val="00E17A9B"/>
    <w:rsid w:val="00E224D4"/>
    <w:rsid w:val="00E22E1F"/>
    <w:rsid w:val="00E24610"/>
    <w:rsid w:val="00E2651D"/>
    <w:rsid w:val="00E26773"/>
    <w:rsid w:val="00E2694D"/>
    <w:rsid w:val="00E27A00"/>
    <w:rsid w:val="00E30E8A"/>
    <w:rsid w:val="00E31FC1"/>
    <w:rsid w:val="00E3226F"/>
    <w:rsid w:val="00E32719"/>
    <w:rsid w:val="00E347F5"/>
    <w:rsid w:val="00E35BD1"/>
    <w:rsid w:val="00E35FEB"/>
    <w:rsid w:val="00E4158F"/>
    <w:rsid w:val="00E4188E"/>
    <w:rsid w:val="00E42A69"/>
    <w:rsid w:val="00E448DA"/>
    <w:rsid w:val="00E44A14"/>
    <w:rsid w:val="00E4676F"/>
    <w:rsid w:val="00E475AB"/>
    <w:rsid w:val="00E47C0B"/>
    <w:rsid w:val="00E47D90"/>
    <w:rsid w:val="00E50BD9"/>
    <w:rsid w:val="00E50EBD"/>
    <w:rsid w:val="00E5303C"/>
    <w:rsid w:val="00E5520D"/>
    <w:rsid w:val="00E567F5"/>
    <w:rsid w:val="00E5756E"/>
    <w:rsid w:val="00E607C2"/>
    <w:rsid w:val="00E60B52"/>
    <w:rsid w:val="00E6124F"/>
    <w:rsid w:val="00E63650"/>
    <w:rsid w:val="00E669AD"/>
    <w:rsid w:val="00E70936"/>
    <w:rsid w:val="00E70A33"/>
    <w:rsid w:val="00E71870"/>
    <w:rsid w:val="00E71DFE"/>
    <w:rsid w:val="00E72C76"/>
    <w:rsid w:val="00E7447E"/>
    <w:rsid w:val="00E75746"/>
    <w:rsid w:val="00E764CE"/>
    <w:rsid w:val="00E76D2C"/>
    <w:rsid w:val="00E76FFA"/>
    <w:rsid w:val="00E77E93"/>
    <w:rsid w:val="00E8099F"/>
    <w:rsid w:val="00E823AF"/>
    <w:rsid w:val="00E83C2B"/>
    <w:rsid w:val="00E85EB5"/>
    <w:rsid w:val="00E86E9F"/>
    <w:rsid w:val="00E873A0"/>
    <w:rsid w:val="00E91789"/>
    <w:rsid w:val="00E9231A"/>
    <w:rsid w:val="00E962A3"/>
    <w:rsid w:val="00E96E21"/>
    <w:rsid w:val="00E97C9C"/>
    <w:rsid w:val="00EA058F"/>
    <w:rsid w:val="00EA2910"/>
    <w:rsid w:val="00EA3625"/>
    <w:rsid w:val="00EA4D1C"/>
    <w:rsid w:val="00EA4F6A"/>
    <w:rsid w:val="00EA5BD9"/>
    <w:rsid w:val="00EA6A23"/>
    <w:rsid w:val="00EB118B"/>
    <w:rsid w:val="00EB5D76"/>
    <w:rsid w:val="00EB62FA"/>
    <w:rsid w:val="00EC0E47"/>
    <w:rsid w:val="00EC1802"/>
    <w:rsid w:val="00EC36EB"/>
    <w:rsid w:val="00EC4749"/>
    <w:rsid w:val="00EC55BE"/>
    <w:rsid w:val="00EC7ACF"/>
    <w:rsid w:val="00ED0663"/>
    <w:rsid w:val="00ED4C2D"/>
    <w:rsid w:val="00ED5631"/>
    <w:rsid w:val="00ED689D"/>
    <w:rsid w:val="00ED69D7"/>
    <w:rsid w:val="00ED7843"/>
    <w:rsid w:val="00EE04B9"/>
    <w:rsid w:val="00EE0626"/>
    <w:rsid w:val="00EE0C76"/>
    <w:rsid w:val="00EE1FE6"/>
    <w:rsid w:val="00EE2366"/>
    <w:rsid w:val="00EE39D7"/>
    <w:rsid w:val="00EE3B21"/>
    <w:rsid w:val="00EE5904"/>
    <w:rsid w:val="00EE5EAB"/>
    <w:rsid w:val="00EE6ABD"/>
    <w:rsid w:val="00EE71A6"/>
    <w:rsid w:val="00EF0F66"/>
    <w:rsid w:val="00EF321D"/>
    <w:rsid w:val="00EF4A7E"/>
    <w:rsid w:val="00EF7E77"/>
    <w:rsid w:val="00F00246"/>
    <w:rsid w:val="00F00597"/>
    <w:rsid w:val="00F0071A"/>
    <w:rsid w:val="00F01817"/>
    <w:rsid w:val="00F03158"/>
    <w:rsid w:val="00F0673E"/>
    <w:rsid w:val="00F1085B"/>
    <w:rsid w:val="00F108DE"/>
    <w:rsid w:val="00F12713"/>
    <w:rsid w:val="00F13880"/>
    <w:rsid w:val="00F13C61"/>
    <w:rsid w:val="00F155DC"/>
    <w:rsid w:val="00F156BD"/>
    <w:rsid w:val="00F1590D"/>
    <w:rsid w:val="00F15C3B"/>
    <w:rsid w:val="00F17762"/>
    <w:rsid w:val="00F17917"/>
    <w:rsid w:val="00F17AC7"/>
    <w:rsid w:val="00F2019C"/>
    <w:rsid w:val="00F20ED9"/>
    <w:rsid w:val="00F2103F"/>
    <w:rsid w:val="00F21CCB"/>
    <w:rsid w:val="00F23A42"/>
    <w:rsid w:val="00F30B6C"/>
    <w:rsid w:val="00F31323"/>
    <w:rsid w:val="00F331CF"/>
    <w:rsid w:val="00F33249"/>
    <w:rsid w:val="00F342A4"/>
    <w:rsid w:val="00F3520C"/>
    <w:rsid w:val="00F37541"/>
    <w:rsid w:val="00F37B89"/>
    <w:rsid w:val="00F41822"/>
    <w:rsid w:val="00F42CE6"/>
    <w:rsid w:val="00F4532B"/>
    <w:rsid w:val="00F46AB5"/>
    <w:rsid w:val="00F4761D"/>
    <w:rsid w:val="00F47DC7"/>
    <w:rsid w:val="00F502E9"/>
    <w:rsid w:val="00F50390"/>
    <w:rsid w:val="00F509CB"/>
    <w:rsid w:val="00F53C3F"/>
    <w:rsid w:val="00F5456B"/>
    <w:rsid w:val="00F55017"/>
    <w:rsid w:val="00F5574D"/>
    <w:rsid w:val="00F57D52"/>
    <w:rsid w:val="00F57F22"/>
    <w:rsid w:val="00F639FA"/>
    <w:rsid w:val="00F6407A"/>
    <w:rsid w:val="00F64A06"/>
    <w:rsid w:val="00F64E07"/>
    <w:rsid w:val="00F67DD7"/>
    <w:rsid w:val="00F71EFA"/>
    <w:rsid w:val="00F73093"/>
    <w:rsid w:val="00F738D2"/>
    <w:rsid w:val="00F75A1E"/>
    <w:rsid w:val="00F75A94"/>
    <w:rsid w:val="00F75F85"/>
    <w:rsid w:val="00F76D14"/>
    <w:rsid w:val="00F76D59"/>
    <w:rsid w:val="00F82353"/>
    <w:rsid w:val="00F8370C"/>
    <w:rsid w:val="00F8393B"/>
    <w:rsid w:val="00F83E3B"/>
    <w:rsid w:val="00F83FB2"/>
    <w:rsid w:val="00F84167"/>
    <w:rsid w:val="00F84330"/>
    <w:rsid w:val="00F84E83"/>
    <w:rsid w:val="00F86175"/>
    <w:rsid w:val="00F864E4"/>
    <w:rsid w:val="00F86B51"/>
    <w:rsid w:val="00F90C57"/>
    <w:rsid w:val="00F913B3"/>
    <w:rsid w:val="00F93920"/>
    <w:rsid w:val="00F9476B"/>
    <w:rsid w:val="00F955A3"/>
    <w:rsid w:val="00F95659"/>
    <w:rsid w:val="00F970CD"/>
    <w:rsid w:val="00F974FD"/>
    <w:rsid w:val="00F97D4E"/>
    <w:rsid w:val="00FA0AE7"/>
    <w:rsid w:val="00FA106D"/>
    <w:rsid w:val="00FA22F9"/>
    <w:rsid w:val="00FA2DF4"/>
    <w:rsid w:val="00FA2FEF"/>
    <w:rsid w:val="00FA40BB"/>
    <w:rsid w:val="00FA4600"/>
    <w:rsid w:val="00FA571D"/>
    <w:rsid w:val="00FA5C81"/>
    <w:rsid w:val="00FA5D37"/>
    <w:rsid w:val="00FB0BB4"/>
    <w:rsid w:val="00FB0D54"/>
    <w:rsid w:val="00FB0FFA"/>
    <w:rsid w:val="00FB1922"/>
    <w:rsid w:val="00FB27B9"/>
    <w:rsid w:val="00FB291D"/>
    <w:rsid w:val="00FB2E95"/>
    <w:rsid w:val="00FB42F3"/>
    <w:rsid w:val="00FB45D1"/>
    <w:rsid w:val="00FB5867"/>
    <w:rsid w:val="00FB7187"/>
    <w:rsid w:val="00FB7CD8"/>
    <w:rsid w:val="00FC01DA"/>
    <w:rsid w:val="00FC0287"/>
    <w:rsid w:val="00FC12FF"/>
    <w:rsid w:val="00FC1D41"/>
    <w:rsid w:val="00FC3319"/>
    <w:rsid w:val="00FC3FFE"/>
    <w:rsid w:val="00FC5BB6"/>
    <w:rsid w:val="00FC6635"/>
    <w:rsid w:val="00FC7356"/>
    <w:rsid w:val="00FC7801"/>
    <w:rsid w:val="00FD18B5"/>
    <w:rsid w:val="00FD1B7A"/>
    <w:rsid w:val="00FD1C53"/>
    <w:rsid w:val="00FD3CE4"/>
    <w:rsid w:val="00FD5DE8"/>
    <w:rsid w:val="00FD6184"/>
    <w:rsid w:val="00FD77D5"/>
    <w:rsid w:val="00FD7B09"/>
    <w:rsid w:val="00FE051D"/>
    <w:rsid w:val="00FE1187"/>
    <w:rsid w:val="00FE12C8"/>
    <w:rsid w:val="00FE3F6A"/>
    <w:rsid w:val="00FE409F"/>
    <w:rsid w:val="00FE4284"/>
    <w:rsid w:val="00FE6A51"/>
    <w:rsid w:val="00FE73CB"/>
    <w:rsid w:val="00FE7C69"/>
    <w:rsid w:val="00FE7E00"/>
    <w:rsid w:val="00FF08EC"/>
    <w:rsid w:val="00FF1BD3"/>
    <w:rsid w:val="00FF2DA7"/>
    <w:rsid w:val="00FF5830"/>
    <w:rsid w:val="00FF5C77"/>
    <w:rsid w:val="00FF645F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BE92B"/>
  <w15:chartTrackingRefBased/>
  <w15:docId w15:val="{BE536C07-3CF6-4C39-A136-99DAB0A2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8F2"/>
    <w:rPr>
      <w:sz w:val="24"/>
      <w:szCs w:val="24"/>
    </w:rPr>
  </w:style>
  <w:style w:type="paragraph" w:styleId="Naslov2">
    <w:name w:val="heading 2"/>
    <w:basedOn w:val="Normal"/>
    <w:next w:val="Normal"/>
    <w:qFormat/>
    <w:locked/>
    <w:rsid w:val="00B25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aslov4"/>
    <w:link w:val="Naslov3Char"/>
    <w:qFormat/>
    <w:locked/>
    <w:rsid w:val="00CA069D"/>
    <w:pPr>
      <w:spacing w:before="360" w:after="240"/>
      <w:contextualSpacing/>
      <w:jc w:val="center"/>
      <w:outlineLvl w:val="2"/>
    </w:pPr>
    <w:rPr>
      <w:rFonts w:eastAsia="Calibri"/>
      <w:b/>
      <w:bCs/>
      <w:i/>
      <w:szCs w:val="27"/>
    </w:rPr>
  </w:style>
  <w:style w:type="paragraph" w:styleId="Naslov4">
    <w:name w:val="heading 4"/>
    <w:basedOn w:val="Normal"/>
    <w:next w:val="Normal"/>
    <w:link w:val="Naslov4Char"/>
    <w:qFormat/>
    <w:locked/>
    <w:rsid w:val="00CA069D"/>
    <w:pPr>
      <w:keepNext/>
      <w:keepLines/>
      <w:spacing w:after="240"/>
      <w:jc w:val="center"/>
      <w:outlineLvl w:val="3"/>
    </w:pPr>
    <w:rPr>
      <w:rFonts w:eastAsia="Calibri"/>
      <w:bCs/>
      <w:iCs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rsid w:val="00957B29"/>
    <w:pPr>
      <w:spacing w:after="120" w:line="480" w:lineRule="auto"/>
    </w:pPr>
  </w:style>
  <w:style w:type="character" w:customStyle="1" w:styleId="Tijeloteksta2Char">
    <w:name w:val="Tijelo teksta 2 Char"/>
    <w:link w:val="Tijeloteksta2"/>
    <w:semiHidden/>
    <w:locked/>
    <w:rsid w:val="00DE5602"/>
    <w:rPr>
      <w:rFonts w:cs="Times New Roman"/>
      <w:sz w:val="24"/>
      <w:szCs w:val="24"/>
    </w:rPr>
  </w:style>
  <w:style w:type="paragraph" w:styleId="StandardWeb">
    <w:name w:val="Normal (Web)"/>
    <w:basedOn w:val="Normal"/>
    <w:rsid w:val="002D77D6"/>
    <w:pPr>
      <w:spacing w:before="100" w:beforeAutospacing="1" w:after="100" w:afterAutospacing="1"/>
    </w:pPr>
  </w:style>
  <w:style w:type="character" w:customStyle="1" w:styleId="CommentTextChar">
    <w:name w:val="Comment Text Char"/>
    <w:locked/>
    <w:rsid w:val="002D77D6"/>
    <w:rPr>
      <w:rFonts w:ascii="Calibri" w:hAnsi="Calibri"/>
      <w:lang w:val="hr-HR" w:eastAsia="hr-HR"/>
    </w:rPr>
  </w:style>
  <w:style w:type="paragraph" w:styleId="Tekstkomentara">
    <w:name w:val="annotation text"/>
    <w:basedOn w:val="Normal"/>
    <w:link w:val="TekstkomentaraChar"/>
    <w:rsid w:val="002D77D6"/>
    <w:rPr>
      <w:rFonts w:ascii="Calibri" w:hAnsi="Calibri"/>
      <w:sz w:val="20"/>
      <w:szCs w:val="20"/>
    </w:rPr>
  </w:style>
  <w:style w:type="character" w:customStyle="1" w:styleId="TekstkomentaraChar">
    <w:name w:val="Tekst komentara Char"/>
    <w:link w:val="Tekstkomentara"/>
    <w:locked/>
    <w:rsid w:val="00DE5602"/>
    <w:rPr>
      <w:rFonts w:cs="Times New Roman"/>
      <w:sz w:val="20"/>
      <w:szCs w:val="20"/>
    </w:rPr>
  </w:style>
  <w:style w:type="paragraph" w:customStyle="1" w:styleId="t-9-8">
    <w:name w:val="t-9-8"/>
    <w:basedOn w:val="Normal"/>
    <w:rsid w:val="002D77D6"/>
    <w:pPr>
      <w:spacing w:before="100" w:beforeAutospacing="1" w:after="100" w:afterAutospacing="1"/>
      <w:jc w:val="both"/>
    </w:pPr>
  </w:style>
  <w:style w:type="paragraph" w:customStyle="1" w:styleId="t-10-9-kurz-s">
    <w:name w:val="t-10-9-kurz-s"/>
    <w:basedOn w:val="Normal"/>
    <w:rsid w:val="002D77D6"/>
    <w:pPr>
      <w:spacing w:before="100" w:beforeAutospacing="1" w:after="100" w:afterAutospacing="1"/>
      <w:jc w:val="center"/>
    </w:pPr>
    <w:rPr>
      <w:i/>
    </w:rPr>
  </w:style>
  <w:style w:type="paragraph" w:customStyle="1" w:styleId="clanak-">
    <w:name w:val="clanak-"/>
    <w:basedOn w:val="Normal"/>
    <w:rsid w:val="002D77D6"/>
    <w:pPr>
      <w:spacing w:before="100" w:beforeAutospacing="1" w:after="100" w:afterAutospacing="1"/>
      <w:jc w:val="center"/>
    </w:pPr>
  </w:style>
  <w:style w:type="paragraph" w:customStyle="1" w:styleId="Stil2">
    <w:name w:val="Stil2"/>
    <w:basedOn w:val="Normal"/>
    <w:next w:val="Stil1"/>
    <w:link w:val="Stil2Char"/>
    <w:rsid w:val="002D77D6"/>
    <w:pPr>
      <w:widowControl w:val="0"/>
      <w:snapToGrid w:val="0"/>
      <w:spacing w:after="240"/>
      <w:ind w:firstLine="709"/>
      <w:jc w:val="both"/>
    </w:pPr>
    <w:rPr>
      <w:sz w:val="22"/>
      <w:szCs w:val="22"/>
      <w:lang w:eastAsia="en-US"/>
    </w:rPr>
  </w:style>
  <w:style w:type="paragraph" w:customStyle="1" w:styleId="Stil1">
    <w:name w:val="Stil1"/>
    <w:basedOn w:val="Normal"/>
    <w:next w:val="Stil2"/>
    <w:rsid w:val="002D77D6"/>
    <w:pPr>
      <w:widowControl w:val="0"/>
      <w:snapToGrid w:val="0"/>
      <w:spacing w:after="120"/>
    </w:pPr>
    <w:rPr>
      <w:b/>
      <w:i/>
      <w:sz w:val="22"/>
      <w:szCs w:val="22"/>
      <w:lang w:eastAsia="en-US"/>
    </w:rPr>
  </w:style>
  <w:style w:type="character" w:customStyle="1" w:styleId="Stil2Char">
    <w:name w:val="Stil2 Char"/>
    <w:link w:val="Stil2"/>
    <w:locked/>
    <w:rsid w:val="002D77D6"/>
    <w:rPr>
      <w:rFonts w:eastAsia="Times New Roman" w:cs="Times New Roman"/>
      <w:sz w:val="22"/>
      <w:szCs w:val="22"/>
      <w:lang w:val="hr-HR" w:eastAsia="en-US" w:bidi="ar-SA"/>
    </w:rPr>
  </w:style>
  <w:style w:type="character" w:styleId="Referencakomentara">
    <w:name w:val="annotation reference"/>
    <w:rsid w:val="002D77D6"/>
    <w:rPr>
      <w:rFonts w:ascii="Times New Roman" w:hAnsi="Times New Roman" w:cs="Times New Roman"/>
      <w:sz w:val="16"/>
      <w:szCs w:val="16"/>
    </w:rPr>
  </w:style>
  <w:style w:type="paragraph" w:styleId="Tekstbalonia">
    <w:name w:val="Balloon Text"/>
    <w:basedOn w:val="Normal"/>
    <w:link w:val="TekstbaloniaChar"/>
    <w:semiHidden/>
    <w:rsid w:val="002D77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DE5602"/>
    <w:rPr>
      <w:rFonts w:cs="Times New Roman"/>
      <w:sz w:val="2"/>
    </w:rPr>
  </w:style>
  <w:style w:type="paragraph" w:styleId="Podnoje">
    <w:name w:val="footer"/>
    <w:basedOn w:val="Normal"/>
    <w:link w:val="PodnojeChar"/>
    <w:uiPriority w:val="99"/>
    <w:rsid w:val="00974E0C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locked/>
    <w:rsid w:val="00CF1D21"/>
    <w:rPr>
      <w:rFonts w:cs="Times New Roman"/>
      <w:sz w:val="24"/>
      <w:szCs w:val="24"/>
    </w:rPr>
  </w:style>
  <w:style w:type="character" w:styleId="Brojstranice">
    <w:name w:val="page number"/>
    <w:rsid w:val="00974E0C"/>
    <w:rPr>
      <w:rFonts w:cs="Times New Roman"/>
    </w:rPr>
  </w:style>
  <w:style w:type="paragraph" w:styleId="Tijeloteksta">
    <w:name w:val="Body Text"/>
    <w:basedOn w:val="Normal"/>
    <w:link w:val="TijelotekstaChar"/>
    <w:rsid w:val="00C66AF4"/>
    <w:pPr>
      <w:spacing w:after="120"/>
    </w:pPr>
  </w:style>
  <w:style w:type="character" w:customStyle="1" w:styleId="TijelotekstaChar">
    <w:name w:val="Tijelo teksta Char"/>
    <w:link w:val="Tijeloteksta"/>
    <w:semiHidden/>
    <w:locked/>
    <w:rsid w:val="00CF1D21"/>
    <w:rPr>
      <w:rFonts w:cs="Times New Roman"/>
      <w:sz w:val="24"/>
      <w:szCs w:val="24"/>
    </w:rPr>
  </w:style>
  <w:style w:type="paragraph" w:styleId="Tijeloteksta3">
    <w:name w:val="Body Text 3"/>
    <w:basedOn w:val="Normal"/>
    <w:link w:val="Tijeloteksta3Char"/>
    <w:rsid w:val="00C66AF4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semiHidden/>
    <w:locked/>
    <w:rsid w:val="00CF1D21"/>
    <w:rPr>
      <w:rFonts w:cs="Times New Roman"/>
      <w:sz w:val="16"/>
      <w:szCs w:val="16"/>
    </w:rPr>
  </w:style>
  <w:style w:type="paragraph" w:styleId="Revizija">
    <w:name w:val="Revision"/>
    <w:hidden/>
    <w:semiHidden/>
    <w:rsid w:val="000E3CFB"/>
    <w:rPr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rsid w:val="000E3CFB"/>
    <w:rPr>
      <w:rFonts w:ascii="Times New Roman" w:hAnsi="Times New Roman"/>
      <w:b/>
      <w:bCs/>
    </w:rPr>
  </w:style>
  <w:style w:type="character" w:customStyle="1" w:styleId="PredmetkomentaraChar">
    <w:name w:val="Predmet komentara Char"/>
    <w:link w:val="Predmetkomentara"/>
    <w:locked/>
    <w:rsid w:val="000E3CFB"/>
    <w:rPr>
      <w:rFonts w:cs="Times New Roman"/>
      <w:b/>
      <w:bCs/>
      <w:sz w:val="20"/>
      <w:szCs w:val="20"/>
    </w:rPr>
  </w:style>
  <w:style w:type="paragraph" w:styleId="Odlomakpopisa">
    <w:name w:val="List Paragraph"/>
    <w:basedOn w:val="Normal"/>
    <w:qFormat/>
    <w:rsid w:val="002275FB"/>
    <w:pPr>
      <w:ind w:left="720"/>
      <w:contextualSpacing/>
    </w:pPr>
  </w:style>
  <w:style w:type="character" w:customStyle="1" w:styleId="Naslov3Char">
    <w:name w:val="Naslov 3 Char"/>
    <w:link w:val="Naslov3"/>
    <w:locked/>
    <w:rsid w:val="00CA069D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Naslov4Char">
    <w:name w:val="Naslov 4 Char"/>
    <w:link w:val="Naslov4"/>
    <w:locked/>
    <w:rsid w:val="00CA069D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CharChar1CharChar">
    <w:name w:val="Char Char1 Char Char"/>
    <w:basedOn w:val="Normal"/>
    <w:rsid w:val="008169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7">
    <w:name w:val="Char Char7"/>
    <w:basedOn w:val="Normal"/>
    <w:rsid w:val="00113A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CharChar">
    <w:name w:val="Char Char1 Char Char Char Char Char"/>
    <w:basedOn w:val="Normal"/>
    <w:rsid w:val="00C853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D177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Istaknuto">
    <w:name w:val="Emphasis"/>
    <w:qFormat/>
    <w:locked/>
    <w:rsid w:val="00480D0D"/>
    <w:rPr>
      <w:rFonts w:cs="Times New Roman"/>
      <w:i/>
      <w:iCs/>
    </w:rPr>
  </w:style>
  <w:style w:type="paragraph" w:customStyle="1" w:styleId="Default">
    <w:name w:val="Default"/>
    <w:rsid w:val="00F57F2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ing3Char">
    <w:name w:val="Heading 3 Char"/>
    <w:locked/>
    <w:rsid w:val="00CA731C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">
    <w:name w:val="Heading 4 Char"/>
    <w:locked/>
    <w:rsid w:val="00CA731C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t-10-9-sred">
    <w:name w:val="t-10-9-sred"/>
    <w:basedOn w:val="Normal"/>
    <w:rsid w:val="007D7C96"/>
    <w:pPr>
      <w:spacing w:before="100" w:beforeAutospacing="1" w:after="100" w:afterAutospacing="1"/>
      <w:jc w:val="center"/>
    </w:pPr>
    <w:rPr>
      <w:sz w:val="26"/>
      <w:szCs w:val="26"/>
      <w:lang w:val="en-US" w:eastAsia="en-US"/>
    </w:rPr>
  </w:style>
  <w:style w:type="paragraph" w:styleId="Zaglavlje">
    <w:name w:val="header"/>
    <w:basedOn w:val="Normal"/>
    <w:link w:val="ZaglavljeChar"/>
    <w:uiPriority w:val="99"/>
    <w:rsid w:val="000E32DF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0E32DF"/>
    <w:rPr>
      <w:sz w:val="24"/>
      <w:szCs w:val="24"/>
    </w:rPr>
  </w:style>
  <w:style w:type="table" w:styleId="Reetkatablice">
    <w:name w:val="Table Grid"/>
    <w:basedOn w:val="Obinatablica"/>
    <w:locked/>
    <w:rsid w:val="00E1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E475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9986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66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991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349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18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8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243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722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laniranje.proracuna@mi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3333</_dlc_DocId>
    <_dlc_DocIdUrl xmlns="a494813a-d0d8-4dad-94cb-0d196f36ba15">
      <Url>https://ekoordinacije.vlada.hr/sjednice-drustvo/_layouts/15/DocIdRedir.aspx?ID=AZJMDCZ6QSYZ-12-3333</Url>
      <Description>AZJMDCZ6QSYZ-12-333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AFA8-A601-416F-8579-FD3E2755135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97BA61-C08F-4AE8-B661-ABD95D5623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112F2-9FA2-4278-BBF0-120A66D16C00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D0A373A7-E372-419A-A210-A864D912F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8F332D-EAE5-4A32-933B-C76D7F12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ID-ZEK-2014</vt:lpstr>
      <vt:lpstr>ZID-ZEK-2014</vt:lpstr>
    </vt:vector>
  </TitlesOfParts>
  <Company>MPPI</Company>
  <LinksUpToDate>false</LinksUpToDate>
  <CharactersWithSpaces>5506</CharactersWithSpaces>
  <SharedDoc>false</SharedDoc>
  <HLinks>
    <vt:vector size="6" baseType="variant">
      <vt:variant>
        <vt:i4>4653092</vt:i4>
      </vt:variant>
      <vt:variant>
        <vt:i4>2</vt:i4>
      </vt:variant>
      <vt:variant>
        <vt:i4>0</vt:i4>
      </vt:variant>
      <vt:variant>
        <vt:i4>5</vt:i4>
      </vt:variant>
      <vt:variant>
        <vt:lpwstr>mailto:planiranje.proracuna@mi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D-ZEK-2014</dc:title>
  <dc:subject/>
  <dc:creator>Krešo Antonović</dc:creator>
  <cp:keywords/>
  <cp:lastModifiedBy>Tamara Bobić</cp:lastModifiedBy>
  <cp:revision>2</cp:revision>
  <cp:lastPrinted>2021-07-14T06:51:00Z</cp:lastPrinted>
  <dcterms:created xsi:type="dcterms:W3CDTF">2021-07-29T11:03:00Z</dcterms:created>
  <dcterms:modified xsi:type="dcterms:W3CDTF">2021-07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3bf0101b-b874-4be1-b526-90d6f7900856</vt:lpwstr>
  </property>
</Properties>
</file>